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86234733" w:displacedByCustomXml="next"/>
    <w:sdt>
      <w:sdtPr>
        <w:id w:val="542481671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6B1718E0" w14:textId="77777777" w:rsidR="00BA2C0D" w:rsidRPr="003605BE" w:rsidRDefault="003605BE" w:rsidP="003605BE">
          <w:pPr>
            <w:pStyle w:val="1"/>
          </w:pPr>
          <w:r>
            <w:t>Оглавление</w:t>
          </w:r>
          <w:bookmarkEnd w:id="0"/>
        </w:p>
        <w:p w14:paraId="4B4A9DAE" w14:textId="41B623DF" w:rsidR="0028145F" w:rsidRDefault="00BA2C0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34733" w:history="1">
            <w:r w:rsidR="0028145F" w:rsidRPr="00B97696">
              <w:rPr>
                <w:rStyle w:val="af3"/>
                <w:noProof/>
              </w:rPr>
              <w:t>Оглавление</w:t>
            </w:r>
            <w:r w:rsidR="0028145F">
              <w:rPr>
                <w:noProof/>
                <w:webHidden/>
              </w:rPr>
              <w:tab/>
            </w:r>
            <w:r w:rsidR="0028145F">
              <w:rPr>
                <w:noProof/>
                <w:webHidden/>
              </w:rPr>
              <w:fldChar w:fldCharType="begin"/>
            </w:r>
            <w:r w:rsidR="0028145F">
              <w:rPr>
                <w:noProof/>
                <w:webHidden/>
              </w:rPr>
              <w:instrText xml:space="preserve"> PAGEREF _Toc186234733 \h </w:instrText>
            </w:r>
            <w:r w:rsidR="0028145F">
              <w:rPr>
                <w:noProof/>
                <w:webHidden/>
              </w:rPr>
            </w:r>
            <w:r w:rsidR="0028145F">
              <w:rPr>
                <w:noProof/>
                <w:webHidden/>
              </w:rPr>
              <w:fldChar w:fldCharType="separate"/>
            </w:r>
            <w:r w:rsidR="0028145F">
              <w:rPr>
                <w:noProof/>
                <w:webHidden/>
              </w:rPr>
              <w:t>1</w:t>
            </w:r>
            <w:r w:rsidR="0028145F">
              <w:rPr>
                <w:noProof/>
                <w:webHidden/>
              </w:rPr>
              <w:fldChar w:fldCharType="end"/>
            </w:r>
          </w:hyperlink>
        </w:p>
        <w:p w14:paraId="088FFF92" w14:textId="5EC3F752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34" w:history="1">
            <w:r w:rsidRPr="00B97696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31F9" w14:textId="213ECFE7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35" w:history="1">
            <w:r w:rsidRPr="00B97696">
              <w:rPr>
                <w:rStyle w:val="af3"/>
                <w:noProof/>
              </w:rPr>
              <w:t>1.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DE32" w14:textId="56A7183E" w:rsidR="0028145F" w:rsidRDefault="0028145F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36" w:history="1">
            <w:r w:rsidRPr="00B97696">
              <w:rPr>
                <w:rStyle w:val="af3"/>
                <w:noProof/>
              </w:rPr>
              <w:t>1.1.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FB9C" w14:textId="63BC505C" w:rsidR="0028145F" w:rsidRDefault="0028145F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37" w:history="1">
            <w:r w:rsidRPr="00B97696">
              <w:rPr>
                <w:rStyle w:val="af3"/>
                <w:noProof/>
              </w:rPr>
              <w:t>1.2. Схема информационны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422C" w14:textId="4CF07647" w:rsidR="0028145F" w:rsidRDefault="0028145F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38" w:history="1">
            <w:r w:rsidRPr="00B97696">
              <w:rPr>
                <w:rStyle w:val="af3"/>
                <w:noProof/>
              </w:rPr>
              <w:t>1.3. Маршруты движ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7C28" w14:textId="5E70066A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39" w:history="1">
            <w:r w:rsidRPr="00B97696">
              <w:rPr>
                <w:rStyle w:val="af3"/>
                <w:noProof/>
              </w:rPr>
              <w:t>2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F322" w14:textId="63F702AD" w:rsidR="0028145F" w:rsidRDefault="0028145F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0" w:history="1">
            <w:r w:rsidRPr="00B97696">
              <w:rPr>
                <w:rStyle w:val="af3"/>
                <w:noProof/>
              </w:rPr>
              <w:t>2.1 Лог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28B5" w14:textId="0AECCA6B" w:rsidR="0028145F" w:rsidRDefault="0028145F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1" w:history="1">
            <w:r w:rsidRPr="00B97696">
              <w:rPr>
                <w:rStyle w:val="af3"/>
                <w:noProof/>
              </w:rPr>
              <w:t>2.2. Проектирование шаблонов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7AEC" w14:textId="036B04C5" w:rsidR="0028145F" w:rsidRPr="0028145F" w:rsidRDefault="0028145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2" w:history="1">
            <w:r w:rsidRPr="0028145F">
              <w:rPr>
                <w:rStyle w:val="af3"/>
                <w:rFonts w:cs="Times New Roman"/>
                <w:noProof/>
              </w:rPr>
              <w:t>2.2.1. Текстовый документ «Карта пациента»</w:t>
            </w:r>
            <w:r w:rsidRPr="0028145F">
              <w:rPr>
                <w:noProof/>
                <w:webHidden/>
              </w:rPr>
              <w:tab/>
            </w:r>
            <w:r w:rsidRPr="0028145F">
              <w:rPr>
                <w:noProof/>
                <w:webHidden/>
              </w:rPr>
              <w:fldChar w:fldCharType="begin"/>
            </w:r>
            <w:r w:rsidRPr="0028145F">
              <w:rPr>
                <w:noProof/>
                <w:webHidden/>
              </w:rPr>
              <w:instrText xml:space="preserve"> PAGEREF _Toc186234742 \h </w:instrText>
            </w:r>
            <w:r w:rsidRPr="0028145F">
              <w:rPr>
                <w:noProof/>
                <w:webHidden/>
              </w:rPr>
            </w:r>
            <w:r w:rsidRPr="0028145F">
              <w:rPr>
                <w:noProof/>
                <w:webHidden/>
              </w:rPr>
              <w:fldChar w:fldCharType="separate"/>
            </w:r>
            <w:r w:rsidRPr="0028145F">
              <w:rPr>
                <w:noProof/>
                <w:webHidden/>
              </w:rPr>
              <w:t>14</w:t>
            </w:r>
            <w:r w:rsidRPr="0028145F">
              <w:rPr>
                <w:noProof/>
                <w:webHidden/>
              </w:rPr>
              <w:fldChar w:fldCharType="end"/>
            </w:r>
          </w:hyperlink>
        </w:p>
        <w:p w14:paraId="21DAA167" w14:textId="311839C6" w:rsidR="0028145F" w:rsidRPr="0028145F" w:rsidRDefault="0028145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3" w:history="1">
            <w:r w:rsidRPr="0028145F">
              <w:rPr>
                <w:rStyle w:val="af3"/>
                <w:rFonts w:cs="Times New Roman"/>
                <w:noProof/>
              </w:rPr>
              <w:t>2.2.2. Текстовый документ «Чек об оплате»</w:t>
            </w:r>
            <w:r w:rsidRPr="0028145F">
              <w:rPr>
                <w:noProof/>
                <w:webHidden/>
              </w:rPr>
              <w:tab/>
            </w:r>
            <w:r w:rsidRPr="0028145F">
              <w:rPr>
                <w:noProof/>
                <w:webHidden/>
              </w:rPr>
              <w:fldChar w:fldCharType="begin"/>
            </w:r>
            <w:r w:rsidRPr="0028145F">
              <w:rPr>
                <w:noProof/>
                <w:webHidden/>
              </w:rPr>
              <w:instrText xml:space="preserve"> PAGEREF _Toc186234743 \h </w:instrText>
            </w:r>
            <w:r w:rsidRPr="0028145F">
              <w:rPr>
                <w:noProof/>
                <w:webHidden/>
              </w:rPr>
            </w:r>
            <w:r w:rsidRPr="0028145F">
              <w:rPr>
                <w:noProof/>
                <w:webHidden/>
              </w:rPr>
              <w:fldChar w:fldCharType="separate"/>
            </w:r>
            <w:r w:rsidRPr="0028145F">
              <w:rPr>
                <w:noProof/>
                <w:webHidden/>
              </w:rPr>
              <w:t>18</w:t>
            </w:r>
            <w:r w:rsidRPr="0028145F">
              <w:rPr>
                <w:noProof/>
                <w:webHidden/>
              </w:rPr>
              <w:fldChar w:fldCharType="end"/>
            </w:r>
          </w:hyperlink>
        </w:p>
        <w:p w14:paraId="5B6EB506" w14:textId="1EB9368A" w:rsidR="0028145F" w:rsidRPr="0028145F" w:rsidRDefault="0028145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4" w:history="1">
            <w:r w:rsidRPr="0028145F">
              <w:rPr>
                <w:rStyle w:val="af3"/>
                <w:rFonts w:cs="Times New Roman"/>
                <w:noProof/>
              </w:rPr>
              <w:t>2.2.3. Табличный документ «Расписание приемов»</w:t>
            </w:r>
            <w:r w:rsidRPr="0028145F">
              <w:rPr>
                <w:noProof/>
                <w:webHidden/>
              </w:rPr>
              <w:tab/>
            </w:r>
            <w:r w:rsidRPr="0028145F">
              <w:rPr>
                <w:noProof/>
                <w:webHidden/>
              </w:rPr>
              <w:fldChar w:fldCharType="begin"/>
            </w:r>
            <w:r w:rsidRPr="0028145F">
              <w:rPr>
                <w:noProof/>
                <w:webHidden/>
              </w:rPr>
              <w:instrText xml:space="preserve"> PAGEREF _Toc186234744 \h </w:instrText>
            </w:r>
            <w:r w:rsidRPr="0028145F">
              <w:rPr>
                <w:noProof/>
                <w:webHidden/>
              </w:rPr>
            </w:r>
            <w:r w:rsidRPr="0028145F">
              <w:rPr>
                <w:noProof/>
                <w:webHidden/>
              </w:rPr>
              <w:fldChar w:fldCharType="separate"/>
            </w:r>
            <w:r w:rsidRPr="0028145F">
              <w:rPr>
                <w:noProof/>
                <w:webHidden/>
              </w:rPr>
              <w:t>19</w:t>
            </w:r>
            <w:r w:rsidRPr="0028145F">
              <w:rPr>
                <w:noProof/>
                <w:webHidden/>
              </w:rPr>
              <w:fldChar w:fldCharType="end"/>
            </w:r>
          </w:hyperlink>
        </w:p>
        <w:p w14:paraId="41238165" w14:textId="1251CF01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5" w:history="1">
            <w:r w:rsidRPr="00B97696">
              <w:rPr>
                <w:rStyle w:val="af3"/>
                <w:noProof/>
              </w:rPr>
              <w:t>3.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CDD8" w14:textId="69F912A3" w:rsidR="0028145F" w:rsidRDefault="0028145F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6" w:history="1">
            <w:r w:rsidRPr="00B97696">
              <w:rPr>
                <w:rStyle w:val="af3"/>
                <w:noProof/>
              </w:rPr>
              <w:t>3.1. 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9C41" w14:textId="7D60C242" w:rsidR="0028145F" w:rsidRDefault="0028145F">
          <w:pPr>
            <w:pStyle w:val="20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7" w:history="1">
            <w:r w:rsidRPr="00B97696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7696">
              <w:rPr>
                <w:rStyle w:val="af3"/>
                <w:noProof/>
              </w:rPr>
              <w:t>Рабо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39B5" w14:textId="4D1C1D1E" w:rsidR="0028145F" w:rsidRPr="0028145F" w:rsidRDefault="0028145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8" w:history="1">
            <w:r w:rsidRPr="0028145F">
              <w:rPr>
                <w:rStyle w:val="af3"/>
                <w:noProof/>
              </w:rPr>
              <w:t>3.2.1. Отображение данных</w:t>
            </w:r>
            <w:r w:rsidRPr="0028145F">
              <w:rPr>
                <w:noProof/>
                <w:webHidden/>
              </w:rPr>
              <w:tab/>
            </w:r>
            <w:r w:rsidRPr="0028145F">
              <w:rPr>
                <w:noProof/>
                <w:webHidden/>
              </w:rPr>
              <w:fldChar w:fldCharType="begin"/>
            </w:r>
            <w:r w:rsidRPr="0028145F">
              <w:rPr>
                <w:noProof/>
                <w:webHidden/>
              </w:rPr>
              <w:instrText xml:space="preserve"> PAGEREF _Toc186234748 \h </w:instrText>
            </w:r>
            <w:r w:rsidRPr="0028145F">
              <w:rPr>
                <w:noProof/>
                <w:webHidden/>
              </w:rPr>
            </w:r>
            <w:r w:rsidRPr="0028145F">
              <w:rPr>
                <w:noProof/>
                <w:webHidden/>
              </w:rPr>
              <w:fldChar w:fldCharType="separate"/>
            </w:r>
            <w:r w:rsidRPr="0028145F">
              <w:rPr>
                <w:noProof/>
                <w:webHidden/>
              </w:rPr>
              <w:t>23</w:t>
            </w:r>
            <w:r w:rsidRPr="0028145F">
              <w:rPr>
                <w:noProof/>
                <w:webHidden/>
              </w:rPr>
              <w:fldChar w:fldCharType="end"/>
            </w:r>
          </w:hyperlink>
        </w:p>
        <w:p w14:paraId="537DDBA0" w14:textId="70A268B2" w:rsidR="0028145F" w:rsidRPr="0028145F" w:rsidRDefault="0028145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49" w:history="1">
            <w:r w:rsidRPr="0028145F">
              <w:rPr>
                <w:rStyle w:val="af3"/>
                <w:noProof/>
              </w:rPr>
              <w:t>3.2.2. Добавление данных</w:t>
            </w:r>
            <w:r w:rsidRPr="0028145F">
              <w:rPr>
                <w:noProof/>
                <w:webHidden/>
              </w:rPr>
              <w:tab/>
            </w:r>
            <w:r w:rsidRPr="0028145F">
              <w:rPr>
                <w:noProof/>
                <w:webHidden/>
              </w:rPr>
              <w:fldChar w:fldCharType="begin"/>
            </w:r>
            <w:r w:rsidRPr="0028145F">
              <w:rPr>
                <w:noProof/>
                <w:webHidden/>
              </w:rPr>
              <w:instrText xml:space="preserve"> PAGEREF _Toc186234749 \h </w:instrText>
            </w:r>
            <w:r w:rsidRPr="0028145F">
              <w:rPr>
                <w:noProof/>
                <w:webHidden/>
              </w:rPr>
            </w:r>
            <w:r w:rsidRPr="0028145F">
              <w:rPr>
                <w:noProof/>
                <w:webHidden/>
              </w:rPr>
              <w:fldChar w:fldCharType="separate"/>
            </w:r>
            <w:r w:rsidRPr="0028145F">
              <w:rPr>
                <w:noProof/>
                <w:webHidden/>
              </w:rPr>
              <w:t>27</w:t>
            </w:r>
            <w:r w:rsidRPr="0028145F">
              <w:rPr>
                <w:noProof/>
                <w:webHidden/>
              </w:rPr>
              <w:fldChar w:fldCharType="end"/>
            </w:r>
          </w:hyperlink>
        </w:p>
        <w:p w14:paraId="1E5F612B" w14:textId="79AFBF98" w:rsidR="0028145F" w:rsidRPr="0028145F" w:rsidRDefault="0028145F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50" w:history="1">
            <w:r w:rsidRPr="0028145F">
              <w:rPr>
                <w:rStyle w:val="af3"/>
                <w:noProof/>
              </w:rPr>
              <w:t>3.2.3. Генерация текстового документа «Чек об оплате»</w:t>
            </w:r>
            <w:r w:rsidRPr="0028145F">
              <w:rPr>
                <w:noProof/>
                <w:webHidden/>
              </w:rPr>
              <w:tab/>
            </w:r>
            <w:r w:rsidRPr="0028145F">
              <w:rPr>
                <w:noProof/>
                <w:webHidden/>
              </w:rPr>
              <w:fldChar w:fldCharType="begin"/>
            </w:r>
            <w:r w:rsidRPr="0028145F">
              <w:rPr>
                <w:noProof/>
                <w:webHidden/>
              </w:rPr>
              <w:instrText xml:space="preserve"> PAGEREF _Toc186234750 \h </w:instrText>
            </w:r>
            <w:r w:rsidRPr="0028145F">
              <w:rPr>
                <w:noProof/>
                <w:webHidden/>
              </w:rPr>
            </w:r>
            <w:r w:rsidRPr="0028145F">
              <w:rPr>
                <w:noProof/>
                <w:webHidden/>
              </w:rPr>
              <w:fldChar w:fldCharType="separate"/>
            </w:r>
            <w:r w:rsidRPr="0028145F">
              <w:rPr>
                <w:noProof/>
                <w:webHidden/>
              </w:rPr>
              <w:t>29</w:t>
            </w:r>
            <w:r w:rsidRPr="0028145F">
              <w:rPr>
                <w:noProof/>
                <w:webHidden/>
              </w:rPr>
              <w:fldChar w:fldCharType="end"/>
            </w:r>
          </w:hyperlink>
        </w:p>
        <w:p w14:paraId="4C1F7281" w14:textId="74F842E8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51" w:history="1">
            <w:r w:rsidRPr="00B97696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AE6E" w14:textId="4ED36495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52" w:history="1">
            <w:r w:rsidRPr="00B97696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9D8F" w14:textId="151E5ECA" w:rsidR="0028145F" w:rsidRDefault="0028145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6234753" w:history="1">
            <w:r w:rsidRPr="00B97696">
              <w:rPr>
                <w:rStyle w:val="af3"/>
                <w:rFonts w:cs="Times New Roman"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4B13" w14:textId="30514A7F" w:rsidR="00BA2C0D" w:rsidRDefault="00BA2C0D">
          <w:r>
            <w:rPr>
              <w:b/>
              <w:bCs/>
            </w:rPr>
            <w:fldChar w:fldCharType="end"/>
          </w:r>
        </w:p>
      </w:sdtContent>
    </w:sdt>
    <w:p w14:paraId="739FDC36" w14:textId="77777777" w:rsidR="00BA2C0D" w:rsidRDefault="00BA2C0D" w:rsidP="00921110">
      <w:pPr>
        <w:rPr>
          <w:szCs w:val="28"/>
        </w:rPr>
      </w:pPr>
    </w:p>
    <w:p w14:paraId="48EB47B3" w14:textId="7ADD608A" w:rsidR="00921110" w:rsidRDefault="00921110">
      <w:pPr>
        <w:spacing w:line="276" w:lineRule="auto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9CD92C2" w14:textId="7CF1B82C" w:rsidR="00921110" w:rsidRPr="00AD11B8" w:rsidRDefault="00921110" w:rsidP="00BA2C0D">
      <w:pPr>
        <w:pStyle w:val="1"/>
        <w:rPr>
          <w:sz w:val="32"/>
          <w:szCs w:val="24"/>
        </w:rPr>
      </w:pPr>
      <w:bookmarkStart w:id="1" w:name="_Toc186234734"/>
      <w:r>
        <w:lastRenderedPageBreak/>
        <w:t>Введение</w:t>
      </w:r>
      <w:bookmarkEnd w:id="1"/>
    </w:p>
    <w:p w14:paraId="5AEB051C" w14:textId="77777777" w:rsidR="00AD11B8" w:rsidRPr="00AD11B8" w:rsidRDefault="00AD11B8" w:rsidP="00AD11B8">
      <w:pPr>
        <w:ind w:firstLine="709"/>
        <w:rPr>
          <w:i/>
          <w:iCs/>
        </w:rPr>
      </w:pPr>
      <w:r w:rsidRPr="00AD11B8">
        <w:rPr>
          <w:i/>
          <w:iCs/>
        </w:rPr>
        <w:t>Тема курсовой работы: Разработка подсистемы управления документами и рабочими потоками для автоматизации деятельности медицинской клиники.</w:t>
      </w:r>
    </w:p>
    <w:p w14:paraId="052FE76E" w14:textId="77777777" w:rsidR="00AD11B8" w:rsidRPr="00AD11B8" w:rsidRDefault="00AD11B8" w:rsidP="00AD11B8">
      <w:pPr>
        <w:ind w:firstLine="709"/>
      </w:pPr>
      <w:r w:rsidRPr="00AD11B8">
        <w:t>Цель: Разработка подсистемы для автоматизации управления документами и рабочими потоками медицинской клиники.</w:t>
      </w:r>
    </w:p>
    <w:p w14:paraId="19CE1BCA" w14:textId="77777777" w:rsidR="00AD11B8" w:rsidRPr="00AD11B8" w:rsidRDefault="00AD11B8" w:rsidP="00AD11B8">
      <w:pPr>
        <w:ind w:firstLine="709"/>
      </w:pPr>
      <w:r w:rsidRPr="00AD11B8">
        <w:t>Задачи:</w:t>
      </w:r>
    </w:p>
    <w:p w14:paraId="130CCA09" w14:textId="77777777" w:rsidR="00AD11B8" w:rsidRPr="00AD11B8" w:rsidRDefault="00AD11B8" w:rsidP="00A37F92">
      <w:pPr>
        <w:pStyle w:val="ad"/>
        <w:numPr>
          <w:ilvl w:val="0"/>
          <w:numId w:val="36"/>
        </w:numPr>
      </w:pPr>
      <w:r w:rsidRPr="00AD11B8">
        <w:t>Анализ предметной области: Исследование информационных потоков, бизнес-процессов, и ключевых сущностей (пациенты, сотрудники, услуги, финансы).</w:t>
      </w:r>
    </w:p>
    <w:p w14:paraId="6CAF70D7" w14:textId="77777777" w:rsidR="00AD11B8" w:rsidRPr="00AD11B8" w:rsidRDefault="00AD11B8" w:rsidP="00A37F92">
      <w:pPr>
        <w:pStyle w:val="ad"/>
        <w:numPr>
          <w:ilvl w:val="0"/>
          <w:numId w:val="36"/>
        </w:numPr>
      </w:pPr>
      <w:r w:rsidRPr="00AD11B8">
        <w:t>Проектирование базы данных: Разработка реляционной БД, определение таблиц, атрибутов и связей для хранения данных.</w:t>
      </w:r>
    </w:p>
    <w:p w14:paraId="2188E371" w14:textId="77777777" w:rsidR="00AD11B8" w:rsidRPr="00AD11B8" w:rsidRDefault="00AD11B8" w:rsidP="00A37F92">
      <w:pPr>
        <w:pStyle w:val="ad"/>
        <w:numPr>
          <w:ilvl w:val="0"/>
          <w:numId w:val="36"/>
        </w:numPr>
      </w:pPr>
      <w:r w:rsidRPr="00AD11B8">
        <w:t>Разработка шаблонов документов: Создание шаблонов карты пациента и чека об оплате с переменными для автоматической генерации.</w:t>
      </w:r>
    </w:p>
    <w:p w14:paraId="1B8A18EE" w14:textId="77777777" w:rsidR="00AD11B8" w:rsidRPr="00AD11B8" w:rsidRDefault="00AD11B8" w:rsidP="00A37F92">
      <w:pPr>
        <w:pStyle w:val="ad"/>
        <w:numPr>
          <w:ilvl w:val="0"/>
          <w:numId w:val="36"/>
        </w:numPr>
      </w:pPr>
      <w:r w:rsidRPr="00AD11B8">
        <w:t>Разработка веб-приложения: Создание веб-приложения с Flask, Jinja2 и Bootstrap, включающего навигацию, страницы-списки, карточки, формы добавления и генерацию документов.</w:t>
      </w:r>
    </w:p>
    <w:p w14:paraId="1BEB22C0" w14:textId="77777777" w:rsidR="00AD11B8" w:rsidRPr="00AD11B8" w:rsidRDefault="00AD11B8" w:rsidP="00AD11B8">
      <w:pPr>
        <w:ind w:firstLine="709"/>
      </w:pPr>
      <w:r w:rsidRPr="00AD11B8">
        <w:t>Объект исследования: Процессы документооборота и управления рабочими потоками в медицинской клинике.</w:t>
      </w:r>
    </w:p>
    <w:p w14:paraId="26A0F3BF" w14:textId="77777777" w:rsidR="00AD11B8" w:rsidRPr="00AD11B8" w:rsidRDefault="00AD11B8" w:rsidP="00AD11B8">
      <w:pPr>
        <w:ind w:firstLine="709"/>
      </w:pPr>
      <w:r w:rsidRPr="00AD11B8">
        <w:t>Предмет исследования: Методы и средства автоматизации документооборота и рабочих потоков с использованием веб-технологий и баз данных.</w:t>
      </w:r>
    </w:p>
    <w:p w14:paraId="07B3B19E" w14:textId="77777777" w:rsidR="00AD11B8" w:rsidRPr="00AD11B8" w:rsidRDefault="00AD11B8" w:rsidP="00AD11B8">
      <w:pPr>
        <w:ind w:firstLine="709"/>
      </w:pPr>
      <w:r w:rsidRPr="00AD11B8">
        <w:t>Структура работы:</w:t>
      </w:r>
    </w:p>
    <w:p w14:paraId="13B1BBF7" w14:textId="55BDADC4" w:rsidR="00AD11B8" w:rsidRPr="00AD11B8" w:rsidRDefault="00AD11B8" w:rsidP="00A37F92">
      <w:pPr>
        <w:pStyle w:val="ad"/>
        <w:numPr>
          <w:ilvl w:val="0"/>
          <w:numId w:val="37"/>
        </w:numPr>
      </w:pPr>
      <w:r w:rsidRPr="00AD11B8">
        <w:t>Глава 1: Анализ предметной области</w:t>
      </w:r>
      <w:r>
        <w:t>.</w:t>
      </w:r>
    </w:p>
    <w:p w14:paraId="2484A3BC" w14:textId="18113DD9" w:rsidR="00AD11B8" w:rsidRPr="00AD11B8" w:rsidRDefault="00AD11B8" w:rsidP="00A37F92">
      <w:pPr>
        <w:pStyle w:val="ad"/>
        <w:numPr>
          <w:ilvl w:val="0"/>
          <w:numId w:val="37"/>
        </w:numPr>
      </w:pPr>
      <w:r w:rsidRPr="00AD11B8">
        <w:t>Глава 2: Проектирование базы данных</w:t>
      </w:r>
      <w:r>
        <w:t>.</w:t>
      </w:r>
    </w:p>
    <w:p w14:paraId="0F8A3532" w14:textId="0C631ED3" w:rsidR="00AD11B8" w:rsidRPr="00AD11B8" w:rsidRDefault="00AD11B8" w:rsidP="00A37F92">
      <w:pPr>
        <w:pStyle w:val="ad"/>
        <w:numPr>
          <w:ilvl w:val="0"/>
          <w:numId w:val="37"/>
        </w:numPr>
      </w:pPr>
      <w:r w:rsidRPr="00AD11B8">
        <w:t>Глава 3: Реализация и тестирование веб-приложения</w:t>
      </w:r>
      <w:r>
        <w:t>.</w:t>
      </w:r>
    </w:p>
    <w:p w14:paraId="7967A52D" w14:textId="6D30E4A9" w:rsidR="00AD11B8" w:rsidRDefault="00AD11B8" w:rsidP="00AD11B8">
      <w:pPr>
        <w:ind w:firstLine="709"/>
      </w:pPr>
      <w:r w:rsidRPr="00AD11B8">
        <w:t>Методы исследования: Анализ литературы, проектирование БД, разработка программного кода на Python (Flask), методы тестирования.</w:t>
      </w:r>
    </w:p>
    <w:p w14:paraId="1C57BE6C" w14:textId="17F94BAE" w:rsidR="00490856" w:rsidRPr="00921110" w:rsidRDefault="00AD11B8" w:rsidP="00AD11B8">
      <w:pPr>
        <w:spacing w:line="276" w:lineRule="auto"/>
        <w:jc w:val="left"/>
      </w:pPr>
      <w:r>
        <w:br w:type="page"/>
      </w:r>
    </w:p>
    <w:p w14:paraId="6F194E0F" w14:textId="54FC28A3" w:rsidR="00490856" w:rsidRPr="00F5371C" w:rsidRDefault="00372634" w:rsidP="00BA2C0D">
      <w:pPr>
        <w:pStyle w:val="1"/>
      </w:pPr>
      <w:bookmarkStart w:id="2" w:name="_Toc186234735"/>
      <w:r w:rsidRPr="00F5371C">
        <w:lastRenderedPageBreak/>
        <w:t xml:space="preserve">1. </w:t>
      </w:r>
      <w:r w:rsidRPr="00CD0399">
        <w:t>Исследовательский</w:t>
      </w:r>
      <w:r w:rsidRPr="00F5371C">
        <w:t xml:space="preserve"> </w:t>
      </w:r>
      <w:r w:rsidRPr="00CD0399">
        <w:t>раздел</w:t>
      </w:r>
      <w:bookmarkEnd w:id="2"/>
    </w:p>
    <w:p w14:paraId="38D47B6D" w14:textId="3AED6A3C" w:rsidR="00490856" w:rsidRPr="00F5371C" w:rsidRDefault="00372634" w:rsidP="0028145F">
      <w:pPr>
        <w:pStyle w:val="2"/>
      </w:pPr>
      <w:bookmarkStart w:id="3" w:name="_Toc186234736"/>
      <w:r w:rsidRPr="00F5371C">
        <w:t xml:space="preserve">1.1. </w:t>
      </w:r>
      <w:r w:rsidRPr="00CD0399">
        <w:t>Исследование</w:t>
      </w:r>
      <w:r w:rsidRPr="00F5371C">
        <w:t xml:space="preserve"> </w:t>
      </w:r>
      <w:r w:rsidRPr="00CD0399">
        <w:t>предметной</w:t>
      </w:r>
      <w:r w:rsidRPr="00F5371C">
        <w:t xml:space="preserve"> </w:t>
      </w:r>
      <w:r w:rsidRPr="00CD0399">
        <w:t>области</w:t>
      </w:r>
      <w:bookmarkEnd w:id="3"/>
    </w:p>
    <w:p w14:paraId="4A8FE6AE" w14:textId="77777777" w:rsidR="00EF11B9" w:rsidRPr="00CD0399" w:rsidRDefault="00FC66C6" w:rsidP="00CD0399">
      <w:pPr>
        <w:ind w:firstLine="720"/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Медицинская клиника, рассматриваемая в данной курсовой работе, представляет собой многопрофильное медицинское учреждение, предоставляющее широкий спектр медицинских услуг. Клиника включает в себя различные отделения, такие как</w:t>
      </w:r>
      <w:r w:rsidR="00EF11B9" w:rsidRPr="00CD0399">
        <w:rPr>
          <w:rFonts w:cs="Times New Roman"/>
          <w:color w:val="18181B"/>
          <w:shd w:val="clear" w:color="auto" w:fill="FFFFFF"/>
        </w:rPr>
        <w:t>:</w:t>
      </w:r>
    </w:p>
    <w:p w14:paraId="0D917223" w14:textId="77777777" w:rsidR="00EF11B9" w:rsidRPr="00CD0399" w:rsidRDefault="00EF11B9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терапевтическое</w:t>
      </w:r>
    </w:p>
    <w:p w14:paraId="1FD462C9" w14:textId="77777777" w:rsidR="00EF11B9" w:rsidRPr="00CD0399" w:rsidRDefault="00EF11B9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хирургическое</w:t>
      </w:r>
    </w:p>
    <w:p w14:paraId="31DE8A18" w14:textId="77777777" w:rsidR="00EF11B9" w:rsidRPr="00CD0399" w:rsidRDefault="00EF11B9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кардиологическое</w:t>
      </w:r>
    </w:p>
    <w:p w14:paraId="416482BA" w14:textId="77777777" w:rsidR="00EF11B9" w:rsidRPr="00CD0399" w:rsidRDefault="00EF11B9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физиотерапевтическое</w:t>
      </w:r>
    </w:p>
    <w:p w14:paraId="47F7E267" w14:textId="77777777" w:rsidR="00EF11B9" w:rsidRPr="00CD0399" w:rsidRDefault="00EF11B9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педиатрическое</w:t>
      </w:r>
    </w:p>
    <w:p w14:paraId="0BB5522D" w14:textId="77777777" w:rsidR="00EF11B9" w:rsidRPr="00CD0399" w:rsidRDefault="00EF11B9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гинекологическое</w:t>
      </w:r>
    </w:p>
    <w:p w14:paraId="461E4A22" w14:textId="77777777" w:rsidR="00EF11B9" w:rsidRPr="00CD0399" w:rsidRDefault="00FC66C6" w:rsidP="00A37F92">
      <w:pPr>
        <w:pStyle w:val="ad"/>
        <w:numPr>
          <w:ilvl w:val="0"/>
          <w:numId w:val="6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 xml:space="preserve">другие </w:t>
      </w:r>
    </w:p>
    <w:p w14:paraId="130EE6A0" w14:textId="77777777" w:rsidR="00FC66C6" w:rsidRPr="00CD0399" w:rsidRDefault="00FC66C6" w:rsidP="00CD0399">
      <w:pPr>
        <w:ind w:firstLine="720"/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Основной целью клиники является обеспечение высококачественной медицинской помощи пациентам, а также поддержание высокого уровня организации и управления внутренними процессами.</w:t>
      </w:r>
    </w:p>
    <w:p w14:paraId="3DB24DA9" w14:textId="77777777" w:rsidR="00EF11B9" w:rsidRPr="00CD0399" w:rsidRDefault="00EF11B9" w:rsidP="00CD0399">
      <w:pPr>
        <w:ind w:firstLine="720"/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Типовая организация небольшой медицинской клиники</w:t>
      </w:r>
      <w:r w:rsidR="00FF4B01" w:rsidRPr="00CD0399">
        <w:rPr>
          <w:rFonts w:cs="Times New Roman"/>
          <w:color w:val="18181B"/>
          <w:shd w:val="clear" w:color="auto" w:fill="FFFFFF"/>
        </w:rPr>
        <w:t xml:space="preserve"> (на уровне отделов) представлена на рисунке 1.1</w:t>
      </w:r>
      <w:r w:rsidRPr="00CD0399">
        <w:rPr>
          <w:rFonts w:cs="Times New Roman"/>
          <w:color w:val="18181B"/>
          <w:shd w:val="clear" w:color="auto" w:fill="FFFFFF"/>
        </w:rPr>
        <w:t>:</w:t>
      </w:r>
    </w:p>
    <w:p w14:paraId="7C5A1572" w14:textId="35D7006F" w:rsidR="00EF11B9" w:rsidRPr="00CD0399" w:rsidRDefault="006973CA" w:rsidP="00CD0399">
      <w:pPr>
        <w:ind w:firstLine="720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noProof/>
          <w:color w:val="18181B"/>
          <w:shd w:val="clear" w:color="auto" w:fill="FFFFFF"/>
        </w:rPr>
        <w:lastRenderedPageBreak/>
        <w:drawing>
          <wp:inline distT="0" distB="0" distL="0" distR="0" wp14:anchorId="770E3E34" wp14:editId="5ECE927F">
            <wp:extent cx="5638800" cy="4791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9FF0" w14:textId="4767AAC1" w:rsidR="00031D7D" w:rsidRDefault="00031D7D" w:rsidP="00CD0399">
      <w:pPr>
        <w:ind w:firstLine="720"/>
        <w:jc w:val="center"/>
        <w:rPr>
          <w:rFonts w:cs="Times New Roman"/>
          <w:szCs w:val="28"/>
        </w:rPr>
      </w:pPr>
      <w:r w:rsidRPr="00CD0399">
        <w:rPr>
          <w:rFonts w:cs="Times New Roman"/>
          <w:szCs w:val="28"/>
        </w:rPr>
        <w:t>Рисунок 1.1 – Типовая организация небольшой медицинской клиники</w:t>
      </w:r>
    </w:p>
    <w:p w14:paraId="6F0E913E" w14:textId="77777777" w:rsidR="007D71A8" w:rsidRPr="00CD0399" w:rsidRDefault="007D71A8" w:rsidP="007D71A8">
      <w:pPr>
        <w:rPr>
          <w:rFonts w:cs="Times New Roman"/>
          <w:color w:val="18181B"/>
          <w:shd w:val="clear" w:color="auto" w:fill="FFFFFF"/>
        </w:rPr>
      </w:pPr>
    </w:p>
    <w:p w14:paraId="26F5BA71" w14:textId="6E0FE21D" w:rsidR="00490856" w:rsidRPr="00CD0399" w:rsidRDefault="00372634" w:rsidP="0028145F">
      <w:pPr>
        <w:pStyle w:val="2"/>
      </w:pPr>
      <w:bookmarkStart w:id="4" w:name="_Toc186234737"/>
      <w:r w:rsidRPr="00CD0399">
        <w:t>1.2. Схема информационных потоков</w:t>
      </w:r>
      <w:bookmarkEnd w:id="4"/>
    </w:p>
    <w:p w14:paraId="7F639247" w14:textId="77777777" w:rsidR="006C1887" w:rsidRPr="00CD0399" w:rsidRDefault="006C1887" w:rsidP="00CD0399">
      <w:pPr>
        <w:ind w:firstLine="720"/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Информационные потоки — это движение данных между различными подразделениями, сотрудниками и внешними партнерами. Они необходимы для эффективного функционирования организации, обеспечивая обмен информацией, принятие обоснованных решений, координацию действий, контроль выполнения задач и взаимодействие с клиентами.</w:t>
      </w:r>
    </w:p>
    <w:p w14:paraId="71555E10" w14:textId="77777777" w:rsidR="006C1887" w:rsidRPr="00CD0399" w:rsidRDefault="006C1887" w:rsidP="00CD0399">
      <w:pPr>
        <w:ind w:firstLine="720"/>
        <w:rPr>
          <w:rFonts w:cs="Times New Roman"/>
          <w:szCs w:val="28"/>
        </w:rPr>
      </w:pPr>
      <w:r w:rsidRPr="00CD0399">
        <w:rPr>
          <w:rFonts w:cs="Times New Roman"/>
          <w:szCs w:val="28"/>
        </w:rPr>
        <w:t>Выделение информационных потоков позволяет:</w:t>
      </w:r>
    </w:p>
    <w:p w14:paraId="5D491D46" w14:textId="67BBB5F2" w:rsidR="006C1887" w:rsidRPr="00CD0399" w:rsidRDefault="006C1887" w:rsidP="00A37F92">
      <w:pPr>
        <w:pStyle w:val="ad"/>
        <w:numPr>
          <w:ilvl w:val="0"/>
          <w:numId w:val="7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Повысить эффективность управления: оптимизировать обмен информацией, снизить избыточность и потери времени.</w:t>
      </w:r>
    </w:p>
    <w:p w14:paraId="023CF494" w14:textId="62048F08" w:rsidR="006C1887" w:rsidRPr="00CD0399" w:rsidRDefault="006C1887" w:rsidP="00A37F92">
      <w:pPr>
        <w:pStyle w:val="ad"/>
        <w:numPr>
          <w:ilvl w:val="0"/>
          <w:numId w:val="7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Повысить контроль: отслеживать выполнение задач и выявлять проблемные места.</w:t>
      </w:r>
    </w:p>
    <w:p w14:paraId="777F8430" w14:textId="09DF8C4D" w:rsidR="006C1887" w:rsidRPr="00CD0399" w:rsidRDefault="006C1887" w:rsidP="00A37F92">
      <w:pPr>
        <w:pStyle w:val="ad"/>
        <w:numPr>
          <w:ilvl w:val="0"/>
          <w:numId w:val="7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lastRenderedPageBreak/>
        <w:t>Улучшить качество обслуживания клиентов: быстрее и эффективнее реагировать на запросы клиентов.</w:t>
      </w:r>
    </w:p>
    <w:p w14:paraId="24CB925C" w14:textId="6B4CCE9E" w:rsidR="006C1887" w:rsidRPr="00CD0399" w:rsidRDefault="006C1887" w:rsidP="00A37F92">
      <w:pPr>
        <w:pStyle w:val="ad"/>
        <w:numPr>
          <w:ilvl w:val="0"/>
          <w:numId w:val="7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Сократить издержки: оптимизировать процессы и избежать дублирования работы.</w:t>
      </w:r>
    </w:p>
    <w:p w14:paraId="3BFE36A0" w14:textId="77777777" w:rsidR="00FC66C6" w:rsidRPr="00CD0399" w:rsidRDefault="00FC66C6" w:rsidP="00A37F92">
      <w:pPr>
        <w:pStyle w:val="ad"/>
        <w:numPr>
          <w:ilvl w:val="0"/>
          <w:numId w:val="1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Поток данных пациентов:</w:t>
      </w:r>
    </w:p>
    <w:p w14:paraId="22826D19" w14:textId="77777777" w:rsidR="00FC66C6" w:rsidRPr="00CD0399" w:rsidRDefault="00FC66C6" w:rsidP="00A37F92">
      <w:pPr>
        <w:pStyle w:val="ad"/>
        <w:numPr>
          <w:ilvl w:val="0"/>
          <w:numId w:val="2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Регистрация пациентов: Информация о пациентах поступает в регистратуру, где происходит первичная обработка данных.</w:t>
      </w:r>
    </w:p>
    <w:p w14:paraId="00A00AD0" w14:textId="77777777" w:rsidR="00FC66C6" w:rsidRPr="00CD0399" w:rsidRDefault="00FC66C6" w:rsidP="00A37F92">
      <w:pPr>
        <w:pStyle w:val="ad"/>
        <w:numPr>
          <w:ilvl w:val="0"/>
          <w:numId w:val="2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Медицинские карты: Данные о пациентах передаются в электронные медицинские карты, которые доступны врачам и медицинскому персоналу.</w:t>
      </w:r>
    </w:p>
    <w:p w14:paraId="16CB7FEB" w14:textId="77777777" w:rsidR="00FC66C6" w:rsidRPr="00CD0399" w:rsidRDefault="00FC66C6" w:rsidP="00A37F92">
      <w:pPr>
        <w:pStyle w:val="ad"/>
        <w:numPr>
          <w:ilvl w:val="0"/>
          <w:numId w:val="1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Поток данных о лечении:</w:t>
      </w:r>
    </w:p>
    <w:p w14:paraId="17F71040" w14:textId="77777777" w:rsidR="00FC66C6" w:rsidRPr="00CD0399" w:rsidRDefault="00164164" w:rsidP="00A37F92">
      <w:pPr>
        <w:pStyle w:val="ad"/>
        <w:numPr>
          <w:ilvl w:val="0"/>
          <w:numId w:val="3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История и п</w:t>
      </w:r>
      <w:r w:rsidR="00FC66C6" w:rsidRPr="00CD0399">
        <w:rPr>
          <w:rFonts w:cs="Times New Roman"/>
          <w:color w:val="18181B"/>
          <w:shd w:val="clear" w:color="auto" w:fill="FFFFFF"/>
        </w:rPr>
        <w:t xml:space="preserve">ланы лечения: Врачи разрабатывают </w:t>
      </w:r>
      <w:r w:rsidRPr="00CD0399">
        <w:rPr>
          <w:rFonts w:cs="Times New Roman"/>
          <w:color w:val="18181B"/>
          <w:shd w:val="clear" w:color="auto" w:fill="FFFFFF"/>
        </w:rPr>
        <w:t xml:space="preserve">и фиксируют </w:t>
      </w:r>
      <w:r w:rsidR="00FC66C6" w:rsidRPr="00CD0399">
        <w:rPr>
          <w:rFonts w:cs="Times New Roman"/>
          <w:color w:val="18181B"/>
          <w:shd w:val="clear" w:color="auto" w:fill="FFFFFF"/>
        </w:rPr>
        <w:t>планы лечения, которые передаются медицинскому персоналу для</w:t>
      </w:r>
      <w:r w:rsidRPr="00CD0399">
        <w:rPr>
          <w:rFonts w:cs="Times New Roman"/>
          <w:color w:val="18181B"/>
          <w:shd w:val="clear" w:color="auto" w:fill="FFFFFF"/>
        </w:rPr>
        <w:t xml:space="preserve"> анализа и</w:t>
      </w:r>
      <w:r w:rsidR="00FC66C6" w:rsidRPr="00CD0399">
        <w:rPr>
          <w:rFonts w:cs="Times New Roman"/>
          <w:color w:val="18181B"/>
          <w:shd w:val="clear" w:color="auto" w:fill="FFFFFF"/>
        </w:rPr>
        <w:t xml:space="preserve"> выполнения.</w:t>
      </w:r>
    </w:p>
    <w:p w14:paraId="7C3716DD" w14:textId="77777777" w:rsidR="00FC66C6" w:rsidRPr="00CD0399" w:rsidRDefault="00FC66C6" w:rsidP="00A37F92">
      <w:pPr>
        <w:pStyle w:val="ad"/>
        <w:numPr>
          <w:ilvl w:val="0"/>
          <w:numId w:val="1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Финансовые потоки:</w:t>
      </w:r>
    </w:p>
    <w:p w14:paraId="687519E6" w14:textId="77777777" w:rsidR="00FC66C6" w:rsidRPr="00CD0399" w:rsidRDefault="00FC66C6" w:rsidP="00A37F92">
      <w:pPr>
        <w:pStyle w:val="ad"/>
        <w:numPr>
          <w:ilvl w:val="0"/>
          <w:numId w:val="4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Оплата услуг: Информация о предоставленных услугах передается в бухгалтерию для расчета стоимости и выставления счетов.</w:t>
      </w:r>
    </w:p>
    <w:p w14:paraId="6F6F8DA7" w14:textId="77777777" w:rsidR="00FC66C6" w:rsidRPr="00CD0399" w:rsidRDefault="00FC66C6" w:rsidP="00A37F92">
      <w:pPr>
        <w:pStyle w:val="ad"/>
        <w:numPr>
          <w:ilvl w:val="0"/>
          <w:numId w:val="4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Управление закупками: Данные о необходимых медицинских препаратах и оборудовании передаются в отдел снабжения для закупки.</w:t>
      </w:r>
    </w:p>
    <w:p w14:paraId="259A3E99" w14:textId="77777777" w:rsidR="00FC66C6" w:rsidRPr="00CD0399" w:rsidRDefault="00FC66C6" w:rsidP="00A37F92">
      <w:pPr>
        <w:pStyle w:val="ad"/>
        <w:numPr>
          <w:ilvl w:val="0"/>
          <w:numId w:val="1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Поток данных о персонале:</w:t>
      </w:r>
    </w:p>
    <w:p w14:paraId="29604209" w14:textId="4163CCFE" w:rsidR="00FC66C6" w:rsidRPr="00CD0399" w:rsidRDefault="00FC66C6" w:rsidP="00A37F92">
      <w:pPr>
        <w:pStyle w:val="ad"/>
        <w:numPr>
          <w:ilvl w:val="0"/>
          <w:numId w:val="5"/>
        </w:num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Расписание работы: Информация о графиках работы сотрудников передается в отдел кадров для управления рабочим временем.</w:t>
      </w:r>
    </w:p>
    <w:p w14:paraId="645EF38C" w14:textId="79B1A594" w:rsidR="009D69C2" w:rsidRPr="009D69C2" w:rsidRDefault="00031D7D" w:rsidP="009D69C2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CD0399">
        <w:rPr>
          <w:rFonts w:cs="Times New Roman"/>
          <w:szCs w:val="28"/>
        </w:rPr>
        <w:lastRenderedPageBreak/>
        <w:t>Схема информационных потоков в нотации DFD представлена на рисунке 1.2.</w:t>
      </w:r>
      <w:r w:rsidR="009D69C2" w:rsidRPr="009D69C2">
        <w:rPr>
          <w:szCs w:val="28"/>
        </w:rPr>
        <w:t xml:space="preserve"> </w:t>
      </w:r>
      <w:r w:rsidR="009D69C2" w:rsidRPr="009D69C2">
        <w:rPr>
          <w:rFonts w:cs="Times New Roman"/>
          <w:noProof/>
          <w:szCs w:val="28"/>
        </w:rPr>
        <w:drawing>
          <wp:inline distT="0" distB="0" distL="0" distR="0" wp14:anchorId="72A94F95" wp14:editId="3ECDD6AE">
            <wp:extent cx="5942330" cy="3729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A8B" w14:textId="29B23BC5" w:rsidR="00031D7D" w:rsidRPr="00CD0399" w:rsidRDefault="00031D7D" w:rsidP="00CD0399">
      <w:pPr>
        <w:ind w:firstLine="720"/>
        <w:jc w:val="left"/>
        <w:rPr>
          <w:rFonts w:cs="Times New Roman"/>
          <w:szCs w:val="28"/>
        </w:rPr>
      </w:pPr>
    </w:p>
    <w:p w14:paraId="14BDB436" w14:textId="4C0C26DA" w:rsidR="00031D7D" w:rsidRPr="00CD0399" w:rsidRDefault="00031D7D" w:rsidP="00CD0399">
      <w:pPr>
        <w:jc w:val="center"/>
        <w:rPr>
          <w:rFonts w:cs="Times New Roman"/>
          <w:szCs w:val="28"/>
        </w:rPr>
      </w:pPr>
      <w:r w:rsidRPr="00CD0399">
        <w:rPr>
          <w:rFonts w:cs="Times New Roman"/>
          <w:szCs w:val="28"/>
        </w:rPr>
        <w:t>Рисунок 1.2 – Процессы «Предоставление медицинских услуг» и «Формирование отчетности» в нотации DFD</w:t>
      </w:r>
    </w:p>
    <w:p w14:paraId="1078E6FF" w14:textId="70379100" w:rsidR="00031D7D" w:rsidRPr="00CD0399" w:rsidRDefault="00031D7D" w:rsidP="00CD0399">
      <w:pPr>
        <w:ind w:left="720"/>
        <w:jc w:val="center"/>
        <w:rPr>
          <w:rFonts w:cs="Times New Roman"/>
          <w:color w:val="18181B"/>
          <w:shd w:val="clear" w:color="auto" w:fill="FFFFFF"/>
        </w:rPr>
      </w:pPr>
    </w:p>
    <w:p w14:paraId="6CD20D90" w14:textId="10B975D7" w:rsidR="00FC66C6" w:rsidRPr="00CD0399" w:rsidRDefault="00372634" w:rsidP="0028145F">
      <w:pPr>
        <w:pStyle w:val="2"/>
        <w:rPr>
          <w:rFonts w:cs="Times New Roman"/>
          <w:szCs w:val="28"/>
        </w:rPr>
      </w:pPr>
      <w:bookmarkStart w:id="5" w:name="_Toc186234738"/>
      <w:r w:rsidRPr="00BA2C0D">
        <w:t>1.3. Маршруты движения документов</w:t>
      </w:r>
      <w:bookmarkEnd w:id="5"/>
    </w:p>
    <w:p w14:paraId="13A6137E" w14:textId="77777777" w:rsidR="00CD0399" w:rsidRPr="00CD0399" w:rsidRDefault="00CD0399" w:rsidP="00C54680">
      <w:pPr>
        <w:ind w:firstLine="720"/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t>Описание: Документы, которые создаются и используются внутри клиники для управления процессами и деятельностью персонала.</w:t>
      </w:r>
    </w:p>
    <w:p w14:paraId="652B3C35" w14:textId="128D0F9E" w:rsidR="00C54680" w:rsidRPr="00C54680" w:rsidRDefault="00C54680" w:rsidP="00A37F92">
      <w:pPr>
        <w:pStyle w:val="ad"/>
        <w:numPr>
          <w:ilvl w:val="0"/>
          <w:numId w:val="8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Внутренние документы:</w:t>
      </w:r>
    </w:p>
    <w:p w14:paraId="46B1A27B" w14:textId="77777777" w:rsidR="00C54680" w:rsidRPr="00C54680" w:rsidRDefault="00C54680" w:rsidP="00A37F92">
      <w:pPr>
        <w:pStyle w:val="ad"/>
        <w:numPr>
          <w:ilvl w:val="0"/>
          <w:numId w:val="5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ланы лечения:</w:t>
      </w:r>
    </w:p>
    <w:p w14:paraId="27B331BC" w14:textId="77777777" w:rsidR="00C54680" w:rsidRPr="00C54680" w:rsidRDefault="00C54680" w:rsidP="00A37F92">
      <w:pPr>
        <w:pStyle w:val="ad"/>
        <w:numPr>
          <w:ilvl w:val="0"/>
          <w:numId w:val="9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оздание: врач</w:t>
      </w:r>
    </w:p>
    <w:p w14:paraId="2087C61A" w14:textId="77777777" w:rsidR="00C54680" w:rsidRPr="00C54680" w:rsidRDefault="00C54680" w:rsidP="00A37F92">
      <w:pPr>
        <w:pStyle w:val="ad"/>
        <w:numPr>
          <w:ilvl w:val="0"/>
          <w:numId w:val="9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Атрибуты: дата, номер регистрации, тип документа ("План лечения"), содержание ("План лечения для пациента [ФИО пациента]"), подписал ([ФИО врача]).</w:t>
      </w:r>
    </w:p>
    <w:p w14:paraId="13C78DE4" w14:textId="77777777" w:rsidR="00C54680" w:rsidRPr="00C54680" w:rsidRDefault="00C54680" w:rsidP="00A37F92">
      <w:pPr>
        <w:pStyle w:val="ad"/>
        <w:numPr>
          <w:ilvl w:val="0"/>
          <w:numId w:val="9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медицинскому персоналу (медсестры, ассистенты) через ЭМК или внутреннюю систему.</w:t>
      </w:r>
    </w:p>
    <w:p w14:paraId="699B3160" w14:textId="77777777" w:rsidR="00C54680" w:rsidRPr="00C54680" w:rsidRDefault="00C54680" w:rsidP="00A37F92">
      <w:pPr>
        <w:pStyle w:val="ad"/>
        <w:numPr>
          <w:ilvl w:val="0"/>
          <w:numId w:val="10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Графики работы персонала:</w:t>
      </w:r>
    </w:p>
    <w:p w14:paraId="01C23002" w14:textId="77777777" w:rsidR="00C54680" w:rsidRPr="00C54680" w:rsidRDefault="00C54680" w:rsidP="00A37F92">
      <w:pPr>
        <w:pStyle w:val="ad"/>
        <w:numPr>
          <w:ilvl w:val="0"/>
          <w:numId w:val="11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lastRenderedPageBreak/>
        <w:t>Создание: отдел кадров</w:t>
      </w:r>
    </w:p>
    <w:p w14:paraId="11B86112" w14:textId="77777777" w:rsidR="00C54680" w:rsidRPr="00C54680" w:rsidRDefault="00C54680" w:rsidP="00A37F92">
      <w:pPr>
        <w:pStyle w:val="ad"/>
        <w:numPr>
          <w:ilvl w:val="0"/>
          <w:numId w:val="11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Атрибуты: дата, номер регистрации, тип документа ("График работы"), содержание ("График работы на [месяц/период]"), подписал ([ФИО сотрудника отдела кадров]).</w:t>
      </w:r>
    </w:p>
    <w:p w14:paraId="6970A6B0" w14:textId="77777777" w:rsidR="00C54680" w:rsidRPr="00C54680" w:rsidRDefault="00C54680" w:rsidP="00A37F92">
      <w:pPr>
        <w:pStyle w:val="ad"/>
        <w:numPr>
          <w:ilvl w:val="0"/>
          <w:numId w:val="11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сотрудникам.</w:t>
      </w:r>
    </w:p>
    <w:p w14:paraId="21B792CB" w14:textId="77777777" w:rsidR="00C54680" w:rsidRPr="00C54680" w:rsidRDefault="00C54680" w:rsidP="00A37F92">
      <w:pPr>
        <w:pStyle w:val="ad"/>
        <w:numPr>
          <w:ilvl w:val="0"/>
          <w:numId w:val="12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Оценка эффективности персонала:</w:t>
      </w:r>
    </w:p>
    <w:p w14:paraId="1A873BF5" w14:textId="77777777" w:rsidR="00C54680" w:rsidRPr="00C54680" w:rsidRDefault="00C54680" w:rsidP="00A37F92">
      <w:pPr>
        <w:pStyle w:val="ad"/>
        <w:numPr>
          <w:ilvl w:val="0"/>
          <w:numId w:val="13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оздание: отдел кадров</w:t>
      </w:r>
    </w:p>
    <w:p w14:paraId="5113E10C" w14:textId="77777777" w:rsidR="00C54680" w:rsidRPr="00C54680" w:rsidRDefault="00C54680" w:rsidP="00A37F92">
      <w:pPr>
        <w:pStyle w:val="ad"/>
        <w:numPr>
          <w:ilvl w:val="0"/>
          <w:numId w:val="13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Атрибуты: дата, номер регистрации, тип документа ("Оценка эффективности"), содержание ("Оценка эффективности [ФИО сотрудника]"), подписал ([ФИО сотрудника отдела кадров]).</w:t>
      </w:r>
    </w:p>
    <w:p w14:paraId="02AD684C" w14:textId="77777777" w:rsidR="00C54680" w:rsidRPr="00C54680" w:rsidRDefault="00C54680" w:rsidP="00A37F92">
      <w:pPr>
        <w:pStyle w:val="ad"/>
        <w:numPr>
          <w:ilvl w:val="0"/>
          <w:numId w:val="13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сотруднику и руководству.</w:t>
      </w:r>
    </w:p>
    <w:p w14:paraId="5186E467" w14:textId="0338050B" w:rsidR="00C54680" w:rsidRPr="00C54680" w:rsidRDefault="00C54680" w:rsidP="00A37F92">
      <w:pPr>
        <w:pStyle w:val="ad"/>
        <w:numPr>
          <w:ilvl w:val="0"/>
          <w:numId w:val="8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Входящие документы:</w:t>
      </w:r>
    </w:p>
    <w:p w14:paraId="3EF5377C" w14:textId="77777777" w:rsidR="00C54680" w:rsidRPr="00C54680" w:rsidRDefault="00C54680" w:rsidP="00A37F92">
      <w:pPr>
        <w:pStyle w:val="ad"/>
        <w:numPr>
          <w:ilvl w:val="0"/>
          <w:numId w:val="14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Заявления пациентов:</w:t>
      </w:r>
    </w:p>
    <w:p w14:paraId="605E6863" w14:textId="77777777" w:rsidR="00C54680" w:rsidRPr="00C54680" w:rsidRDefault="00C54680" w:rsidP="00A37F92">
      <w:pPr>
        <w:pStyle w:val="ad"/>
        <w:numPr>
          <w:ilvl w:val="0"/>
          <w:numId w:val="15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оздание: пациент</w:t>
      </w:r>
    </w:p>
    <w:p w14:paraId="20D77DBA" w14:textId="77777777" w:rsidR="00C54680" w:rsidRPr="00C54680" w:rsidRDefault="00C54680" w:rsidP="00A37F92">
      <w:pPr>
        <w:pStyle w:val="ad"/>
        <w:numPr>
          <w:ilvl w:val="0"/>
          <w:numId w:val="15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Атрибуты: дата, тип документа ("Заявление"), содержание (текст заявления, например, "Заявление на прием к врачу [специальность]"), подписал ([ФИО пациента]).</w:t>
      </w:r>
    </w:p>
    <w:p w14:paraId="05FF014B" w14:textId="77777777" w:rsidR="00C54680" w:rsidRPr="00C54680" w:rsidRDefault="00C54680" w:rsidP="00A37F92">
      <w:pPr>
        <w:pStyle w:val="ad"/>
        <w:numPr>
          <w:ilvl w:val="0"/>
          <w:numId w:val="15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регистратура.</w:t>
      </w:r>
    </w:p>
    <w:p w14:paraId="22E160FB" w14:textId="77777777" w:rsidR="00C54680" w:rsidRPr="00C54680" w:rsidRDefault="00C54680" w:rsidP="00A37F92">
      <w:pPr>
        <w:pStyle w:val="ad"/>
        <w:numPr>
          <w:ilvl w:val="0"/>
          <w:numId w:val="16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Результаты анализов (из внешних лабораторий):</w:t>
      </w:r>
    </w:p>
    <w:p w14:paraId="3B5242A5" w14:textId="77777777" w:rsidR="00C54680" w:rsidRPr="00C54680" w:rsidRDefault="00C54680" w:rsidP="00A37F92">
      <w:pPr>
        <w:pStyle w:val="ad"/>
        <w:numPr>
          <w:ilvl w:val="0"/>
          <w:numId w:val="17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оздание: внешняя лаборатория</w:t>
      </w:r>
    </w:p>
    <w:p w14:paraId="5DD37607" w14:textId="77777777" w:rsidR="00C54680" w:rsidRPr="00C54680" w:rsidRDefault="00C54680" w:rsidP="00A37F92">
      <w:pPr>
        <w:pStyle w:val="ad"/>
        <w:numPr>
          <w:ilvl w:val="0"/>
          <w:numId w:val="17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Атрибуты: дата, номер исследования, тип документа ("Результат анализа"), содержание ("Результаты анализа [тип анализа] для пациента [ФИО пациента]"), подписал ([ФИО лаборанта/врача лаборатории]).</w:t>
      </w:r>
    </w:p>
    <w:p w14:paraId="1463CC54" w14:textId="77777777" w:rsidR="00C54680" w:rsidRPr="00C54680" w:rsidRDefault="00C54680" w:rsidP="00A37F92">
      <w:pPr>
        <w:pStyle w:val="ad"/>
        <w:numPr>
          <w:ilvl w:val="0"/>
          <w:numId w:val="17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лечащему врачу.</w:t>
      </w:r>
    </w:p>
    <w:p w14:paraId="53A26790" w14:textId="77777777" w:rsidR="00C54680" w:rsidRPr="00C54680" w:rsidRDefault="00C54680" w:rsidP="00A37F92">
      <w:pPr>
        <w:pStyle w:val="ad"/>
        <w:numPr>
          <w:ilvl w:val="0"/>
          <w:numId w:val="18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Направления от других медицинских учреждений:</w:t>
      </w:r>
    </w:p>
    <w:p w14:paraId="186BF03B" w14:textId="77777777" w:rsidR="00C54680" w:rsidRPr="00C54680" w:rsidRDefault="00C54680" w:rsidP="00A37F92">
      <w:pPr>
        <w:pStyle w:val="ad"/>
        <w:numPr>
          <w:ilvl w:val="0"/>
          <w:numId w:val="19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оздание: другое медицинское учреждение.</w:t>
      </w:r>
    </w:p>
    <w:p w14:paraId="7FEBD701" w14:textId="77777777" w:rsidR="00C54680" w:rsidRPr="00C54680" w:rsidRDefault="00C54680" w:rsidP="00A37F92">
      <w:pPr>
        <w:pStyle w:val="ad"/>
        <w:numPr>
          <w:ilvl w:val="0"/>
          <w:numId w:val="19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 xml:space="preserve">Атрибуты: дата, тип документа ("Направление"), содержание ("Направление на консультацию/обследование к врачу </w:t>
      </w:r>
      <w:r w:rsidRPr="00C54680">
        <w:rPr>
          <w:rFonts w:cs="Times New Roman"/>
          <w:color w:val="18181B"/>
          <w:shd w:val="clear" w:color="auto" w:fill="FFFFFF"/>
        </w:rPr>
        <w:lastRenderedPageBreak/>
        <w:t>[специальность] пациента [ФИО пациента]"), подписал ([ФИО врача направившего учреждения]).</w:t>
      </w:r>
    </w:p>
    <w:p w14:paraId="15A43DD2" w14:textId="77777777" w:rsidR="00C54680" w:rsidRPr="00C54680" w:rsidRDefault="00C54680" w:rsidP="00A37F92">
      <w:pPr>
        <w:pStyle w:val="ad"/>
        <w:numPr>
          <w:ilvl w:val="0"/>
          <w:numId w:val="19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лечащему врачу.</w:t>
      </w:r>
    </w:p>
    <w:p w14:paraId="58E46FE3" w14:textId="4DDAD0FE" w:rsidR="00C54680" w:rsidRPr="00C54680" w:rsidRDefault="00C54680" w:rsidP="00A37F92">
      <w:pPr>
        <w:pStyle w:val="ad"/>
        <w:numPr>
          <w:ilvl w:val="0"/>
          <w:numId w:val="8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Исходящие документы:</w:t>
      </w:r>
    </w:p>
    <w:p w14:paraId="4EA5460F" w14:textId="77777777" w:rsidR="00C54680" w:rsidRPr="00C54680" w:rsidRDefault="00C54680" w:rsidP="00A37F92">
      <w:pPr>
        <w:pStyle w:val="ad"/>
        <w:numPr>
          <w:ilvl w:val="0"/>
          <w:numId w:val="18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чета за медицинские услуги:</w:t>
      </w:r>
    </w:p>
    <w:p w14:paraId="357D8B2F" w14:textId="77777777" w:rsidR="00C54680" w:rsidRPr="00C54680" w:rsidRDefault="00C54680" w:rsidP="00A37F92">
      <w:pPr>
        <w:pStyle w:val="ad"/>
        <w:numPr>
          <w:ilvl w:val="0"/>
          <w:numId w:val="20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Создание: бухгалтерия</w:t>
      </w:r>
    </w:p>
    <w:p w14:paraId="2C516CD5" w14:textId="77777777" w:rsidR="00C54680" w:rsidRPr="00C54680" w:rsidRDefault="00C54680" w:rsidP="00A37F92">
      <w:pPr>
        <w:pStyle w:val="ad"/>
        <w:numPr>
          <w:ilvl w:val="0"/>
          <w:numId w:val="20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Атрибуты: дата, номер регистрации, организация-адресат ([ФИО пациента] или название страховой компании), содержание ("Счет за медицинские услуги № [номер счета]"), способ отправки ("Электронная почта/на руки/Почта"), подписал ([ФИО бухгалтера]).</w:t>
      </w:r>
    </w:p>
    <w:p w14:paraId="4AC8EA4A" w14:textId="77777777" w:rsidR="00C54680" w:rsidRPr="00C54680" w:rsidRDefault="00C54680" w:rsidP="00A37F92">
      <w:pPr>
        <w:pStyle w:val="ad"/>
        <w:numPr>
          <w:ilvl w:val="0"/>
          <w:numId w:val="20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Передача: пациенту или страховой компании.</w:t>
      </w:r>
    </w:p>
    <w:p w14:paraId="18D0FA98" w14:textId="77777777" w:rsidR="00C54680" w:rsidRPr="00C54680" w:rsidRDefault="00C54680" w:rsidP="00A37F92">
      <w:pPr>
        <w:pStyle w:val="ad"/>
        <w:numPr>
          <w:ilvl w:val="0"/>
          <w:numId w:val="21"/>
        </w:numPr>
        <w:rPr>
          <w:rFonts w:cs="Times New Roman"/>
          <w:color w:val="18181B"/>
          <w:shd w:val="clear" w:color="auto" w:fill="FFFFFF"/>
        </w:rPr>
      </w:pPr>
      <w:r w:rsidRPr="00C54680">
        <w:rPr>
          <w:rFonts w:cs="Times New Roman"/>
          <w:color w:val="18181B"/>
          <w:shd w:val="clear" w:color="auto" w:fill="FFFFFF"/>
        </w:rPr>
        <w:t>Квитанции об оплате:</w:t>
      </w:r>
    </w:p>
    <w:p w14:paraId="242A474D" w14:textId="77777777" w:rsidR="00C54680" w:rsidRPr="00D1424E" w:rsidRDefault="00C54680" w:rsidP="00A37F92">
      <w:pPr>
        <w:pStyle w:val="ad"/>
        <w:numPr>
          <w:ilvl w:val="0"/>
          <w:numId w:val="22"/>
        </w:numPr>
        <w:rPr>
          <w:rFonts w:cs="Times New Roman"/>
          <w:color w:val="18181B"/>
          <w:shd w:val="clear" w:color="auto" w:fill="FFFFFF"/>
        </w:rPr>
      </w:pPr>
      <w:r w:rsidRPr="00D1424E">
        <w:rPr>
          <w:rFonts w:cs="Times New Roman"/>
          <w:color w:val="18181B"/>
          <w:shd w:val="clear" w:color="auto" w:fill="FFFFFF"/>
        </w:rPr>
        <w:t>Создание: бухгалтерия</w:t>
      </w:r>
    </w:p>
    <w:p w14:paraId="04FE23A7" w14:textId="77777777" w:rsidR="00C54680" w:rsidRPr="00D1424E" w:rsidRDefault="00C54680" w:rsidP="00A37F92">
      <w:pPr>
        <w:pStyle w:val="ad"/>
        <w:numPr>
          <w:ilvl w:val="0"/>
          <w:numId w:val="22"/>
        </w:numPr>
        <w:rPr>
          <w:rFonts w:cs="Times New Roman"/>
          <w:color w:val="18181B"/>
          <w:shd w:val="clear" w:color="auto" w:fill="FFFFFF"/>
        </w:rPr>
      </w:pPr>
      <w:r w:rsidRPr="00D1424E">
        <w:rPr>
          <w:rFonts w:cs="Times New Roman"/>
          <w:color w:val="18181B"/>
          <w:shd w:val="clear" w:color="auto" w:fill="FFFFFF"/>
        </w:rPr>
        <w:t>Атрибуты: дата, номер регистрации, организация-адресат ([ФИО пациента]), содержание ("Квитанция об оплате № [номер квитанции]"), способ отправки ("На руки/Электронная почта"), подписал ([ФИО бухгалтера]).</w:t>
      </w:r>
    </w:p>
    <w:p w14:paraId="24AA6682" w14:textId="5B6AD1F8" w:rsidR="00C54680" w:rsidRDefault="00C54680" w:rsidP="00A37F92">
      <w:pPr>
        <w:pStyle w:val="ad"/>
        <w:numPr>
          <w:ilvl w:val="0"/>
          <w:numId w:val="22"/>
        </w:numPr>
        <w:rPr>
          <w:rFonts w:cs="Times New Roman"/>
          <w:color w:val="18181B"/>
          <w:shd w:val="clear" w:color="auto" w:fill="FFFFFF"/>
        </w:rPr>
      </w:pPr>
      <w:r w:rsidRPr="00D1424E">
        <w:rPr>
          <w:rFonts w:cs="Times New Roman"/>
          <w:color w:val="18181B"/>
          <w:shd w:val="clear" w:color="auto" w:fill="FFFFFF"/>
        </w:rPr>
        <w:t>Передача: пациенту.</w:t>
      </w:r>
    </w:p>
    <w:p w14:paraId="2C05EB9D" w14:textId="0990DD85" w:rsidR="00D2395D" w:rsidRDefault="00D2395D" w:rsidP="00D2395D">
      <w:pPr>
        <w:ind w:firstLine="720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 xml:space="preserve">Рассмотрим некоторые документы, которые возникают в деятельности медицинской клиники. </w:t>
      </w:r>
    </w:p>
    <w:p w14:paraId="158EE45A" w14:textId="1A53EED7" w:rsidR="00D2395D" w:rsidRDefault="00D2395D" w:rsidP="00A37F92">
      <w:pPr>
        <w:pStyle w:val="ad"/>
        <w:numPr>
          <w:ilvl w:val="0"/>
          <w:numId w:val="23"/>
        </w:numPr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>Внутренние документы:</w:t>
      </w:r>
    </w:p>
    <w:p w14:paraId="20FE6661" w14:textId="47599243" w:rsidR="00D2395D" w:rsidRDefault="00D2395D" w:rsidP="00D2395D">
      <w:pPr>
        <w:pStyle w:val="ad"/>
        <w:ind w:left="1440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>А) План лечения (представлен на рисунке 1.3)</w:t>
      </w:r>
    </w:p>
    <w:p w14:paraId="28AED8CC" w14:textId="7402DFCB" w:rsidR="00D2395D" w:rsidRDefault="00D2395D" w:rsidP="00D2395D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D2395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C5C36CA" wp14:editId="0F794E90">
            <wp:extent cx="3905250" cy="115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6642" w14:textId="006B278F" w:rsidR="00D2395D" w:rsidRPr="00EB3528" w:rsidRDefault="00D2395D" w:rsidP="00EB3528">
      <w:pPr>
        <w:jc w:val="center"/>
        <w:rPr>
          <w:rFonts w:cs="Times New Roman"/>
          <w:color w:val="18181B"/>
          <w:shd w:val="clear" w:color="auto" w:fill="FFFFFF"/>
        </w:rPr>
      </w:pPr>
      <w:r w:rsidRPr="00EB3528">
        <w:rPr>
          <w:rFonts w:cs="Times New Roman"/>
          <w:color w:val="18181B"/>
          <w:shd w:val="clear" w:color="auto" w:fill="FFFFFF"/>
        </w:rPr>
        <w:t>Рисунок 1.3 – план лечения</w:t>
      </w:r>
    </w:p>
    <w:p w14:paraId="29D9368C" w14:textId="2F9F74AE" w:rsidR="00D2395D" w:rsidRPr="00F5371C" w:rsidRDefault="00D2395D" w:rsidP="00D2395D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Б) Оценка эффективности персонала (представлен на рисунке 1.4)</w:t>
      </w:r>
    </w:p>
    <w:p w14:paraId="710A7D99" w14:textId="2C509D4B" w:rsidR="00D2395D" w:rsidRPr="00D2395D" w:rsidRDefault="00D2395D" w:rsidP="00D2395D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D2395D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512105D" wp14:editId="527D4F1B">
            <wp:extent cx="4905375" cy="1438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036B" w14:textId="00A2F7B5" w:rsidR="00D2395D" w:rsidRPr="00D2395D" w:rsidRDefault="00D2395D" w:rsidP="00D2395D">
      <w:pPr>
        <w:jc w:val="center"/>
        <w:rPr>
          <w:rFonts w:cs="Times New Roman"/>
          <w:color w:val="18181B"/>
          <w:shd w:val="clear" w:color="auto" w:fill="FFFFFF"/>
        </w:rPr>
      </w:pPr>
      <w:r w:rsidRPr="00D2395D">
        <w:rPr>
          <w:rFonts w:cs="Times New Roman"/>
          <w:color w:val="18181B"/>
          <w:shd w:val="clear" w:color="auto" w:fill="FFFFFF"/>
        </w:rPr>
        <w:t>Рисунок 1.4 – оценка эффективности персонала</w:t>
      </w:r>
    </w:p>
    <w:p w14:paraId="07058A69" w14:textId="23506EC0" w:rsidR="00D2395D" w:rsidRDefault="00D2395D" w:rsidP="00A37F92">
      <w:pPr>
        <w:pStyle w:val="ad"/>
        <w:numPr>
          <w:ilvl w:val="0"/>
          <w:numId w:val="23"/>
        </w:numPr>
        <w:rPr>
          <w:rFonts w:cs="Times New Roman"/>
          <w:color w:val="18181B"/>
          <w:shd w:val="clear" w:color="auto" w:fill="FFFFFF"/>
        </w:rPr>
      </w:pPr>
      <w:r w:rsidRPr="00D2395D">
        <w:rPr>
          <w:rFonts w:cs="Times New Roman"/>
          <w:color w:val="18181B"/>
          <w:shd w:val="clear" w:color="auto" w:fill="FFFFFF"/>
        </w:rPr>
        <w:t>Входящие документы</w:t>
      </w:r>
    </w:p>
    <w:p w14:paraId="5FB5919E" w14:textId="087DCEA5" w:rsidR="00D2395D" w:rsidRDefault="00A1255C" w:rsidP="00A1255C">
      <w:pPr>
        <w:pStyle w:val="ad"/>
        <w:ind w:left="1440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>А) Направление от другого медицинского учреждения (представлен на рисунке 1.5)</w:t>
      </w:r>
    </w:p>
    <w:p w14:paraId="5D6D401E" w14:textId="2793FF71" w:rsidR="00A1255C" w:rsidRDefault="00A1255C" w:rsidP="00A1255C">
      <w:pPr>
        <w:pStyle w:val="ad"/>
        <w:ind w:left="1440"/>
        <w:jc w:val="center"/>
        <w:rPr>
          <w:rFonts w:cs="Times New Roman"/>
          <w:color w:val="18181B"/>
          <w:shd w:val="clear" w:color="auto" w:fill="FFFFFF"/>
          <w:lang w:val="en-US"/>
        </w:rPr>
      </w:pPr>
      <w:r>
        <w:rPr>
          <w:noProof/>
          <w:color w:val="18181B"/>
          <w:shd w:val="clear" w:color="auto" w:fill="FFFFFF"/>
          <w:lang w:val="en-US"/>
        </w:rPr>
        <w:drawing>
          <wp:inline distT="0" distB="0" distL="0" distR="0" wp14:anchorId="15DFF39E" wp14:editId="5C8DA314">
            <wp:extent cx="33337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6225" w14:textId="138044BE" w:rsidR="00A1255C" w:rsidRPr="00A1255C" w:rsidRDefault="00A1255C" w:rsidP="00A1255C">
      <w:pPr>
        <w:pStyle w:val="ad"/>
        <w:ind w:left="1440"/>
        <w:jc w:val="center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 xml:space="preserve">Рисунок 1.5 </w:t>
      </w:r>
      <w:r>
        <w:rPr>
          <w:rFonts w:eastAsia="Times New Roman" w:cs="Times New Roman"/>
          <w:szCs w:val="28"/>
        </w:rPr>
        <w:t xml:space="preserve">– </w:t>
      </w:r>
      <w:r>
        <w:rPr>
          <w:rFonts w:cs="Times New Roman"/>
          <w:color w:val="18181B"/>
          <w:shd w:val="clear" w:color="auto" w:fill="FFFFFF"/>
        </w:rPr>
        <w:t>Направление от другого медицинского учреждения</w:t>
      </w:r>
    </w:p>
    <w:p w14:paraId="7DE4D5BC" w14:textId="44CD742F" w:rsidR="00D2395D" w:rsidRDefault="00D2395D" w:rsidP="00A37F92">
      <w:pPr>
        <w:pStyle w:val="ad"/>
        <w:numPr>
          <w:ilvl w:val="0"/>
          <w:numId w:val="23"/>
        </w:numPr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>Исходящие документы</w:t>
      </w:r>
    </w:p>
    <w:p w14:paraId="7B5C6AE7" w14:textId="061F2C28" w:rsidR="00EB3528" w:rsidRDefault="00EB3528" w:rsidP="00EB3528">
      <w:pPr>
        <w:pStyle w:val="ad"/>
        <w:ind w:left="1080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>А) Счет за медицинские услуги (представлен на рисунке 1.6)</w:t>
      </w:r>
    </w:p>
    <w:p w14:paraId="237E139C" w14:textId="6147287B" w:rsidR="00EB3528" w:rsidRDefault="00122066" w:rsidP="00EB3528">
      <w:pPr>
        <w:pStyle w:val="ad"/>
        <w:ind w:left="1080"/>
        <w:jc w:val="center"/>
        <w:rPr>
          <w:rFonts w:cs="Times New Roman"/>
          <w:color w:val="18181B"/>
          <w:shd w:val="clear" w:color="auto" w:fill="FFFFFF"/>
          <w:lang w:val="en-US"/>
        </w:rPr>
      </w:pPr>
      <w:r>
        <w:rPr>
          <w:noProof/>
          <w:color w:val="18181B"/>
          <w:shd w:val="clear" w:color="auto" w:fill="FFFFFF"/>
          <w:lang w:val="en-US"/>
        </w:rPr>
        <w:drawing>
          <wp:inline distT="0" distB="0" distL="0" distR="0" wp14:anchorId="6911E990" wp14:editId="4B85A63C">
            <wp:extent cx="3714750" cy="124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0C88" w14:textId="7B2BC28C" w:rsidR="00EB3528" w:rsidRPr="00A1255C" w:rsidRDefault="00EB3528" w:rsidP="00EB3528">
      <w:pPr>
        <w:pStyle w:val="ad"/>
        <w:ind w:left="1080"/>
        <w:jc w:val="center"/>
        <w:rPr>
          <w:rFonts w:cs="Times New Roman"/>
          <w:color w:val="18181B"/>
          <w:shd w:val="clear" w:color="auto" w:fill="FFFFFF"/>
        </w:rPr>
      </w:pPr>
      <w:r>
        <w:rPr>
          <w:rFonts w:cs="Times New Roman"/>
          <w:color w:val="18181B"/>
          <w:shd w:val="clear" w:color="auto" w:fill="FFFFFF"/>
        </w:rPr>
        <w:t xml:space="preserve">Рисунок 1.6 </w:t>
      </w:r>
      <w:r>
        <w:rPr>
          <w:rFonts w:eastAsia="Times New Roman" w:cs="Times New Roman"/>
          <w:szCs w:val="28"/>
        </w:rPr>
        <w:t xml:space="preserve">– </w:t>
      </w:r>
      <w:r>
        <w:rPr>
          <w:rFonts w:cs="Times New Roman"/>
          <w:color w:val="18181B"/>
          <w:shd w:val="clear" w:color="auto" w:fill="FFFFFF"/>
        </w:rPr>
        <w:t>Счет за медицинские услуги</w:t>
      </w:r>
    </w:p>
    <w:p w14:paraId="18EEF5CF" w14:textId="77777777" w:rsidR="00D2395D" w:rsidRPr="00D2395D" w:rsidRDefault="00D2395D" w:rsidP="00D2395D">
      <w:pPr>
        <w:rPr>
          <w:rFonts w:cs="Times New Roman"/>
          <w:color w:val="18181B"/>
          <w:shd w:val="clear" w:color="auto" w:fill="FFFFFF"/>
        </w:rPr>
      </w:pPr>
    </w:p>
    <w:p w14:paraId="70FCD4F2" w14:textId="72152367" w:rsidR="00D2395D" w:rsidRPr="00D2395D" w:rsidRDefault="00D2395D" w:rsidP="00D2395D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14:paraId="524CF49F" w14:textId="77777777" w:rsidR="00D2395D" w:rsidRPr="00D2395D" w:rsidRDefault="00D2395D" w:rsidP="00D2395D">
      <w:pPr>
        <w:pStyle w:val="ad"/>
        <w:ind w:left="1440"/>
        <w:rPr>
          <w:rFonts w:cs="Times New Roman"/>
          <w:color w:val="18181B"/>
          <w:shd w:val="clear" w:color="auto" w:fill="FFFFFF"/>
        </w:rPr>
      </w:pPr>
    </w:p>
    <w:p w14:paraId="6D34E588" w14:textId="77777777" w:rsidR="00490856" w:rsidRPr="00CD0399" w:rsidRDefault="00372634" w:rsidP="00CD0399">
      <w:pPr>
        <w:rPr>
          <w:rFonts w:cs="Times New Roman"/>
          <w:color w:val="18181B"/>
          <w:shd w:val="clear" w:color="auto" w:fill="FFFFFF"/>
        </w:rPr>
      </w:pPr>
      <w:r w:rsidRPr="00CD0399">
        <w:rPr>
          <w:rFonts w:cs="Times New Roman"/>
          <w:color w:val="18181B"/>
          <w:shd w:val="clear" w:color="auto" w:fill="FFFFFF"/>
        </w:rPr>
        <w:br w:type="page"/>
      </w:r>
      <w:r w:rsidR="00FF4B01" w:rsidRPr="00CD0399">
        <w:rPr>
          <w:rFonts w:cs="Times New Roman"/>
          <w:color w:val="18181B"/>
          <w:shd w:val="clear" w:color="auto" w:fill="FFFFFF"/>
        </w:rPr>
        <w:lastRenderedPageBreak/>
        <w:t>Таблица 1.1 – Типовой перечень бизнес-процессов небольшой медицинской клиники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164164" w:rsidRPr="00CD0399" w14:paraId="39C5CBCB" w14:textId="77777777" w:rsidTr="00FF4B01">
        <w:trPr>
          <w:jc w:val="center"/>
        </w:trPr>
        <w:tc>
          <w:tcPr>
            <w:tcW w:w="2711" w:type="dxa"/>
          </w:tcPr>
          <w:p w14:paraId="21567E61" w14:textId="77777777" w:rsidR="00AF7345" w:rsidRPr="00CD0399" w:rsidRDefault="00AF7345" w:rsidP="00CD0399">
            <w:pPr>
              <w:pStyle w:val="ad"/>
              <w:ind w:left="0"/>
              <w:jc w:val="center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Категория</w:t>
            </w:r>
          </w:p>
        </w:tc>
        <w:tc>
          <w:tcPr>
            <w:tcW w:w="2711" w:type="dxa"/>
          </w:tcPr>
          <w:p w14:paraId="0E3B1F57" w14:textId="77777777" w:rsidR="00AF7345" w:rsidRPr="00CD0399" w:rsidRDefault="00AF7345" w:rsidP="00CD0399">
            <w:pPr>
              <w:pStyle w:val="ad"/>
              <w:ind w:left="0"/>
              <w:jc w:val="center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Бизнес-процессы</w:t>
            </w:r>
          </w:p>
        </w:tc>
        <w:tc>
          <w:tcPr>
            <w:tcW w:w="2712" w:type="dxa"/>
          </w:tcPr>
          <w:p w14:paraId="0D2E06C1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Основной отдел</w:t>
            </w:r>
          </w:p>
        </w:tc>
      </w:tr>
      <w:tr w:rsidR="00AF7345" w:rsidRPr="00CD0399" w14:paraId="54C851EF" w14:textId="77777777" w:rsidTr="00FF4B01">
        <w:trPr>
          <w:trHeight w:val="1448"/>
          <w:jc w:val="center"/>
        </w:trPr>
        <w:tc>
          <w:tcPr>
            <w:tcW w:w="2711" w:type="dxa"/>
            <w:vMerge w:val="restart"/>
          </w:tcPr>
          <w:p w14:paraId="7427EEA1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Основные бизнес-процессы</w:t>
            </w:r>
          </w:p>
        </w:tc>
        <w:tc>
          <w:tcPr>
            <w:tcW w:w="2711" w:type="dxa"/>
          </w:tcPr>
          <w:p w14:paraId="3AFA860F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Прием и обслуживание пациентов</w:t>
            </w:r>
          </w:p>
        </w:tc>
        <w:tc>
          <w:tcPr>
            <w:tcW w:w="2712" w:type="dxa"/>
          </w:tcPr>
          <w:p w14:paraId="37F5B2C2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Административный отдел</w:t>
            </w:r>
          </w:p>
          <w:p w14:paraId="67D796FD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Медицинские отделы</w:t>
            </w:r>
          </w:p>
        </w:tc>
      </w:tr>
      <w:tr w:rsidR="00AF7345" w:rsidRPr="00CD0399" w14:paraId="2B12753B" w14:textId="77777777" w:rsidTr="00FF4B01">
        <w:trPr>
          <w:trHeight w:val="1447"/>
          <w:jc w:val="center"/>
        </w:trPr>
        <w:tc>
          <w:tcPr>
            <w:tcW w:w="2711" w:type="dxa"/>
            <w:vMerge/>
          </w:tcPr>
          <w:p w14:paraId="23FC187D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</w:p>
        </w:tc>
        <w:tc>
          <w:tcPr>
            <w:tcW w:w="2711" w:type="dxa"/>
          </w:tcPr>
          <w:p w14:paraId="19444502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Проведение медицинских процедур</w:t>
            </w:r>
          </w:p>
        </w:tc>
        <w:tc>
          <w:tcPr>
            <w:tcW w:w="2712" w:type="dxa"/>
          </w:tcPr>
          <w:p w14:paraId="6B183025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Медицинские отделы</w:t>
            </w:r>
          </w:p>
          <w:p w14:paraId="19FBF427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Лаборатория</w:t>
            </w:r>
          </w:p>
          <w:p w14:paraId="71D2479E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Физиотерапевтическое отделение</w:t>
            </w:r>
          </w:p>
        </w:tc>
      </w:tr>
      <w:tr w:rsidR="00AF7345" w:rsidRPr="00CD0399" w14:paraId="1087734F" w14:textId="77777777" w:rsidTr="00FF4B01">
        <w:trPr>
          <w:trHeight w:val="945"/>
          <w:jc w:val="center"/>
        </w:trPr>
        <w:tc>
          <w:tcPr>
            <w:tcW w:w="2711" w:type="dxa"/>
            <w:vMerge w:val="restart"/>
          </w:tcPr>
          <w:p w14:paraId="7E282395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 xml:space="preserve">Вспомогательные </w:t>
            </w:r>
            <w:r w:rsidR="00164164" w:rsidRPr="00CD0399">
              <w:rPr>
                <w:rFonts w:cs="Times New Roman"/>
                <w:color w:val="18181B"/>
                <w:shd w:val="clear" w:color="auto" w:fill="FFFFFF"/>
              </w:rPr>
              <w:t>процессы</w:t>
            </w:r>
          </w:p>
        </w:tc>
        <w:tc>
          <w:tcPr>
            <w:tcW w:w="2711" w:type="dxa"/>
          </w:tcPr>
          <w:p w14:paraId="64EA1273" w14:textId="77777777" w:rsidR="00AF7345" w:rsidRPr="00CD0399" w:rsidRDefault="00AF7345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Закупка медицинских материалов и лекарственных препаратов</w:t>
            </w:r>
          </w:p>
        </w:tc>
        <w:tc>
          <w:tcPr>
            <w:tcW w:w="2712" w:type="dxa"/>
          </w:tcPr>
          <w:p w14:paraId="02D2A16B" w14:textId="77777777" w:rsidR="00AF7345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Административный отдел</w:t>
            </w:r>
          </w:p>
          <w:p w14:paraId="65873EF7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Хозяйственный отдел</w:t>
            </w:r>
          </w:p>
        </w:tc>
      </w:tr>
      <w:tr w:rsidR="005F0CB1" w:rsidRPr="00CD0399" w14:paraId="2DD383CE" w14:textId="77777777" w:rsidTr="00FF4B01">
        <w:trPr>
          <w:trHeight w:val="1468"/>
          <w:jc w:val="center"/>
        </w:trPr>
        <w:tc>
          <w:tcPr>
            <w:tcW w:w="2711" w:type="dxa"/>
            <w:vMerge/>
          </w:tcPr>
          <w:p w14:paraId="375F658E" w14:textId="77777777" w:rsidR="005F0CB1" w:rsidRPr="00CD0399" w:rsidRDefault="005F0CB1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</w:p>
        </w:tc>
        <w:tc>
          <w:tcPr>
            <w:tcW w:w="2711" w:type="dxa"/>
          </w:tcPr>
          <w:p w14:paraId="61C7D9D7" w14:textId="77777777" w:rsidR="005F0CB1" w:rsidRPr="00CD0399" w:rsidRDefault="005F0CB1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Управление медицинским оборудованием</w:t>
            </w:r>
          </w:p>
        </w:tc>
        <w:tc>
          <w:tcPr>
            <w:tcW w:w="2712" w:type="dxa"/>
          </w:tcPr>
          <w:p w14:paraId="4AFD0477" w14:textId="77777777" w:rsidR="005F0CB1" w:rsidRPr="00CD0399" w:rsidRDefault="005F0CB1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Административный отдел</w:t>
            </w:r>
          </w:p>
          <w:p w14:paraId="67A130A1" w14:textId="77777777" w:rsidR="005F0CB1" w:rsidRPr="00CD0399" w:rsidRDefault="005F0CB1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Хозяйственный отдел</w:t>
            </w:r>
          </w:p>
        </w:tc>
      </w:tr>
      <w:tr w:rsidR="00164164" w:rsidRPr="00CD0399" w14:paraId="4D13F0F6" w14:textId="77777777" w:rsidTr="00FF4B01">
        <w:trPr>
          <w:trHeight w:val="850"/>
          <w:jc w:val="center"/>
        </w:trPr>
        <w:tc>
          <w:tcPr>
            <w:tcW w:w="2711" w:type="dxa"/>
            <w:vMerge w:val="restart"/>
          </w:tcPr>
          <w:p w14:paraId="26743E38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Обеспечивающие бизнес-процессы</w:t>
            </w:r>
          </w:p>
        </w:tc>
        <w:tc>
          <w:tcPr>
            <w:tcW w:w="2711" w:type="dxa"/>
          </w:tcPr>
          <w:p w14:paraId="5483AFA7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Управление персоналом</w:t>
            </w:r>
          </w:p>
        </w:tc>
        <w:tc>
          <w:tcPr>
            <w:tcW w:w="2712" w:type="dxa"/>
          </w:tcPr>
          <w:p w14:paraId="5AF6742E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Руководство</w:t>
            </w:r>
          </w:p>
          <w:p w14:paraId="3BD3F2BC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Административный отдел</w:t>
            </w:r>
          </w:p>
        </w:tc>
      </w:tr>
      <w:tr w:rsidR="00164164" w:rsidRPr="00CD0399" w14:paraId="3A02B155" w14:textId="77777777" w:rsidTr="00FF4B01">
        <w:trPr>
          <w:trHeight w:val="850"/>
          <w:jc w:val="center"/>
        </w:trPr>
        <w:tc>
          <w:tcPr>
            <w:tcW w:w="2711" w:type="dxa"/>
            <w:vMerge/>
          </w:tcPr>
          <w:p w14:paraId="110FDEF8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</w:p>
        </w:tc>
        <w:tc>
          <w:tcPr>
            <w:tcW w:w="2711" w:type="dxa"/>
          </w:tcPr>
          <w:p w14:paraId="28E97C27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Финансовый учет и отчетность</w:t>
            </w:r>
          </w:p>
        </w:tc>
        <w:tc>
          <w:tcPr>
            <w:tcW w:w="2712" w:type="dxa"/>
          </w:tcPr>
          <w:p w14:paraId="204CB684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Административный отдел</w:t>
            </w:r>
          </w:p>
        </w:tc>
      </w:tr>
      <w:tr w:rsidR="00164164" w:rsidRPr="00CD0399" w14:paraId="7F5B3235" w14:textId="77777777" w:rsidTr="00FF4B01">
        <w:trPr>
          <w:trHeight w:val="850"/>
          <w:jc w:val="center"/>
        </w:trPr>
        <w:tc>
          <w:tcPr>
            <w:tcW w:w="2711" w:type="dxa"/>
            <w:vMerge/>
          </w:tcPr>
          <w:p w14:paraId="1459D961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</w:p>
        </w:tc>
        <w:tc>
          <w:tcPr>
            <w:tcW w:w="2711" w:type="dxa"/>
          </w:tcPr>
          <w:p w14:paraId="55F52D5D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Управление информационными системами</w:t>
            </w:r>
          </w:p>
        </w:tc>
        <w:tc>
          <w:tcPr>
            <w:tcW w:w="2712" w:type="dxa"/>
          </w:tcPr>
          <w:p w14:paraId="39DA1B6F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  <w:lang w:val="en-US"/>
              </w:rPr>
              <w:t>IT-</w:t>
            </w:r>
            <w:r w:rsidRPr="00CD0399">
              <w:rPr>
                <w:rFonts w:cs="Times New Roman"/>
                <w:color w:val="18181B"/>
                <w:shd w:val="clear" w:color="auto" w:fill="FFFFFF"/>
              </w:rPr>
              <w:t>отдел</w:t>
            </w:r>
          </w:p>
        </w:tc>
      </w:tr>
      <w:tr w:rsidR="00164164" w:rsidRPr="00CD0399" w14:paraId="0E68D601" w14:textId="77777777" w:rsidTr="00FF4B01">
        <w:trPr>
          <w:trHeight w:val="1275"/>
          <w:jc w:val="center"/>
        </w:trPr>
        <w:tc>
          <w:tcPr>
            <w:tcW w:w="2711" w:type="dxa"/>
            <w:vMerge w:val="restart"/>
          </w:tcPr>
          <w:p w14:paraId="68A226FE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lastRenderedPageBreak/>
              <w:t>Бизнес-процессы управления</w:t>
            </w:r>
          </w:p>
        </w:tc>
        <w:tc>
          <w:tcPr>
            <w:tcW w:w="2711" w:type="dxa"/>
          </w:tcPr>
          <w:p w14:paraId="2FBED556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Стратегическое планирование</w:t>
            </w:r>
          </w:p>
        </w:tc>
        <w:tc>
          <w:tcPr>
            <w:tcW w:w="2712" w:type="dxa"/>
          </w:tcPr>
          <w:p w14:paraId="470B0FC5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Руководство</w:t>
            </w:r>
          </w:p>
        </w:tc>
      </w:tr>
      <w:tr w:rsidR="00164164" w:rsidRPr="00CD0399" w14:paraId="2CC7AADF" w14:textId="77777777" w:rsidTr="00FF4B01">
        <w:trPr>
          <w:trHeight w:val="1275"/>
          <w:jc w:val="center"/>
        </w:trPr>
        <w:tc>
          <w:tcPr>
            <w:tcW w:w="2711" w:type="dxa"/>
            <w:vMerge/>
          </w:tcPr>
          <w:p w14:paraId="66E6AB3E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</w:p>
        </w:tc>
        <w:tc>
          <w:tcPr>
            <w:tcW w:w="2711" w:type="dxa"/>
          </w:tcPr>
          <w:p w14:paraId="3A446348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Оперативное управление</w:t>
            </w:r>
          </w:p>
        </w:tc>
        <w:tc>
          <w:tcPr>
            <w:tcW w:w="2712" w:type="dxa"/>
          </w:tcPr>
          <w:p w14:paraId="6CA1A15D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Руководство</w:t>
            </w:r>
          </w:p>
          <w:p w14:paraId="0FB84F52" w14:textId="77777777" w:rsidR="00164164" w:rsidRPr="00CD0399" w:rsidRDefault="00164164" w:rsidP="00CD0399">
            <w:pPr>
              <w:pStyle w:val="ad"/>
              <w:ind w:left="0"/>
              <w:rPr>
                <w:rFonts w:cs="Times New Roman"/>
                <w:color w:val="18181B"/>
                <w:shd w:val="clear" w:color="auto" w:fill="FFFFFF"/>
              </w:rPr>
            </w:pPr>
            <w:r w:rsidRPr="00CD0399">
              <w:rPr>
                <w:rFonts w:cs="Times New Roman"/>
                <w:color w:val="18181B"/>
                <w:shd w:val="clear" w:color="auto" w:fill="FFFFFF"/>
              </w:rPr>
              <w:t>Административный отдел</w:t>
            </w:r>
          </w:p>
        </w:tc>
      </w:tr>
    </w:tbl>
    <w:p w14:paraId="02F2FBB1" w14:textId="77777777" w:rsidR="00FF4B01" w:rsidRPr="00CD0399" w:rsidRDefault="00FF4B01" w:rsidP="00CD0399">
      <w:pPr>
        <w:ind w:firstLine="705"/>
        <w:rPr>
          <w:rFonts w:cs="Times New Roman"/>
          <w:szCs w:val="28"/>
        </w:rPr>
      </w:pPr>
    </w:p>
    <w:p w14:paraId="7ADB0692" w14:textId="4C8ADCD0" w:rsidR="00B2709F" w:rsidRPr="00BA2C0D" w:rsidRDefault="0008770A" w:rsidP="00BA2C0D">
      <w:pPr>
        <w:pStyle w:val="1"/>
      </w:pPr>
      <w:bookmarkStart w:id="6" w:name="_Toc186234739"/>
      <w:r w:rsidRPr="00BA2C0D">
        <w:t>2. Аналитический раздел</w:t>
      </w:r>
      <w:bookmarkEnd w:id="6"/>
    </w:p>
    <w:p w14:paraId="40133325" w14:textId="5936C3FB" w:rsidR="0008770A" w:rsidRPr="00BA2C0D" w:rsidRDefault="0008770A" w:rsidP="0028145F">
      <w:pPr>
        <w:pStyle w:val="2"/>
      </w:pPr>
      <w:bookmarkStart w:id="7" w:name="_Toc186234740"/>
      <w:r w:rsidRPr="00BA2C0D">
        <w:t>2.1 Логическая структура базы данных</w:t>
      </w:r>
      <w:bookmarkEnd w:id="7"/>
    </w:p>
    <w:p w14:paraId="6B3B917E" w14:textId="2FF67A76" w:rsidR="0008770A" w:rsidRDefault="0008770A" w:rsidP="0008770A">
      <w:pPr>
        <w:ind w:firstLine="705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управления документами и рабочими потоками для автоматизации деятельности медицинской клиники будут определены следующие объекты:</w:t>
      </w:r>
    </w:p>
    <w:p w14:paraId="73FB3A5B" w14:textId="5CB6190D" w:rsidR="0008770A" w:rsidRPr="0008770A" w:rsidRDefault="0008770A" w:rsidP="00A37F92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 w:rsidRPr="0008770A">
        <w:rPr>
          <w:rFonts w:cs="Times New Roman"/>
          <w:szCs w:val="28"/>
        </w:rPr>
        <w:t>Пациенты: ФИО, дата рождения, контактные данные, адрес, страховой полис.</w:t>
      </w:r>
    </w:p>
    <w:p w14:paraId="49505281" w14:textId="77777777" w:rsidR="00F93334" w:rsidRPr="0008770A" w:rsidRDefault="00F93334" w:rsidP="00A37F92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 w:rsidRPr="0008770A">
        <w:rPr>
          <w:rFonts w:cs="Times New Roman"/>
          <w:szCs w:val="28"/>
        </w:rPr>
        <w:t>Сотрудники: ФИО, должность, контактные данные, график работы.</w:t>
      </w:r>
    </w:p>
    <w:p w14:paraId="7676DFEF" w14:textId="77777777" w:rsidR="0008770A" w:rsidRPr="0008770A" w:rsidRDefault="0008770A" w:rsidP="00A37F92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 w:rsidRPr="0008770A">
        <w:rPr>
          <w:rFonts w:cs="Times New Roman"/>
          <w:szCs w:val="28"/>
        </w:rPr>
        <w:t>Услуги: Наименование, код, стоимость.</w:t>
      </w:r>
    </w:p>
    <w:p w14:paraId="17AFE073" w14:textId="77777777" w:rsidR="0008770A" w:rsidRPr="0008770A" w:rsidRDefault="0008770A" w:rsidP="00A37F92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 w:rsidRPr="0008770A">
        <w:rPr>
          <w:rFonts w:cs="Times New Roman"/>
          <w:szCs w:val="28"/>
        </w:rPr>
        <w:t>Расписание приёмов: ID врача, ID пациента, дата, время.</w:t>
      </w:r>
    </w:p>
    <w:p w14:paraId="0BC211FA" w14:textId="4857927C" w:rsidR="00D561D2" w:rsidRPr="00F5371C" w:rsidRDefault="0008770A" w:rsidP="00A37F92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 w:rsidRPr="0008770A">
        <w:rPr>
          <w:rFonts w:cs="Times New Roman"/>
          <w:szCs w:val="28"/>
        </w:rPr>
        <w:t>Платежи: ID пациента, ID услуги, дата, сумма.</w:t>
      </w:r>
    </w:p>
    <w:p w14:paraId="0AF21054" w14:textId="0952AC6E" w:rsidR="00D561D2" w:rsidRPr="00D561D2" w:rsidRDefault="00D561D2" w:rsidP="00D561D2">
      <w:pPr>
        <w:ind w:firstLine="720"/>
        <w:rPr>
          <w:rFonts w:cs="Times New Roman"/>
          <w:szCs w:val="28"/>
        </w:rPr>
      </w:pPr>
      <w:r w:rsidRPr="00D561D2">
        <w:rPr>
          <w:rFonts w:cs="Times New Roman"/>
          <w:szCs w:val="28"/>
        </w:rPr>
        <w:t xml:space="preserve">В таблицах 2.1-2.5 представлены структуры проектируемых таблиц: </w:t>
      </w:r>
      <w:r>
        <w:rPr>
          <w:rFonts w:cs="Times New Roman"/>
          <w:szCs w:val="28"/>
        </w:rPr>
        <w:t>пациенты,</w:t>
      </w:r>
      <w:r w:rsidRPr="00D56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и, услуги, расписание приемов, платежи.</w:t>
      </w:r>
    </w:p>
    <w:p w14:paraId="76399920" w14:textId="24474913" w:rsidR="00F93334" w:rsidRPr="00F93334" w:rsidRDefault="00F93334" w:rsidP="0054193C">
      <w:pPr>
        <w:spacing w:before="100" w:beforeAutospacing="1" w:after="270" w:line="300" w:lineRule="atLeast"/>
        <w:ind w:firstLine="720"/>
        <w:jc w:val="left"/>
        <w:rPr>
          <w:rFonts w:cs="Times New Roman"/>
          <w:szCs w:val="28"/>
        </w:rPr>
      </w:pPr>
      <w:r w:rsidRPr="00F93334">
        <w:rPr>
          <w:rFonts w:cs="Times New Roman"/>
          <w:szCs w:val="28"/>
        </w:rPr>
        <w:t xml:space="preserve">Таблица </w:t>
      </w:r>
      <w:r w:rsidR="0054193C">
        <w:rPr>
          <w:rFonts w:cs="Times New Roman"/>
          <w:szCs w:val="28"/>
        </w:rPr>
        <w:t>2.</w:t>
      </w:r>
      <w:r w:rsidRPr="00F93334">
        <w:rPr>
          <w:rFonts w:cs="Times New Roman"/>
          <w:szCs w:val="28"/>
        </w:rPr>
        <w:t>1: Паци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06"/>
        <w:gridCol w:w="3128"/>
      </w:tblGrid>
      <w:tr w:rsidR="00F93334" w:rsidRPr="00F93334" w14:paraId="3E2A7DE9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B46853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12E9D5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A15443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Описание</w:t>
            </w:r>
          </w:p>
        </w:tc>
      </w:tr>
      <w:tr w:rsidR="00F93334" w:rsidRPr="00F93334" w14:paraId="631E2777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2D18F3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232329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087931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Первичный ключ</w:t>
            </w:r>
          </w:p>
        </w:tc>
      </w:tr>
      <w:tr w:rsidR="00F93334" w:rsidRPr="00F93334" w14:paraId="76233E93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DCE037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ФИО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926B9B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36FA0B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ФИО пациента</w:t>
            </w:r>
          </w:p>
        </w:tc>
      </w:tr>
      <w:tr w:rsidR="00F93334" w:rsidRPr="00F93334" w14:paraId="45A56C78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2491A7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F47E13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date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95608A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ата рождения пациента</w:t>
            </w:r>
          </w:p>
        </w:tc>
      </w:tr>
      <w:tr w:rsidR="00F93334" w:rsidRPr="00F93334" w14:paraId="6A88B9FE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3F055E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lastRenderedPageBreak/>
              <w:t>Телефон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BDD5D1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C097B5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омер телефона пациента</w:t>
            </w:r>
          </w:p>
        </w:tc>
      </w:tr>
      <w:tr w:rsidR="00F93334" w:rsidRPr="00F93334" w14:paraId="15885ECD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542ACE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FAD909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64EA97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Адрес пациента</w:t>
            </w:r>
          </w:p>
        </w:tc>
      </w:tr>
      <w:tr w:rsidR="00F93334" w:rsidRPr="00F93334" w14:paraId="697E0DC9" w14:textId="77777777" w:rsidTr="00136691">
        <w:trPr>
          <w:jc w:val="center"/>
        </w:trPr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A99DF0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Полис ОМС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1CD442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3234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07BA2C" w14:textId="77777777" w:rsidR="00F93334" w:rsidRPr="00F93334" w:rsidRDefault="00F93334" w:rsidP="00F93334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омер полиса ОМС</w:t>
            </w:r>
          </w:p>
        </w:tc>
      </w:tr>
    </w:tbl>
    <w:p w14:paraId="3F41DCED" w14:textId="77777777" w:rsidR="00136691" w:rsidRDefault="00136691" w:rsidP="0054193C">
      <w:pPr>
        <w:spacing w:before="100" w:beforeAutospacing="1" w:after="270" w:line="300" w:lineRule="atLeast"/>
        <w:ind w:firstLine="720"/>
        <w:jc w:val="left"/>
        <w:rPr>
          <w:rFonts w:cs="Times New Roman"/>
          <w:szCs w:val="28"/>
        </w:rPr>
      </w:pPr>
    </w:p>
    <w:p w14:paraId="23E3D620" w14:textId="296C6A97" w:rsidR="00F93334" w:rsidRPr="0054193C" w:rsidRDefault="00F93334" w:rsidP="0054193C">
      <w:pPr>
        <w:spacing w:before="100" w:beforeAutospacing="1" w:after="270" w:line="300" w:lineRule="atLeast"/>
        <w:ind w:firstLine="720"/>
        <w:jc w:val="left"/>
        <w:rPr>
          <w:rFonts w:cs="Times New Roman"/>
          <w:szCs w:val="28"/>
        </w:rPr>
      </w:pPr>
      <w:r w:rsidRPr="0054193C">
        <w:rPr>
          <w:rFonts w:cs="Times New Roman"/>
          <w:szCs w:val="28"/>
        </w:rPr>
        <w:t xml:space="preserve">Таблица </w:t>
      </w:r>
      <w:r w:rsidR="0054193C">
        <w:rPr>
          <w:rFonts w:cs="Times New Roman"/>
          <w:szCs w:val="28"/>
        </w:rPr>
        <w:t>2.</w:t>
      </w:r>
      <w:r w:rsidRPr="0054193C">
        <w:rPr>
          <w:rFonts w:cs="Times New Roman"/>
          <w:szCs w:val="28"/>
        </w:rPr>
        <w:t>2: Сотрудн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914"/>
        <w:gridCol w:w="4861"/>
      </w:tblGrid>
      <w:tr w:rsidR="00F93334" w:rsidRPr="00F93334" w14:paraId="5B6215C5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9A57FF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2ED1B1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2F371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Описание</w:t>
            </w:r>
          </w:p>
        </w:tc>
      </w:tr>
      <w:tr w:rsidR="00F93334" w:rsidRPr="00F93334" w14:paraId="6FD3F8D6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EA1648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65C1B1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C46E9B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Первичный ключ</w:t>
            </w:r>
          </w:p>
        </w:tc>
      </w:tr>
      <w:tr w:rsidR="00F93334" w:rsidRPr="00F93334" w14:paraId="1769F587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FE235A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ФИО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9F060A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B79F5F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ФИО сотрудника</w:t>
            </w:r>
          </w:p>
        </w:tc>
      </w:tr>
      <w:tr w:rsidR="00F93334" w:rsidRPr="00F93334" w14:paraId="58AE49EA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FCF2B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F92D6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509699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олжность сотрудника</w:t>
            </w:r>
          </w:p>
        </w:tc>
      </w:tr>
      <w:tr w:rsidR="00F93334" w:rsidRPr="00F93334" w14:paraId="35BBEA03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568A2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FE9C1C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7C2E0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омер телефона сотрудника</w:t>
            </w:r>
          </w:p>
        </w:tc>
      </w:tr>
      <w:tr w:rsidR="00F93334" w:rsidRPr="00F93334" w14:paraId="2A896938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0D3861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Специализация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38990F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54BAA8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Специализация врача (если применимо)</w:t>
            </w:r>
          </w:p>
        </w:tc>
      </w:tr>
    </w:tbl>
    <w:p w14:paraId="749646EF" w14:textId="09F83FCA" w:rsidR="00F93334" w:rsidRPr="0054193C" w:rsidRDefault="00F93334" w:rsidP="0054193C">
      <w:pPr>
        <w:spacing w:before="100" w:beforeAutospacing="1" w:after="270" w:line="300" w:lineRule="atLeast"/>
        <w:ind w:firstLine="720"/>
        <w:jc w:val="left"/>
        <w:rPr>
          <w:rFonts w:cs="Times New Roman"/>
          <w:szCs w:val="28"/>
        </w:rPr>
      </w:pPr>
      <w:r w:rsidRPr="0054193C">
        <w:rPr>
          <w:rFonts w:cs="Times New Roman"/>
          <w:szCs w:val="28"/>
        </w:rPr>
        <w:t xml:space="preserve">Таблица </w:t>
      </w:r>
      <w:r w:rsidR="0054193C">
        <w:rPr>
          <w:rFonts w:cs="Times New Roman"/>
          <w:szCs w:val="28"/>
        </w:rPr>
        <w:t>2.</w:t>
      </w:r>
      <w:r w:rsidRPr="0054193C">
        <w:rPr>
          <w:rFonts w:cs="Times New Roman"/>
          <w:szCs w:val="28"/>
        </w:rPr>
        <w:t>3: Услу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3073"/>
        <w:gridCol w:w="3138"/>
      </w:tblGrid>
      <w:tr w:rsidR="00F93334" w:rsidRPr="00F93334" w14:paraId="5331BCEB" w14:textId="77777777" w:rsidTr="00136691">
        <w:trPr>
          <w:jc w:val="center"/>
        </w:trPr>
        <w:tc>
          <w:tcPr>
            <w:tcW w:w="3245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2C3001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3A6B41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319519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Описание</w:t>
            </w:r>
          </w:p>
        </w:tc>
      </w:tr>
      <w:tr w:rsidR="00F93334" w:rsidRPr="00F93334" w14:paraId="6A5CB321" w14:textId="77777777" w:rsidTr="00136691">
        <w:trPr>
          <w:jc w:val="center"/>
        </w:trPr>
        <w:tc>
          <w:tcPr>
            <w:tcW w:w="3245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295F3C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374ECB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D6C553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Первичный ключ</w:t>
            </w:r>
          </w:p>
        </w:tc>
      </w:tr>
      <w:tr w:rsidR="00F93334" w:rsidRPr="00F93334" w14:paraId="3ABFC543" w14:textId="77777777" w:rsidTr="00136691">
        <w:trPr>
          <w:jc w:val="center"/>
        </w:trPr>
        <w:tc>
          <w:tcPr>
            <w:tcW w:w="3245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50D8C0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97F679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D746B2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аименование услуги</w:t>
            </w:r>
          </w:p>
        </w:tc>
      </w:tr>
      <w:tr w:rsidR="00F93334" w:rsidRPr="00F93334" w14:paraId="6F362C59" w14:textId="77777777" w:rsidTr="00136691">
        <w:trPr>
          <w:jc w:val="center"/>
        </w:trPr>
        <w:tc>
          <w:tcPr>
            <w:tcW w:w="3245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FF6C13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Код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E20E11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ext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424AA4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Код услуги</w:t>
            </w:r>
          </w:p>
        </w:tc>
      </w:tr>
      <w:tr w:rsidR="00F93334" w:rsidRPr="00F93334" w14:paraId="2F024D4C" w14:textId="77777777" w:rsidTr="00136691">
        <w:trPr>
          <w:jc w:val="center"/>
        </w:trPr>
        <w:tc>
          <w:tcPr>
            <w:tcW w:w="3245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504A12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365234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decimal</w:t>
            </w:r>
          </w:p>
        </w:tc>
        <w:tc>
          <w:tcPr>
            <w:tcW w:w="3246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FC8189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Стоимость услуги</w:t>
            </w:r>
          </w:p>
        </w:tc>
      </w:tr>
    </w:tbl>
    <w:p w14:paraId="065C1F00" w14:textId="13B3DBB6" w:rsidR="00F93334" w:rsidRPr="0054193C" w:rsidRDefault="00F93334" w:rsidP="0054193C">
      <w:pPr>
        <w:spacing w:before="100" w:beforeAutospacing="1" w:after="270" w:line="300" w:lineRule="atLeast"/>
        <w:ind w:firstLine="720"/>
        <w:jc w:val="left"/>
        <w:rPr>
          <w:rFonts w:cs="Times New Roman"/>
          <w:szCs w:val="28"/>
        </w:rPr>
      </w:pPr>
      <w:r w:rsidRPr="0054193C">
        <w:rPr>
          <w:rFonts w:cs="Times New Roman"/>
          <w:szCs w:val="28"/>
        </w:rPr>
        <w:t xml:space="preserve">Таблица </w:t>
      </w:r>
      <w:r w:rsidR="0054193C">
        <w:rPr>
          <w:rFonts w:cs="Times New Roman"/>
          <w:szCs w:val="28"/>
        </w:rPr>
        <w:t>2.</w:t>
      </w:r>
      <w:r w:rsidRPr="0054193C">
        <w:rPr>
          <w:rFonts w:cs="Times New Roman"/>
          <w:szCs w:val="28"/>
        </w:rPr>
        <w:t>4: Расписание прием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41"/>
        <w:gridCol w:w="5079"/>
      </w:tblGrid>
      <w:tr w:rsidR="00F93334" w:rsidRPr="00F93334" w14:paraId="20BDB52B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1DF3EE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lastRenderedPageBreak/>
              <w:t>Название атрибут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23BC63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FF1462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Описание</w:t>
            </w:r>
          </w:p>
        </w:tc>
      </w:tr>
      <w:tr w:rsidR="00F93334" w:rsidRPr="00F93334" w14:paraId="5400EB65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DBE3A0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B8430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F0051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Первичный ключ</w:t>
            </w:r>
          </w:p>
        </w:tc>
      </w:tr>
      <w:tr w:rsidR="00F93334" w:rsidRPr="00F93334" w14:paraId="707679FE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5374EE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_врач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B9B63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910B9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Внешний ключ, ссылка на таблицу Сотрудники</w:t>
            </w:r>
          </w:p>
        </w:tc>
      </w:tr>
      <w:tr w:rsidR="00F93334" w:rsidRPr="00F93334" w14:paraId="675A5E96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32F2E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_пациент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9D0B24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C136A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Внешний ключ, ссылка на таблицу Пациенты</w:t>
            </w:r>
          </w:p>
        </w:tc>
      </w:tr>
      <w:tr w:rsidR="00F93334" w:rsidRPr="00F93334" w14:paraId="23B581A4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EB89FF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19A58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da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EFCDC2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ата приема</w:t>
            </w:r>
          </w:p>
        </w:tc>
      </w:tr>
      <w:tr w:rsidR="00F93334" w:rsidRPr="00F93334" w14:paraId="7A99EE82" w14:textId="77777777" w:rsidTr="00D561D2">
        <w:trPr>
          <w:jc w:val="center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3B354B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782103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tim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9754B8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Время приема</w:t>
            </w:r>
          </w:p>
        </w:tc>
      </w:tr>
    </w:tbl>
    <w:p w14:paraId="7E5FDEFE" w14:textId="760098D9" w:rsidR="00F93334" w:rsidRPr="0054193C" w:rsidRDefault="00F93334" w:rsidP="0054193C">
      <w:pPr>
        <w:spacing w:before="100" w:beforeAutospacing="1" w:after="270" w:line="300" w:lineRule="atLeast"/>
        <w:ind w:firstLine="720"/>
        <w:jc w:val="left"/>
        <w:rPr>
          <w:rFonts w:cs="Times New Roman"/>
          <w:szCs w:val="28"/>
        </w:rPr>
      </w:pPr>
      <w:r w:rsidRPr="0054193C">
        <w:rPr>
          <w:rFonts w:cs="Times New Roman"/>
          <w:szCs w:val="28"/>
        </w:rPr>
        <w:t xml:space="preserve">Таблица </w:t>
      </w:r>
      <w:r w:rsidR="0054193C">
        <w:rPr>
          <w:rFonts w:cs="Times New Roman"/>
          <w:szCs w:val="28"/>
        </w:rPr>
        <w:t>2.</w:t>
      </w:r>
      <w:r w:rsidRPr="0054193C">
        <w:rPr>
          <w:rFonts w:cs="Times New Roman"/>
          <w:szCs w:val="28"/>
        </w:rPr>
        <w:t>5: Платежи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861"/>
        <w:gridCol w:w="5020"/>
      </w:tblGrid>
      <w:tr w:rsidR="00D561D2" w:rsidRPr="00F93334" w14:paraId="2E8F70D3" w14:textId="77777777" w:rsidTr="00D561D2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FABA8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D2711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491AA2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Описание</w:t>
            </w:r>
          </w:p>
        </w:tc>
      </w:tr>
      <w:tr w:rsidR="00D561D2" w:rsidRPr="00F93334" w14:paraId="7A34056A" w14:textId="77777777" w:rsidTr="00D561D2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E81C6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977045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BAC568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Первичный ключ</w:t>
            </w:r>
          </w:p>
        </w:tc>
      </w:tr>
      <w:tr w:rsidR="00D561D2" w:rsidRPr="00F93334" w14:paraId="212B74E8" w14:textId="77777777" w:rsidTr="00D561D2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C09D28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_пациент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9E5DE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D4436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Внешний ключ, ссылка на таблицу Пациенты</w:t>
            </w:r>
          </w:p>
        </w:tc>
      </w:tr>
      <w:tr w:rsidR="00D561D2" w:rsidRPr="00F93334" w14:paraId="2EEF43CB" w14:textId="77777777" w:rsidTr="00D561D2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30A6A0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d_услуги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75006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79D0C58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Внешний ключ, ссылка на таблицу Услуги</w:t>
            </w:r>
          </w:p>
        </w:tc>
      </w:tr>
      <w:tr w:rsidR="00D561D2" w:rsidRPr="00F93334" w14:paraId="0BDEC42C" w14:textId="77777777" w:rsidTr="00D561D2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08829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86850A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AAB497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Дата платежа</w:t>
            </w:r>
          </w:p>
        </w:tc>
      </w:tr>
      <w:tr w:rsidR="00D561D2" w:rsidRPr="00F93334" w14:paraId="31BACB44" w14:textId="77777777" w:rsidTr="00D561D2">
        <w:trPr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18921D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AA6356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decim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B1BD60" w14:textId="77777777" w:rsidR="00F93334" w:rsidRPr="00F93334" w:rsidRDefault="00F93334" w:rsidP="0054193C">
            <w:pPr>
              <w:widowControl w:val="0"/>
              <w:rPr>
                <w:rFonts w:cs="Times New Roman"/>
                <w:szCs w:val="28"/>
              </w:rPr>
            </w:pPr>
            <w:r w:rsidRPr="00F93334">
              <w:rPr>
                <w:rFonts w:cs="Times New Roman"/>
                <w:szCs w:val="28"/>
              </w:rPr>
              <w:t>Сумма платежа</w:t>
            </w:r>
          </w:p>
        </w:tc>
      </w:tr>
    </w:tbl>
    <w:p w14:paraId="78370DCE" w14:textId="77777777" w:rsidR="00F93334" w:rsidRPr="00122066" w:rsidRDefault="00F93334" w:rsidP="00F93334">
      <w:pPr>
        <w:rPr>
          <w:rFonts w:cs="Times New Roman"/>
          <w:szCs w:val="28"/>
        </w:rPr>
      </w:pPr>
    </w:p>
    <w:p w14:paraId="13B8C224" w14:textId="1D6CF7A9" w:rsidR="00945C8A" w:rsidRPr="00C069FC" w:rsidRDefault="00945C8A" w:rsidP="00945C8A">
      <w:pPr>
        <w:ind w:firstLine="709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 xml:space="preserve">На рисунке 2.1 представлена ER-диаграмма базы данных </w:t>
      </w:r>
      <w:r w:rsidR="005C47B2">
        <w:rPr>
          <w:rFonts w:cs="Times New Roman"/>
          <w:szCs w:val="28"/>
        </w:rPr>
        <w:t>медицинской клиники</w:t>
      </w:r>
      <w:r w:rsidRPr="00C069FC">
        <w:rPr>
          <w:rFonts w:cs="Times New Roman"/>
          <w:szCs w:val="28"/>
        </w:rPr>
        <w:t xml:space="preserve"> структуры проектируемых таблиц. Существуют следующие связи:</w:t>
      </w:r>
    </w:p>
    <w:p w14:paraId="406CD052" w14:textId="5C7B0805" w:rsidR="00945C8A" w:rsidRPr="00C069FC" w:rsidRDefault="00945C8A" w:rsidP="00A37F92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 xml:space="preserve">«один-ко-многим»: </w:t>
      </w:r>
      <w:r w:rsidRPr="00945C8A">
        <w:rPr>
          <w:rFonts w:cs="Times New Roman"/>
          <w:szCs w:val="28"/>
        </w:rPr>
        <w:t>Пациенты</w:t>
      </w:r>
      <w:r>
        <w:rPr>
          <w:rFonts w:cs="Times New Roman"/>
          <w:szCs w:val="28"/>
        </w:rPr>
        <w:t xml:space="preserve"> –</w:t>
      </w:r>
      <w:r w:rsidRPr="00C069FC">
        <w:rPr>
          <w:rFonts w:cs="Times New Roman"/>
          <w:szCs w:val="28"/>
        </w:rPr>
        <w:t xml:space="preserve"> </w:t>
      </w:r>
      <w:r w:rsidRPr="00945C8A">
        <w:rPr>
          <w:rFonts w:cs="Times New Roman"/>
          <w:szCs w:val="28"/>
        </w:rPr>
        <w:t>Расписание приемов</w:t>
      </w:r>
      <w:r w:rsidRPr="00C069FC">
        <w:rPr>
          <w:rFonts w:cs="Times New Roman"/>
          <w:szCs w:val="28"/>
        </w:rPr>
        <w:t>;</w:t>
      </w:r>
    </w:p>
    <w:p w14:paraId="2980AD69" w14:textId="01D8374B" w:rsidR="00945C8A" w:rsidRPr="00C069FC" w:rsidRDefault="00945C8A" w:rsidP="00A37F92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 xml:space="preserve">«один-ко-многим»: </w:t>
      </w:r>
      <w:r w:rsidRPr="00945C8A">
        <w:rPr>
          <w:rFonts w:cs="Times New Roman"/>
          <w:szCs w:val="28"/>
        </w:rPr>
        <w:t>Сотрудники</w:t>
      </w:r>
      <w:r w:rsidRPr="00C069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069FC">
        <w:rPr>
          <w:rFonts w:cs="Times New Roman"/>
          <w:szCs w:val="28"/>
        </w:rPr>
        <w:t xml:space="preserve"> </w:t>
      </w:r>
      <w:r w:rsidRPr="00945C8A">
        <w:rPr>
          <w:rFonts w:cs="Times New Roman"/>
          <w:szCs w:val="28"/>
        </w:rPr>
        <w:t>Расписание приемов</w:t>
      </w:r>
      <w:r w:rsidRPr="00C069FC">
        <w:rPr>
          <w:rFonts w:cs="Times New Roman"/>
          <w:szCs w:val="28"/>
        </w:rPr>
        <w:t>;</w:t>
      </w:r>
    </w:p>
    <w:p w14:paraId="488963E5" w14:textId="0B316ABB" w:rsidR="00945C8A" w:rsidRPr="00C069FC" w:rsidRDefault="00945C8A" w:rsidP="00A37F92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lastRenderedPageBreak/>
        <w:t xml:space="preserve">«один-ко-многим»: </w:t>
      </w:r>
      <w:r w:rsidRPr="00945C8A">
        <w:rPr>
          <w:rFonts w:cs="Times New Roman"/>
          <w:szCs w:val="28"/>
        </w:rPr>
        <w:t>Пациенты</w:t>
      </w:r>
      <w:r>
        <w:rPr>
          <w:rFonts w:cs="Times New Roman"/>
          <w:szCs w:val="28"/>
        </w:rPr>
        <w:t xml:space="preserve"> –</w:t>
      </w:r>
      <w:r w:rsidRPr="00C069FC">
        <w:rPr>
          <w:rFonts w:cs="Times New Roman"/>
          <w:szCs w:val="28"/>
        </w:rPr>
        <w:t xml:space="preserve"> </w:t>
      </w:r>
      <w:r w:rsidRPr="00945C8A">
        <w:rPr>
          <w:rFonts w:cs="Times New Roman"/>
          <w:szCs w:val="28"/>
        </w:rPr>
        <w:t>Платежи</w:t>
      </w:r>
      <w:r w:rsidRPr="00C069FC">
        <w:rPr>
          <w:rFonts w:cs="Times New Roman"/>
          <w:szCs w:val="28"/>
        </w:rPr>
        <w:t>;</w:t>
      </w:r>
    </w:p>
    <w:p w14:paraId="55A92F96" w14:textId="6E9EF549" w:rsidR="00F15DC7" w:rsidRDefault="00945C8A" w:rsidP="00A37F92">
      <w:pPr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 xml:space="preserve">«один-ко-многим»: </w:t>
      </w:r>
      <w:r w:rsidRPr="00945C8A">
        <w:rPr>
          <w:rFonts w:cs="Times New Roman"/>
          <w:szCs w:val="28"/>
        </w:rPr>
        <w:t>Услуги</w:t>
      </w:r>
      <w:r w:rsidR="00122066" w:rsidRPr="001220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122066" w:rsidRPr="00122066">
        <w:rPr>
          <w:rFonts w:cs="Times New Roman"/>
          <w:szCs w:val="28"/>
        </w:rPr>
        <w:t xml:space="preserve"> </w:t>
      </w:r>
      <w:r w:rsidRPr="00945C8A">
        <w:rPr>
          <w:rFonts w:cs="Times New Roman"/>
          <w:szCs w:val="28"/>
        </w:rPr>
        <w:t>Платежи</w:t>
      </w:r>
      <w:r w:rsidRPr="00C069FC">
        <w:rPr>
          <w:rFonts w:cs="Times New Roman"/>
          <w:szCs w:val="28"/>
        </w:rPr>
        <w:t>.</w:t>
      </w:r>
    </w:p>
    <w:p w14:paraId="31A833DD" w14:textId="6A3E969E" w:rsidR="00F15DC7" w:rsidRPr="005C47B2" w:rsidRDefault="00973745" w:rsidP="005C47B2">
      <w:pPr>
        <w:jc w:val="center"/>
        <w:rPr>
          <w:rFonts w:cs="Times New Roman"/>
          <w:szCs w:val="28"/>
        </w:rPr>
      </w:pPr>
      <w:r w:rsidRPr="00973745">
        <w:rPr>
          <w:rFonts w:cs="Times New Roman"/>
          <w:noProof/>
          <w:szCs w:val="28"/>
        </w:rPr>
        <w:drawing>
          <wp:inline distT="0" distB="0" distL="0" distR="0" wp14:anchorId="0AFB3533" wp14:editId="6FAD054A">
            <wp:extent cx="5942330" cy="435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DC7">
        <w:rPr>
          <w:rFonts w:cs="Times New Roman"/>
          <w:szCs w:val="28"/>
        </w:rPr>
        <w:t>Рисунок 2.1</w:t>
      </w:r>
      <w:r w:rsidR="005C47B2" w:rsidRPr="005C47B2">
        <w:rPr>
          <w:rFonts w:cs="Times New Roman"/>
          <w:szCs w:val="28"/>
        </w:rPr>
        <w:t xml:space="preserve"> – </w:t>
      </w:r>
      <w:r w:rsidR="005C47B2">
        <w:rPr>
          <w:rFonts w:cs="Times New Roman"/>
          <w:szCs w:val="28"/>
          <w:lang w:val="en-US"/>
        </w:rPr>
        <w:t>ER</w:t>
      </w:r>
      <w:r w:rsidR="005C47B2" w:rsidRPr="005C47B2">
        <w:rPr>
          <w:rFonts w:cs="Times New Roman"/>
          <w:szCs w:val="28"/>
        </w:rPr>
        <w:t>-</w:t>
      </w:r>
      <w:r w:rsidR="005C47B2">
        <w:rPr>
          <w:rFonts w:cs="Times New Roman"/>
          <w:szCs w:val="28"/>
        </w:rPr>
        <w:t xml:space="preserve">диаграмма </w:t>
      </w:r>
      <w:r w:rsidR="005C47B2" w:rsidRPr="00C069FC">
        <w:rPr>
          <w:rFonts w:cs="Times New Roman"/>
          <w:szCs w:val="28"/>
        </w:rPr>
        <w:t xml:space="preserve">базы данных </w:t>
      </w:r>
      <w:r w:rsidR="005C47B2">
        <w:rPr>
          <w:rFonts w:cs="Times New Roman"/>
          <w:szCs w:val="28"/>
        </w:rPr>
        <w:t>медицинской клиники</w:t>
      </w:r>
      <w:r w:rsidR="005C47B2" w:rsidRPr="00C069FC">
        <w:rPr>
          <w:rFonts w:cs="Times New Roman"/>
          <w:szCs w:val="28"/>
        </w:rPr>
        <w:t xml:space="preserve"> структуры проектируемых таблиц</w:t>
      </w:r>
    </w:p>
    <w:p w14:paraId="5C391D20" w14:textId="6313713E" w:rsidR="00F15DC7" w:rsidRPr="00BA2C0D" w:rsidRDefault="00F15DC7" w:rsidP="0028145F">
      <w:pPr>
        <w:pStyle w:val="2"/>
      </w:pPr>
      <w:bookmarkStart w:id="8" w:name="_Toc186234741"/>
      <w:r w:rsidRPr="00BA2C0D">
        <w:t>2.2. Проектирование шаблонов документов</w:t>
      </w:r>
      <w:bookmarkEnd w:id="8"/>
    </w:p>
    <w:p w14:paraId="6145310C" w14:textId="6B9B05A4" w:rsidR="00F15DC7" w:rsidRDefault="00F15DC7" w:rsidP="00F15DC7">
      <w:pPr>
        <w:ind w:firstLine="705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 xml:space="preserve">В задании на разработку подсистемы для </w:t>
      </w:r>
      <w:r>
        <w:rPr>
          <w:rFonts w:cs="Times New Roman"/>
          <w:szCs w:val="28"/>
        </w:rPr>
        <w:t xml:space="preserve">медицинской клиник </w:t>
      </w:r>
      <w:r w:rsidRPr="00C069FC">
        <w:rPr>
          <w:rFonts w:cs="Times New Roman"/>
          <w:szCs w:val="28"/>
        </w:rPr>
        <w:t xml:space="preserve">определены следующие документы, которые возникают в процессах </w:t>
      </w:r>
      <w:r>
        <w:rPr>
          <w:rFonts w:cs="Times New Roman"/>
          <w:szCs w:val="28"/>
        </w:rPr>
        <w:t>«</w:t>
      </w:r>
      <w:r w:rsidRPr="00C069FC">
        <w:rPr>
          <w:rFonts w:cs="Times New Roman"/>
          <w:szCs w:val="28"/>
        </w:rPr>
        <w:t>подписать договор оказания услуг</w:t>
      </w:r>
      <w:r>
        <w:rPr>
          <w:rFonts w:cs="Times New Roman"/>
          <w:szCs w:val="28"/>
        </w:rPr>
        <w:t>»</w:t>
      </w:r>
      <w:r w:rsidRPr="00C069F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C069FC">
        <w:rPr>
          <w:rFonts w:cs="Times New Roman"/>
          <w:szCs w:val="28"/>
        </w:rPr>
        <w:t>сформировать отчетность</w:t>
      </w:r>
      <w:r>
        <w:rPr>
          <w:rFonts w:cs="Times New Roman"/>
          <w:szCs w:val="28"/>
        </w:rPr>
        <w:t>»</w:t>
      </w:r>
      <w:r w:rsidRPr="00C069FC">
        <w:rPr>
          <w:rFonts w:cs="Times New Roman"/>
          <w:szCs w:val="28"/>
        </w:rPr>
        <w:t>:</w:t>
      </w:r>
    </w:p>
    <w:p w14:paraId="0FD07955" w14:textId="1C30BF6A" w:rsidR="00F15DC7" w:rsidRPr="00F15DC7" w:rsidRDefault="00F15DC7" w:rsidP="00A37F92">
      <w:pPr>
        <w:numPr>
          <w:ilvl w:val="0"/>
          <w:numId w:val="26"/>
        </w:numPr>
        <w:ind w:left="0" w:firstLine="705"/>
        <w:rPr>
          <w:rFonts w:cs="Times New Roman"/>
          <w:szCs w:val="28"/>
        </w:rPr>
      </w:pPr>
      <w:r w:rsidRPr="00F15DC7">
        <w:rPr>
          <w:rFonts w:cs="Times New Roman"/>
          <w:szCs w:val="28"/>
        </w:rPr>
        <w:t>Карта пациента (текстовый документ</w:t>
      </w:r>
      <w:r>
        <w:rPr>
          <w:rFonts w:cs="Times New Roman"/>
          <w:szCs w:val="28"/>
        </w:rPr>
        <w:t>)</w:t>
      </w:r>
      <w:r w:rsidR="002B5353">
        <w:rPr>
          <w:rFonts w:cs="Times New Roman"/>
          <w:szCs w:val="28"/>
        </w:rPr>
        <w:t>;</w:t>
      </w:r>
    </w:p>
    <w:p w14:paraId="4BCB711E" w14:textId="152BF82A" w:rsidR="00F15DC7" w:rsidRPr="00F15DC7" w:rsidRDefault="00F15DC7" w:rsidP="00A37F92">
      <w:pPr>
        <w:numPr>
          <w:ilvl w:val="0"/>
          <w:numId w:val="26"/>
        </w:numPr>
        <w:ind w:left="0" w:firstLine="705"/>
        <w:rPr>
          <w:rFonts w:cs="Times New Roman"/>
          <w:szCs w:val="28"/>
        </w:rPr>
      </w:pPr>
      <w:r w:rsidRPr="00F15DC7">
        <w:rPr>
          <w:rFonts w:cs="Times New Roman"/>
          <w:szCs w:val="28"/>
        </w:rPr>
        <w:t>Чек об оплате (текстовый документ</w:t>
      </w:r>
      <w:r>
        <w:rPr>
          <w:rFonts w:cs="Times New Roman"/>
          <w:szCs w:val="28"/>
        </w:rPr>
        <w:t>)</w:t>
      </w:r>
      <w:r w:rsidR="002B5353">
        <w:rPr>
          <w:rFonts w:cs="Times New Roman"/>
          <w:szCs w:val="28"/>
        </w:rPr>
        <w:t>;</w:t>
      </w:r>
    </w:p>
    <w:p w14:paraId="35345DF7" w14:textId="7DFA864A" w:rsidR="00F15DC7" w:rsidRDefault="00F15DC7" w:rsidP="00A37F92">
      <w:pPr>
        <w:numPr>
          <w:ilvl w:val="0"/>
          <w:numId w:val="26"/>
        </w:numPr>
        <w:ind w:left="0" w:firstLine="705"/>
        <w:rPr>
          <w:rFonts w:cs="Times New Roman"/>
          <w:szCs w:val="28"/>
        </w:rPr>
      </w:pPr>
      <w:r w:rsidRPr="00F15DC7">
        <w:rPr>
          <w:rFonts w:cs="Times New Roman"/>
          <w:szCs w:val="28"/>
        </w:rPr>
        <w:t>Расписание приемов (табличный документ</w:t>
      </w:r>
      <w:r>
        <w:rPr>
          <w:rFonts w:cs="Times New Roman"/>
          <w:szCs w:val="28"/>
        </w:rPr>
        <w:t>)</w:t>
      </w:r>
      <w:r w:rsidR="002B5353">
        <w:rPr>
          <w:rFonts w:cs="Times New Roman"/>
          <w:szCs w:val="28"/>
        </w:rPr>
        <w:t>.</w:t>
      </w:r>
    </w:p>
    <w:p w14:paraId="16CD0243" w14:textId="63265975" w:rsidR="002B5353" w:rsidRPr="002B5353" w:rsidRDefault="002B5353" w:rsidP="002B5353">
      <w:pPr>
        <w:pStyle w:val="3"/>
        <w:rPr>
          <w:rFonts w:cs="Times New Roman"/>
          <w:b/>
          <w:bCs/>
          <w:shd w:val="clear" w:color="auto" w:fill="F9CB9C"/>
        </w:rPr>
      </w:pPr>
      <w:bookmarkStart w:id="9" w:name="_Toc186234742"/>
      <w:r w:rsidRPr="002B5353">
        <w:rPr>
          <w:rFonts w:cs="Times New Roman"/>
          <w:b/>
          <w:bCs/>
        </w:rPr>
        <w:t>2.2.1. Текстовый документ «</w:t>
      </w:r>
      <w:r>
        <w:rPr>
          <w:rFonts w:cs="Times New Roman"/>
          <w:b/>
          <w:bCs/>
        </w:rPr>
        <w:t>Карта пациента</w:t>
      </w:r>
      <w:r w:rsidRPr="002B5353">
        <w:rPr>
          <w:rFonts w:cs="Times New Roman"/>
          <w:b/>
          <w:bCs/>
        </w:rPr>
        <w:t>»</w:t>
      </w:r>
      <w:bookmarkEnd w:id="9"/>
    </w:p>
    <w:p w14:paraId="2666899A" w14:textId="77777777" w:rsidR="002B5353" w:rsidRDefault="002B5353" w:rsidP="002B5353">
      <w:pPr>
        <w:ind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 Карта пациента — это основной документ, содержащий всю необходимую информацию о пациенте и его взаимодействии с клиникой. Она служит для:</w:t>
      </w:r>
    </w:p>
    <w:p w14:paraId="062FBF18" w14:textId="77777777" w:rsidR="002B5353" w:rsidRPr="002B5353" w:rsidRDefault="002B535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Идентификации пациента.</w:t>
      </w:r>
    </w:p>
    <w:p w14:paraId="70C2A6A6" w14:textId="77777777" w:rsidR="002B5353" w:rsidRPr="002B5353" w:rsidRDefault="002B535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lastRenderedPageBreak/>
        <w:t>Хранения истории обращений, диагнозов, лечений и результатов обследований.</w:t>
      </w:r>
    </w:p>
    <w:p w14:paraId="76803193" w14:textId="77777777" w:rsidR="002B5353" w:rsidRPr="002B5353" w:rsidRDefault="002B535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Планирования дальнейшего лечения и наблюдения.</w:t>
      </w:r>
    </w:p>
    <w:p w14:paraId="2EFADD99" w14:textId="77777777" w:rsidR="002B5353" w:rsidRPr="002B5353" w:rsidRDefault="002B535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Анализа эффективности лечения и статистики заболеваний.</w:t>
      </w:r>
    </w:p>
    <w:p w14:paraId="39D977F7" w14:textId="62400EFC" w:rsidR="002B5353" w:rsidRPr="002B5353" w:rsidRDefault="002B535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Обмена информацией между медицинскими специалистами.</w:t>
      </w:r>
    </w:p>
    <w:p w14:paraId="7BF690FD" w14:textId="77777777" w:rsidR="002B5353" w:rsidRPr="00C069FC" w:rsidRDefault="002B5353" w:rsidP="002B5353">
      <w:pPr>
        <w:ind w:firstLine="708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>Структура документа состоит из следующих разделов:</w:t>
      </w:r>
    </w:p>
    <w:p w14:paraId="5D406485" w14:textId="77777777" w:rsidR="002B5353" w:rsidRPr="002B5353" w:rsidRDefault="002B5353" w:rsidP="00A37F92">
      <w:pPr>
        <w:numPr>
          <w:ilvl w:val="0"/>
          <w:numId w:val="27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Общая информация:</w:t>
      </w:r>
    </w:p>
    <w:p w14:paraId="0A5D2779" w14:textId="0F06FAEE" w:rsidR="002B5353" w:rsidRPr="002B5353" w:rsidRDefault="002B5353" w:rsidP="00A37F92">
      <w:pPr>
        <w:numPr>
          <w:ilvl w:val="0"/>
          <w:numId w:val="29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ФИО пациента</w:t>
      </w:r>
      <w:r w:rsidR="00122066">
        <w:rPr>
          <w:rFonts w:cs="Times New Roman"/>
          <w:szCs w:val="28"/>
          <w:lang w:val="en-US"/>
        </w:rPr>
        <w:t>;</w:t>
      </w:r>
    </w:p>
    <w:p w14:paraId="32C008AD" w14:textId="19D53BB4" w:rsidR="002B5353" w:rsidRPr="002B5353" w:rsidRDefault="002B5353" w:rsidP="00A37F92">
      <w:pPr>
        <w:numPr>
          <w:ilvl w:val="0"/>
          <w:numId w:val="29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Дата рождения</w:t>
      </w:r>
      <w:r w:rsidR="00122066">
        <w:rPr>
          <w:rFonts w:cs="Times New Roman"/>
          <w:szCs w:val="28"/>
          <w:lang w:val="en-US"/>
        </w:rPr>
        <w:t>;</w:t>
      </w:r>
    </w:p>
    <w:p w14:paraId="0C19A5C6" w14:textId="103B59DA" w:rsidR="002B5353" w:rsidRPr="002B5353" w:rsidRDefault="002B5353" w:rsidP="00A37F92">
      <w:pPr>
        <w:numPr>
          <w:ilvl w:val="0"/>
          <w:numId w:val="29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Контактные данные (телефон, адрес)</w:t>
      </w:r>
      <w:r w:rsidR="00122066" w:rsidRPr="00122066">
        <w:rPr>
          <w:rFonts w:cs="Times New Roman"/>
          <w:szCs w:val="28"/>
        </w:rPr>
        <w:t>;</w:t>
      </w:r>
    </w:p>
    <w:p w14:paraId="4EF95700" w14:textId="32D53906" w:rsidR="002B5353" w:rsidRPr="002B5353" w:rsidRDefault="002B5353" w:rsidP="00A37F92">
      <w:pPr>
        <w:numPr>
          <w:ilvl w:val="0"/>
          <w:numId w:val="29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Номер полиса ОМС</w:t>
      </w:r>
      <w:r w:rsidR="00122066">
        <w:rPr>
          <w:rFonts w:cs="Times New Roman"/>
          <w:szCs w:val="28"/>
          <w:lang w:val="en-US"/>
        </w:rPr>
        <w:t>;</w:t>
      </w:r>
    </w:p>
    <w:p w14:paraId="4E8B6C12" w14:textId="77777777" w:rsidR="002B5353" w:rsidRPr="002B5353" w:rsidRDefault="002B5353" w:rsidP="00A37F92">
      <w:pPr>
        <w:numPr>
          <w:ilvl w:val="0"/>
          <w:numId w:val="27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Информация о визитах:</w:t>
      </w:r>
    </w:p>
    <w:p w14:paraId="55BDDCE8" w14:textId="38F9589F" w:rsidR="002B5353" w:rsidRPr="002B5353" w:rsidRDefault="002B5353" w:rsidP="00A37F92">
      <w:pPr>
        <w:numPr>
          <w:ilvl w:val="0"/>
          <w:numId w:val="30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Дата и время визита</w:t>
      </w:r>
      <w:r w:rsidR="00122066">
        <w:rPr>
          <w:rFonts w:cs="Times New Roman"/>
          <w:szCs w:val="28"/>
          <w:lang w:val="en-US"/>
        </w:rPr>
        <w:t>;</w:t>
      </w:r>
    </w:p>
    <w:p w14:paraId="6FD09F79" w14:textId="50C9A381" w:rsidR="002B5353" w:rsidRPr="002B5353" w:rsidRDefault="002B5353" w:rsidP="00A37F92">
      <w:pPr>
        <w:numPr>
          <w:ilvl w:val="0"/>
          <w:numId w:val="30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ФИО врача</w:t>
      </w:r>
      <w:r w:rsidR="00122066">
        <w:rPr>
          <w:rFonts w:cs="Times New Roman"/>
          <w:szCs w:val="28"/>
          <w:lang w:val="en-US"/>
        </w:rPr>
        <w:t>;</w:t>
      </w:r>
    </w:p>
    <w:p w14:paraId="3182D414" w14:textId="62925A3D" w:rsidR="002B5353" w:rsidRPr="002B5353" w:rsidRDefault="002B5353" w:rsidP="00A37F92">
      <w:pPr>
        <w:numPr>
          <w:ilvl w:val="0"/>
          <w:numId w:val="30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Жалобы пациента</w:t>
      </w:r>
      <w:r w:rsidR="00122066">
        <w:rPr>
          <w:rFonts w:cs="Times New Roman"/>
          <w:szCs w:val="28"/>
          <w:lang w:val="en-US"/>
        </w:rPr>
        <w:t>;</w:t>
      </w:r>
    </w:p>
    <w:p w14:paraId="030EC522" w14:textId="239CAFDA" w:rsidR="002B5353" w:rsidRPr="002B5353" w:rsidRDefault="002B5353" w:rsidP="00A37F92">
      <w:pPr>
        <w:numPr>
          <w:ilvl w:val="0"/>
          <w:numId w:val="30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Предварительный диагноз</w:t>
      </w:r>
      <w:r w:rsidR="00122066">
        <w:rPr>
          <w:rFonts w:cs="Times New Roman"/>
          <w:szCs w:val="28"/>
          <w:lang w:val="en-US"/>
        </w:rPr>
        <w:t>;</w:t>
      </w:r>
    </w:p>
    <w:p w14:paraId="68AD4FDD" w14:textId="4D1301EE" w:rsidR="002B5353" w:rsidRPr="002B5353" w:rsidRDefault="002B5353" w:rsidP="00A37F92">
      <w:pPr>
        <w:numPr>
          <w:ilvl w:val="0"/>
          <w:numId w:val="30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Назначенные услуги (анализы, процедуры, консультации)</w:t>
      </w:r>
      <w:r w:rsidR="00122066" w:rsidRPr="00122066">
        <w:rPr>
          <w:rFonts w:cs="Times New Roman"/>
          <w:szCs w:val="28"/>
        </w:rPr>
        <w:t>;</w:t>
      </w:r>
    </w:p>
    <w:p w14:paraId="5BDDB910" w14:textId="77777777" w:rsidR="002B5353" w:rsidRPr="002B5353" w:rsidRDefault="002B5353" w:rsidP="00A37F92">
      <w:pPr>
        <w:numPr>
          <w:ilvl w:val="0"/>
          <w:numId w:val="27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Результаты обследований:</w:t>
      </w:r>
    </w:p>
    <w:p w14:paraId="64117B3E" w14:textId="6D3DE917" w:rsidR="002B5353" w:rsidRPr="002B5353" w:rsidRDefault="002B5353" w:rsidP="00A37F92">
      <w:pPr>
        <w:numPr>
          <w:ilvl w:val="0"/>
          <w:numId w:val="31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Дата проведения анализа/процедуры</w:t>
      </w:r>
      <w:r w:rsidR="00122066">
        <w:rPr>
          <w:rFonts w:cs="Times New Roman"/>
          <w:szCs w:val="28"/>
          <w:lang w:val="en-US"/>
        </w:rPr>
        <w:t>;</w:t>
      </w:r>
    </w:p>
    <w:p w14:paraId="0DB1F0F6" w14:textId="7B240B31" w:rsidR="002B5353" w:rsidRPr="002B5353" w:rsidRDefault="002B5353" w:rsidP="00A37F92">
      <w:pPr>
        <w:numPr>
          <w:ilvl w:val="0"/>
          <w:numId w:val="31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Результаты</w:t>
      </w:r>
      <w:r w:rsidR="00122066">
        <w:rPr>
          <w:rFonts w:cs="Times New Roman"/>
          <w:szCs w:val="28"/>
          <w:lang w:val="en-US"/>
        </w:rPr>
        <w:t>;</w:t>
      </w:r>
    </w:p>
    <w:p w14:paraId="7E75D55F" w14:textId="3A1C5793" w:rsidR="002B5353" w:rsidRPr="00122066" w:rsidRDefault="002B5353" w:rsidP="00A37F92">
      <w:pPr>
        <w:pStyle w:val="ad"/>
        <w:numPr>
          <w:ilvl w:val="0"/>
          <w:numId w:val="27"/>
        </w:numPr>
        <w:rPr>
          <w:rFonts w:cs="Times New Roman"/>
          <w:szCs w:val="28"/>
        </w:rPr>
      </w:pPr>
      <w:r w:rsidRPr="00122066">
        <w:rPr>
          <w:rFonts w:cs="Times New Roman"/>
          <w:szCs w:val="28"/>
        </w:rPr>
        <w:t>Диагноз и лечение:</w:t>
      </w:r>
    </w:p>
    <w:p w14:paraId="09878CB5" w14:textId="19416EDD" w:rsidR="002B5353" w:rsidRPr="002B5353" w:rsidRDefault="002B5353" w:rsidP="00A37F92">
      <w:pPr>
        <w:numPr>
          <w:ilvl w:val="0"/>
          <w:numId w:val="31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Окончательный диагноз</w:t>
      </w:r>
      <w:r w:rsidR="00122066">
        <w:rPr>
          <w:rFonts w:cs="Times New Roman"/>
          <w:szCs w:val="28"/>
          <w:lang w:val="en-US"/>
        </w:rPr>
        <w:t>;</w:t>
      </w:r>
    </w:p>
    <w:p w14:paraId="302DC483" w14:textId="7E46C369" w:rsidR="002B5353" w:rsidRPr="002B5353" w:rsidRDefault="002B5353" w:rsidP="00A37F92">
      <w:pPr>
        <w:numPr>
          <w:ilvl w:val="0"/>
          <w:numId w:val="31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Назначенное лечение (препараты, процедуры)</w:t>
      </w:r>
      <w:r w:rsidR="00122066">
        <w:rPr>
          <w:rFonts w:cs="Times New Roman"/>
          <w:szCs w:val="28"/>
          <w:lang w:val="en-US"/>
        </w:rPr>
        <w:t>;</w:t>
      </w:r>
    </w:p>
    <w:p w14:paraId="1E342A26" w14:textId="77777777" w:rsidR="002B5353" w:rsidRPr="002B5353" w:rsidRDefault="002B5353" w:rsidP="00A37F92">
      <w:pPr>
        <w:numPr>
          <w:ilvl w:val="0"/>
          <w:numId w:val="27"/>
        </w:numPr>
        <w:ind w:left="0"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Платежи:</w:t>
      </w:r>
    </w:p>
    <w:p w14:paraId="5241B956" w14:textId="1A6B5E53" w:rsidR="002B5353" w:rsidRPr="002B5353" w:rsidRDefault="002B5353" w:rsidP="00A37F92">
      <w:pPr>
        <w:numPr>
          <w:ilvl w:val="0"/>
          <w:numId w:val="32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Дата платежа</w:t>
      </w:r>
      <w:r w:rsidR="00122066">
        <w:rPr>
          <w:rFonts w:cs="Times New Roman"/>
          <w:szCs w:val="28"/>
          <w:lang w:val="en-US"/>
        </w:rPr>
        <w:t>;</w:t>
      </w:r>
    </w:p>
    <w:p w14:paraId="3E7007A9" w14:textId="240E4EBA" w:rsidR="002B5353" w:rsidRPr="002B5353" w:rsidRDefault="002B5353" w:rsidP="00A37F92">
      <w:pPr>
        <w:numPr>
          <w:ilvl w:val="0"/>
          <w:numId w:val="32"/>
        </w:numPr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Сумма</w:t>
      </w:r>
      <w:r w:rsidR="00122066">
        <w:rPr>
          <w:rFonts w:cs="Times New Roman"/>
          <w:szCs w:val="28"/>
          <w:lang w:val="en-US"/>
        </w:rPr>
        <w:t>;</w:t>
      </w:r>
    </w:p>
    <w:p w14:paraId="332A78A9" w14:textId="77777777" w:rsidR="000F51DF" w:rsidRPr="00C069FC" w:rsidRDefault="000F51DF" w:rsidP="000F51DF">
      <w:pPr>
        <w:ind w:firstLine="708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t>Примерный шаблон документа представлен в Приложении А, выделены переменные (атрибуты, заполняемые при генерации документа), которые описаны в таблице 2.6.</w:t>
      </w:r>
    </w:p>
    <w:p w14:paraId="7F63B75E" w14:textId="77777777" w:rsidR="000F51DF" w:rsidRPr="00C069FC" w:rsidRDefault="000F51DF" w:rsidP="000F51DF">
      <w:pPr>
        <w:ind w:firstLine="708"/>
        <w:rPr>
          <w:rFonts w:cs="Times New Roman"/>
          <w:szCs w:val="28"/>
        </w:rPr>
      </w:pPr>
      <w:r w:rsidRPr="00C069FC">
        <w:rPr>
          <w:rFonts w:cs="Times New Roman"/>
          <w:szCs w:val="28"/>
        </w:rPr>
        <w:lastRenderedPageBreak/>
        <w:t>Переменные сгруппированы по категориям, что позволяет определить исходную таблицу с данными:</w:t>
      </w:r>
    </w:p>
    <w:p w14:paraId="0D9CF363" w14:textId="77777777" w:rsidR="000F51DF" w:rsidRPr="000F51DF" w:rsidRDefault="000F51DF" w:rsidP="00A37F92">
      <w:pPr>
        <w:numPr>
          <w:ilvl w:val="0"/>
          <w:numId w:val="33"/>
        </w:numPr>
        <w:ind w:left="0" w:firstLine="708"/>
        <w:rPr>
          <w:rFonts w:cs="Times New Roman"/>
          <w:szCs w:val="28"/>
        </w:rPr>
      </w:pPr>
      <w:r w:rsidRPr="000F51DF">
        <w:rPr>
          <w:rFonts w:cs="Times New Roman"/>
          <w:szCs w:val="28"/>
        </w:rPr>
        <w:t>Относящиеся к пациенту (начинаются с PATIENT_)</w:t>
      </w:r>
    </w:p>
    <w:p w14:paraId="5931E1E6" w14:textId="77777777" w:rsidR="000F51DF" w:rsidRPr="000F51DF" w:rsidRDefault="000F51DF" w:rsidP="00A37F92">
      <w:pPr>
        <w:numPr>
          <w:ilvl w:val="0"/>
          <w:numId w:val="33"/>
        </w:numPr>
        <w:ind w:left="0" w:firstLine="708"/>
        <w:rPr>
          <w:rFonts w:cs="Times New Roman"/>
          <w:szCs w:val="28"/>
        </w:rPr>
      </w:pPr>
      <w:r w:rsidRPr="000F51DF">
        <w:rPr>
          <w:rFonts w:cs="Times New Roman"/>
          <w:szCs w:val="28"/>
        </w:rPr>
        <w:t>Относящиеся к визитам (начинаются с VISIT_)</w:t>
      </w:r>
    </w:p>
    <w:p w14:paraId="69B41296" w14:textId="77777777" w:rsidR="000F51DF" w:rsidRPr="000F51DF" w:rsidRDefault="000F51DF" w:rsidP="00A37F92">
      <w:pPr>
        <w:numPr>
          <w:ilvl w:val="0"/>
          <w:numId w:val="33"/>
        </w:numPr>
        <w:ind w:left="0" w:firstLine="708"/>
        <w:rPr>
          <w:rFonts w:cs="Times New Roman"/>
          <w:szCs w:val="28"/>
        </w:rPr>
      </w:pPr>
      <w:r w:rsidRPr="000F51DF">
        <w:rPr>
          <w:rFonts w:cs="Times New Roman"/>
          <w:szCs w:val="28"/>
        </w:rPr>
        <w:t>Относящиеся к результатам обследований (начинаются с RESULT_)</w:t>
      </w:r>
    </w:p>
    <w:p w14:paraId="3C3A031F" w14:textId="77777777" w:rsidR="000F51DF" w:rsidRPr="000F51DF" w:rsidRDefault="000F51DF" w:rsidP="00A37F92">
      <w:pPr>
        <w:numPr>
          <w:ilvl w:val="0"/>
          <w:numId w:val="33"/>
        </w:numPr>
        <w:ind w:left="0" w:firstLine="708"/>
        <w:rPr>
          <w:rFonts w:cs="Times New Roman"/>
          <w:szCs w:val="28"/>
        </w:rPr>
      </w:pPr>
      <w:r w:rsidRPr="000F51DF">
        <w:rPr>
          <w:rFonts w:cs="Times New Roman"/>
          <w:szCs w:val="28"/>
        </w:rPr>
        <w:t>Относящиеся к лечению (начинаются с TREATMENT_)</w:t>
      </w:r>
    </w:p>
    <w:p w14:paraId="44E90184" w14:textId="6CA736C1" w:rsidR="000F51DF" w:rsidRPr="000F51DF" w:rsidRDefault="000F51DF" w:rsidP="00A37F92">
      <w:pPr>
        <w:numPr>
          <w:ilvl w:val="0"/>
          <w:numId w:val="33"/>
        </w:numPr>
        <w:ind w:left="0" w:firstLine="708"/>
        <w:rPr>
          <w:rFonts w:cs="Times New Roman"/>
          <w:szCs w:val="28"/>
        </w:rPr>
      </w:pPr>
      <w:r w:rsidRPr="000F51DF">
        <w:rPr>
          <w:rFonts w:cs="Times New Roman"/>
          <w:szCs w:val="28"/>
        </w:rPr>
        <w:t>Относящиеся к платежам (начинаются с PAYMENT_)</w:t>
      </w:r>
    </w:p>
    <w:p w14:paraId="39DE3FA3" w14:textId="790F1627" w:rsidR="000F51DF" w:rsidRPr="00C069FC" w:rsidRDefault="000F51DF" w:rsidP="000F51DF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6 </w:t>
      </w:r>
      <w:r w:rsidRPr="002B535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Переменные документа </w:t>
      </w:r>
      <w:r w:rsidRPr="000F51DF">
        <w:rPr>
          <w:rFonts w:cs="Times New Roman"/>
        </w:rPr>
        <w:t>«Карта пациента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792"/>
        <w:gridCol w:w="2026"/>
        <w:gridCol w:w="2019"/>
      </w:tblGrid>
      <w:tr w:rsidR="000F51DF" w:rsidRPr="000F51DF" w14:paraId="47885828" w14:textId="77777777" w:rsidTr="000F51DF">
        <w:tc>
          <w:tcPr>
            <w:tcW w:w="1881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B881A" w14:textId="77777777" w:rsidR="000F51DF" w:rsidRPr="000F51DF" w:rsidRDefault="000F51DF" w:rsidP="000F51DF">
            <w:r w:rsidRPr="000F51DF">
              <w:t>Раздел</w:t>
            </w:r>
          </w:p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E10FAF" w14:textId="77777777" w:rsidR="000F51DF" w:rsidRPr="000F51DF" w:rsidRDefault="000F51DF" w:rsidP="000F51DF">
            <w:r w:rsidRPr="000F51DF">
              <w:t>Переменная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2375ED" w14:textId="77777777" w:rsidR="000F51DF" w:rsidRPr="000F51DF" w:rsidRDefault="000F51DF" w:rsidP="000F51DF">
            <w:r w:rsidRPr="000F51DF">
              <w:t>Описание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6FFEA2" w14:textId="77777777" w:rsidR="000F51DF" w:rsidRPr="000F51DF" w:rsidRDefault="000F51DF" w:rsidP="000F51DF">
            <w:r w:rsidRPr="000F51DF">
              <w:t>Пример</w:t>
            </w:r>
          </w:p>
        </w:tc>
      </w:tr>
      <w:tr w:rsidR="000F51DF" w:rsidRPr="000F51DF" w14:paraId="21DC4F05" w14:textId="77777777" w:rsidTr="000F51DF">
        <w:tc>
          <w:tcPr>
            <w:tcW w:w="1881" w:type="dxa"/>
            <w:vMerge w:val="restar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AABF10" w14:textId="77777777" w:rsidR="000F51DF" w:rsidRPr="000F51DF" w:rsidRDefault="000F51DF" w:rsidP="000F51DF">
            <w:pPr>
              <w:jc w:val="left"/>
            </w:pPr>
            <w:r w:rsidRPr="000F51DF">
              <w:t>Общая информация</w:t>
            </w:r>
          </w:p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709C0F" w14:textId="77777777" w:rsidR="000F51DF" w:rsidRPr="000F51DF" w:rsidRDefault="000F51DF" w:rsidP="000F51DF">
            <w:r w:rsidRPr="000F51DF">
              <w:t>PATIENT_FULLNAM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1FBDB9" w14:textId="77777777" w:rsidR="000F51DF" w:rsidRPr="000F51DF" w:rsidRDefault="000F51DF" w:rsidP="000F51DF">
            <w:r w:rsidRPr="000F51DF">
              <w:t>ФИО пациен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BE269E" w14:textId="77777777" w:rsidR="000F51DF" w:rsidRPr="000F51DF" w:rsidRDefault="000F51DF" w:rsidP="000F51DF">
            <w:r w:rsidRPr="000F51DF">
              <w:t>Иванов Иван Иванович</w:t>
            </w:r>
          </w:p>
        </w:tc>
      </w:tr>
      <w:tr w:rsidR="000F51DF" w:rsidRPr="000F51DF" w14:paraId="783DF93D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D04192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702DD8" w14:textId="77777777" w:rsidR="000F51DF" w:rsidRPr="000F51DF" w:rsidRDefault="000F51DF" w:rsidP="000F51DF">
            <w:r w:rsidRPr="000F51DF">
              <w:t>PATIENT_BIRTHDAT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9B8CF7" w14:textId="77777777" w:rsidR="000F51DF" w:rsidRPr="000F51DF" w:rsidRDefault="000F51DF" w:rsidP="000F51DF">
            <w:r w:rsidRPr="000F51DF">
              <w:t>Дата рождения пациен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7B9CDF" w14:textId="77777777" w:rsidR="000F51DF" w:rsidRPr="000F51DF" w:rsidRDefault="000F51DF" w:rsidP="000F51DF">
            <w:r w:rsidRPr="000F51DF">
              <w:t>15.01.1980</w:t>
            </w:r>
          </w:p>
        </w:tc>
      </w:tr>
      <w:tr w:rsidR="000F51DF" w:rsidRPr="000F51DF" w14:paraId="5B5C56A4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8F9E61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BBEDF2" w14:textId="77777777" w:rsidR="000F51DF" w:rsidRPr="000F51DF" w:rsidRDefault="000F51DF" w:rsidP="000F51DF">
            <w:r w:rsidRPr="000F51DF">
              <w:t>PATIENT_PHON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A41662" w14:textId="77777777" w:rsidR="000F51DF" w:rsidRPr="000F51DF" w:rsidRDefault="000F51DF" w:rsidP="000F51DF">
            <w:r w:rsidRPr="000F51DF">
              <w:t>Контактный телефон пациен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FB93A7" w14:textId="77777777" w:rsidR="000F51DF" w:rsidRPr="000F51DF" w:rsidRDefault="000F51DF" w:rsidP="000F51DF">
            <w:r w:rsidRPr="000F51DF">
              <w:t>+79123456789</w:t>
            </w:r>
          </w:p>
        </w:tc>
      </w:tr>
      <w:tr w:rsidR="000F51DF" w:rsidRPr="000F51DF" w14:paraId="7BB47EEF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74BDDB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A419BB" w14:textId="77777777" w:rsidR="000F51DF" w:rsidRPr="000F51DF" w:rsidRDefault="000F51DF" w:rsidP="000F51DF">
            <w:r w:rsidRPr="000F51DF">
              <w:t>PATIENT_ADDRES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7BE3FD" w14:textId="77777777" w:rsidR="000F51DF" w:rsidRPr="000F51DF" w:rsidRDefault="000F51DF" w:rsidP="000F51DF">
            <w:r w:rsidRPr="000F51DF">
              <w:t>Адрес пациен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E64A12" w14:textId="77777777" w:rsidR="000F51DF" w:rsidRPr="000F51DF" w:rsidRDefault="000F51DF" w:rsidP="000F51DF">
            <w:r w:rsidRPr="000F51DF">
              <w:t>ул. Пушкина, д. 1, кв. 10</w:t>
            </w:r>
          </w:p>
        </w:tc>
      </w:tr>
      <w:tr w:rsidR="000F51DF" w:rsidRPr="000F51DF" w14:paraId="0EF77356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769454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253DF3" w14:textId="77777777" w:rsidR="000F51DF" w:rsidRPr="000F51DF" w:rsidRDefault="000F51DF" w:rsidP="000F51DF">
            <w:r w:rsidRPr="000F51DF">
              <w:t>PATIENT_INSURANCE_NUMBER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C6482E" w14:textId="77777777" w:rsidR="000F51DF" w:rsidRPr="000F51DF" w:rsidRDefault="000F51DF" w:rsidP="000F51DF">
            <w:r w:rsidRPr="000F51DF">
              <w:t>Номер полиса ОМС пациен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CBC953" w14:textId="77777777" w:rsidR="000F51DF" w:rsidRPr="000F51DF" w:rsidRDefault="000F51DF" w:rsidP="000F51DF">
            <w:r w:rsidRPr="000F51DF">
              <w:t>1234567890123456</w:t>
            </w:r>
          </w:p>
        </w:tc>
      </w:tr>
      <w:tr w:rsidR="000F51DF" w:rsidRPr="000F51DF" w14:paraId="2EB63FA6" w14:textId="77777777" w:rsidTr="000F51DF">
        <w:tc>
          <w:tcPr>
            <w:tcW w:w="1881" w:type="dxa"/>
            <w:vMerge w:val="restar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105939" w14:textId="77777777" w:rsidR="000F51DF" w:rsidRPr="000F51DF" w:rsidRDefault="000F51DF" w:rsidP="000F51DF">
            <w:r w:rsidRPr="000F51DF">
              <w:t>Информация о визитах</w:t>
            </w:r>
          </w:p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3BB546" w14:textId="77777777" w:rsidR="000F51DF" w:rsidRPr="000F51DF" w:rsidRDefault="000F51DF" w:rsidP="000F51DF">
            <w:r w:rsidRPr="000F51DF">
              <w:t>VISIT_DAT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A628E8" w14:textId="77777777" w:rsidR="000F51DF" w:rsidRPr="000F51DF" w:rsidRDefault="000F51DF" w:rsidP="000F51DF">
            <w:r w:rsidRPr="000F51DF">
              <w:t>Дата визи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7C041B" w14:textId="77777777" w:rsidR="000F51DF" w:rsidRPr="000F51DF" w:rsidRDefault="000F51DF" w:rsidP="000F51DF">
            <w:r w:rsidRPr="000F51DF">
              <w:t>20.02.2024</w:t>
            </w:r>
          </w:p>
        </w:tc>
      </w:tr>
      <w:tr w:rsidR="000F51DF" w:rsidRPr="000F51DF" w14:paraId="783A2B25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B493DB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98F626" w14:textId="77777777" w:rsidR="000F51DF" w:rsidRPr="000F51DF" w:rsidRDefault="000F51DF" w:rsidP="000F51DF">
            <w:r w:rsidRPr="000F51DF">
              <w:t>VISIT_TIM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27F57B" w14:textId="77777777" w:rsidR="000F51DF" w:rsidRPr="000F51DF" w:rsidRDefault="000F51DF" w:rsidP="000F51DF">
            <w:r w:rsidRPr="000F51DF">
              <w:t>Время визи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015C2E" w14:textId="77777777" w:rsidR="000F51DF" w:rsidRPr="000F51DF" w:rsidRDefault="000F51DF" w:rsidP="000F51DF">
            <w:r w:rsidRPr="000F51DF">
              <w:t>10:00</w:t>
            </w:r>
          </w:p>
        </w:tc>
      </w:tr>
      <w:tr w:rsidR="000F51DF" w:rsidRPr="000F51DF" w14:paraId="65159D32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9633DC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505DDC" w14:textId="77777777" w:rsidR="000F51DF" w:rsidRPr="000F51DF" w:rsidRDefault="000F51DF" w:rsidP="000F51DF">
            <w:r w:rsidRPr="000F51DF">
              <w:t>VISIT_DOCTOR_NAM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2D79B7" w14:textId="77777777" w:rsidR="000F51DF" w:rsidRPr="000F51DF" w:rsidRDefault="000F51DF" w:rsidP="000F51DF">
            <w:r w:rsidRPr="000F51DF">
              <w:t>ФИО врач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A3558C" w14:textId="77777777" w:rsidR="000F51DF" w:rsidRPr="000F51DF" w:rsidRDefault="000F51DF" w:rsidP="000F51DF">
            <w:r w:rsidRPr="000F51DF">
              <w:t xml:space="preserve">Петрова </w:t>
            </w:r>
            <w:r w:rsidRPr="000F51DF">
              <w:lastRenderedPageBreak/>
              <w:t>Елена Сергеевна</w:t>
            </w:r>
          </w:p>
        </w:tc>
      </w:tr>
      <w:tr w:rsidR="000F51DF" w:rsidRPr="000F51DF" w14:paraId="5BF2092F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3C6FFE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A11B2B" w14:textId="77777777" w:rsidR="000F51DF" w:rsidRPr="000F51DF" w:rsidRDefault="000F51DF" w:rsidP="000F51DF">
            <w:r w:rsidRPr="000F51DF">
              <w:t>VISIT_COMPLAINT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9C2DCB" w14:textId="77777777" w:rsidR="000F51DF" w:rsidRPr="000F51DF" w:rsidRDefault="000F51DF" w:rsidP="000F51DF">
            <w:r w:rsidRPr="000F51DF">
              <w:t>Жалобы пациент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95913F" w14:textId="77777777" w:rsidR="000F51DF" w:rsidRPr="000F51DF" w:rsidRDefault="000F51DF" w:rsidP="000F51DF">
            <w:r w:rsidRPr="000F51DF">
              <w:t>Головная боль, слабость</w:t>
            </w:r>
          </w:p>
        </w:tc>
      </w:tr>
      <w:tr w:rsidR="000F51DF" w:rsidRPr="000F51DF" w14:paraId="0A597D0E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572E1B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90C06F" w14:textId="77777777" w:rsidR="000F51DF" w:rsidRPr="000F51DF" w:rsidRDefault="000F51DF" w:rsidP="000F51DF">
            <w:r w:rsidRPr="000F51DF">
              <w:t>VISIT_PRELIMINARY_DIAGNOSI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3361A1" w14:textId="77777777" w:rsidR="000F51DF" w:rsidRPr="000F51DF" w:rsidRDefault="000F51DF" w:rsidP="000F51DF">
            <w:r w:rsidRPr="000F51DF">
              <w:t>Предварительный диагноз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352857" w14:textId="77777777" w:rsidR="000F51DF" w:rsidRPr="000F51DF" w:rsidRDefault="000F51DF" w:rsidP="000F51DF">
            <w:r w:rsidRPr="000F51DF">
              <w:t>ОРВИ?</w:t>
            </w:r>
          </w:p>
        </w:tc>
      </w:tr>
      <w:tr w:rsidR="000F51DF" w:rsidRPr="000F51DF" w14:paraId="0C679090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1F47B2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0E47B1" w14:textId="1DED6207" w:rsidR="000F51DF" w:rsidRPr="000F51DF" w:rsidRDefault="000F51DF" w:rsidP="000F51DF">
            <w:r w:rsidRPr="000F51DF">
              <w:t>VISIT_APPOINTED_SERVI</w:t>
            </w:r>
            <w:r>
              <w:rPr>
                <w:lang w:val="en-US"/>
              </w:rPr>
              <w:t>C</w:t>
            </w:r>
            <w:r w:rsidRPr="000F51DF">
              <w:t>E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E1047A" w14:textId="77777777" w:rsidR="000F51DF" w:rsidRPr="000F51DF" w:rsidRDefault="000F51DF" w:rsidP="000F51DF">
            <w:r w:rsidRPr="000F51DF">
              <w:t>Назначенные услуги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75987B" w14:textId="77777777" w:rsidR="000F51DF" w:rsidRPr="000F51DF" w:rsidRDefault="000F51DF" w:rsidP="000F51DF">
            <w:r w:rsidRPr="000F51DF">
              <w:t>Анализ крови, консультация терапевта</w:t>
            </w:r>
          </w:p>
        </w:tc>
      </w:tr>
      <w:tr w:rsidR="000F51DF" w:rsidRPr="000F51DF" w14:paraId="48C11E68" w14:textId="77777777" w:rsidTr="000F51DF">
        <w:tc>
          <w:tcPr>
            <w:tcW w:w="1881" w:type="dxa"/>
            <w:vMerge w:val="restar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218ABF" w14:textId="77777777" w:rsidR="000F51DF" w:rsidRPr="000F51DF" w:rsidRDefault="000F51DF" w:rsidP="000F51DF">
            <w:r w:rsidRPr="000F51DF">
              <w:t>Результаты обследований</w:t>
            </w:r>
          </w:p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D4C88F" w14:textId="77777777" w:rsidR="000F51DF" w:rsidRPr="000F51DF" w:rsidRDefault="000F51DF" w:rsidP="000F51DF">
            <w:r w:rsidRPr="000F51DF">
              <w:t>RESULT_DAT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1EE380" w14:textId="77777777" w:rsidR="000F51DF" w:rsidRPr="000F51DF" w:rsidRDefault="000F51DF" w:rsidP="000F51DF">
            <w:r w:rsidRPr="000F51DF">
              <w:t>Дата проведения анализа/процедуры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0A7F43" w14:textId="77777777" w:rsidR="000F51DF" w:rsidRPr="000F51DF" w:rsidRDefault="000F51DF" w:rsidP="000F51DF">
            <w:r w:rsidRPr="000F51DF">
              <w:t>21.02.2024</w:t>
            </w:r>
          </w:p>
        </w:tc>
      </w:tr>
      <w:tr w:rsidR="000F51DF" w:rsidRPr="000F51DF" w14:paraId="346E6797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B8594B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466019" w14:textId="77777777" w:rsidR="000F51DF" w:rsidRPr="000F51DF" w:rsidRDefault="000F51DF" w:rsidP="000F51DF">
            <w:r w:rsidRPr="000F51DF">
              <w:t>RESULT_ANALYSIS_RESULT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E16E5C" w14:textId="77777777" w:rsidR="000F51DF" w:rsidRPr="000F51DF" w:rsidRDefault="000F51DF" w:rsidP="000F51DF">
            <w:r w:rsidRPr="000F51DF">
              <w:t>Результаты анализа/процедуры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5379A5" w14:textId="77777777" w:rsidR="000F51DF" w:rsidRPr="000F51DF" w:rsidRDefault="000F51DF" w:rsidP="000F51DF">
            <w:r w:rsidRPr="000F51DF">
              <w:t>Повышенный уровень лейкоцитов</w:t>
            </w:r>
          </w:p>
        </w:tc>
      </w:tr>
      <w:tr w:rsidR="000F51DF" w:rsidRPr="000F51DF" w14:paraId="7FA1DCDA" w14:textId="77777777" w:rsidTr="000F51DF">
        <w:tc>
          <w:tcPr>
            <w:tcW w:w="1881" w:type="dxa"/>
            <w:vMerge w:val="restar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88CBA0" w14:textId="77777777" w:rsidR="000F51DF" w:rsidRPr="000F51DF" w:rsidRDefault="000F51DF" w:rsidP="000F51DF">
            <w:r w:rsidRPr="000F51DF">
              <w:t>Диагноз и лечение</w:t>
            </w:r>
          </w:p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F87358" w14:textId="77777777" w:rsidR="000F51DF" w:rsidRPr="000F51DF" w:rsidRDefault="000F51DF" w:rsidP="000F51DF">
            <w:r w:rsidRPr="000F51DF">
              <w:t>TREATMENT_FINAL_DIAGNOSI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6DD5FB" w14:textId="77777777" w:rsidR="000F51DF" w:rsidRPr="000F51DF" w:rsidRDefault="000F51DF" w:rsidP="000F51DF">
            <w:r w:rsidRPr="000F51DF">
              <w:t>Окончательный диагноз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B6BDF2" w14:textId="77777777" w:rsidR="000F51DF" w:rsidRPr="000F51DF" w:rsidRDefault="000F51DF" w:rsidP="000F51DF">
            <w:r w:rsidRPr="000F51DF">
              <w:t>ОРВИ</w:t>
            </w:r>
          </w:p>
        </w:tc>
      </w:tr>
      <w:tr w:rsidR="000F51DF" w:rsidRPr="000F51DF" w14:paraId="4BAE852C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A2A5A1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B91D3B" w14:textId="77777777" w:rsidR="000F51DF" w:rsidRPr="000F51DF" w:rsidRDefault="000F51DF" w:rsidP="000F51DF">
            <w:r w:rsidRPr="000F51DF">
              <w:t>TREATMENT_APPOINTED_TREATMENT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A33121" w14:textId="77777777" w:rsidR="000F51DF" w:rsidRPr="000F51DF" w:rsidRDefault="000F51DF" w:rsidP="000F51DF">
            <w:r w:rsidRPr="000F51DF">
              <w:t>Назначенное лечение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A0B0E1" w14:textId="77777777" w:rsidR="000F51DF" w:rsidRPr="000F51DF" w:rsidRDefault="000F51DF" w:rsidP="000F51DF">
            <w:r w:rsidRPr="000F51DF">
              <w:t>Жаропонижающее, обильное питье</w:t>
            </w:r>
          </w:p>
        </w:tc>
      </w:tr>
      <w:tr w:rsidR="000F51DF" w:rsidRPr="000F51DF" w14:paraId="508EF2BE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37D63C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2268D4" w14:textId="77777777" w:rsidR="000F51DF" w:rsidRPr="000F51DF" w:rsidRDefault="000F51DF" w:rsidP="000F51DF">
            <w:r w:rsidRPr="000F51DF">
              <w:t>TREATMENT_RECOMMENDATION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1C6D3B" w14:textId="77777777" w:rsidR="000F51DF" w:rsidRPr="000F51DF" w:rsidRDefault="000F51DF" w:rsidP="000F51DF">
            <w:r w:rsidRPr="000F51DF">
              <w:t>Рекомендации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9711B4" w14:textId="77777777" w:rsidR="000F51DF" w:rsidRPr="000F51DF" w:rsidRDefault="000F51DF" w:rsidP="000F51DF">
            <w:r w:rsidRPr="000F51DF">
              <w:t xml:space="preserve">Соблюдать постельный </w:t>
            </w:r>
            <w:r w:rsidRPr="000F51DF">
              <w:lastRenderedPageBreak/>
              <w:t>режим</w:t>
            </w:r>
          </w:p>
        </w:tc>
      </w:tr>
      <w:tr w:rsidR="000F51DF" w:rsidRPr="000F51DF" w14:paraId="27410BCC" w14:textId="77777777" w:rsidTr="000F51DF">
        <w:tc>
          <w:tcPr>
            <w:tcW w:w="1881" w:type="dxa"/>
            <w:vMerge w:val="restart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034BDA" w14:textId="77777777" w:rsidR="000F51DF" w:rsidRPr="000F51DF" w:rsidRDefault="000F51DF" w:rsidP="000F51DF">
            <w:r w:rsidRPr="000F51DF">
              <w:lastRenderedPageBreak/>
              <w:t>Платежи</w:t>
            </w:r>
          </w:p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481A217" w14:textId="77777777" w:rsidR="000F51DF" w:rsidRPr="000F51DF" w:rsidRDefault="000F51DF" w:rsidP="000F51DF">
            <w:r w:rsidRPr="000F51DF">
              <w:t>PAYMENT_DATE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343987" w14:textId="77777777" w:rsidR="000F51DF" w:rsidRPr="000F51DF" w:rsidRDefault="000F51DF" w:rsidP="000F51DF">
            <w:r w:rsidRPr="000F51DF">
              <w:t>Дата платеж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8FBC8B" w14:textId="77777777" w:rsidR="000F51DF" w:rsidRPr="000F51DF" w:rsidRDefault="000F51DF" w:rsidP="000F51DF">
            <w:r w:rsidRPr="000F51DF">
              <w:t>20.02.2024</w:t>
            </w:r>
          </w:p>
        </w:tc>
      </w:tr>
      <w:tr w:rsidR="000F51DF" w:rsidRPr="000F51DF" w14:paraId="4DE4A3B1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6E48C9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EAF8EB" w14:textId="77777777" w:rsidR="000F51DF" w:rsidRPr="000F51DF" w:rsidRDefault="000F51DF" w:rsidP="000F51DF">
            <w:r w:rsidRPr="000F51DF">
              <w:t>PAYMENT_SUM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5C4E86" w14:textId="77777777" w:rsidR="000F51DF" w:rsidRPr="000F51DF" w:rsidRDefault="000F51DF" w:rsidP="000F51DF">
            <w:r w:rsidRPr="000F51DF">
              <w:t>Сумма платежа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3D4DF5" w14:textId="77777777" w:rsidR="000F51DF" w:rsidRPr="000F51DF" w:rsidRDefault="000F51DF" w:rsidP="000F51DF">
            <w:r w:rsidRPr="000F51DF">
              <w:t>1500</w:t>
            </w:r>
          </w:p>
        </w:tc>
      </w:tr>
      <w:tr w:rsidR="000F51DF" w:rsidRPr="000F51DF" w14:paraId="69CA5CB1" w14:textId="77777777" w:rsidTr="000F51DF">
        <w:tc>
          <w:tcPr>
            <w:tcW w:w="1881" w:type="dxa"/>
            <w:vMerge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68A886" w14:textId="77777777" w:rsidR="000F51DF" w:rsidRPr="000F51DF" w:rsidRDefault="000F51DF" w:rsidP="000F51DF"/>
        </w:tc>
        <w:tc>
          <w:tcPr>
            <w:tcW w:w="3792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15F3BF" w14:textId="77777777" w:rsidR="000F51DF" w:rsidRPr="000F51DF" w:rsidRDefault="000F51DF" w:rsidP="000F51DF">
            <w:r w:rsidRPr="000F51DF">
              <w:t>PAYMENT_PAID_SERVICES</w:t>
            </w:r>
          </w:p>
        </w:tc>
        <w:tc>
          <w:tcPr>
            <w:tcW w:w="2026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34C2C7" w14:textId="77777777" w:rsidR="000F51DF" w:rsidRPr="000F51DF" w:rsidRDefault="000F51DF" w:rsidP="000F51DF">
            <w:r w:rsidRPr="000F51DF">
              <w:t>Оплаченные услуги</w:t>
            </w:r>
          </w:p>
        </w:tc>
        <w:tc>
          <w:tcPr>
            <w:tcW w:w="2019" w:type="dxa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20FE59" w14:textId="77777777" w:rsidR="000F51DF" w:rsidRPr="000F51DF" w:rsidRDefault="000F51DF" w:rsidP="000F51DF">
            <w:r w:rsidRPr="000F51DF">
              <w:t>Консультация терапевта</w:t>
            </w:r>
          </w:p>
        </w:tc>
      </w:tr>
    </w:tbl>
    <w:p w14:paraId="6A05A111" w14:textId="77777777" w:rsidR="001351D0" w:rsidRPr="001351D0" w:rsidRDefault="001351D0" w:rsidP="00BA2C0D">
      <w:pPr>
        <w:ind w:firstLine="709"/>
        <w:rPr>
          <w:b/>
        </w:rPr>
      </w:pPr>
      <w:bookmarkStart w:id="10" w:name="_Toc186234240"/>
      <w:r w:rsidRPr="001351D0">
        <w:t>Примерный шаблон документа представлен в Приложении А, выделены переменные (атрибуты, заполняемые при генерации документа), которые описаны в таблице 2.6.</w:t>
      </w:r>
      <w:bookmarkEnd w:id="10"/>
    </w:p>
    <w:p w14:paraId="6E27055D" w14:textId="77777777" w:rsidR="001351D0" w:rsidRDefault="001351D0" w:rsidP="001351D0">
      <w:pPr>
        <w:pStyle w:val="3"/>
        <w:ind w:firstLine="0"/>
        <w:rPr>
          <w:rFonts w:cs="Times New Roman"/>
          <w:b/>
          <w:bCs/>
        </w:rPr>
      </w:pPr>
    </w:p>
    <w:p w14:paraId="6B4D31BD" w14:textId="4B50FF87" w:rsidR="00F5371C" w:rsidRPr="002B5353" w:rsidRDefault="00F5371C" w:rsidP="00F5371C">
      <w:pPr>
        <w:pStyle w:val="3"/>
        <w:rPr>
          <w:rFonts w:cs="Times New Roman"/>
          <w:b/>
          <w:bCs/>
          <w:shd w:val="clear" w:color="auto" w:fill="F9CB9C"/>
        </w:rPr>
      </w:pPr>
      <w:bookmarkStart w:id="11" w:name="_Toc186234743"/>
      <w:r w:rsidRPr="002B5353">
        <w:rPr>
          <w:rFonts w:cs="Times New Roman"/>
          <w:b/>
          <w:bCs/>
        </w:rPr>
        <w:t>2.2.</w:t>
      </w:r>
      <w:r>
        <w:rPr>
          <w:rFonts w:cs="Times New Roman"/>
          <w:b/>
          <w:bCs/>
        </w:rPr>
        <w:t>2</w:t>
      </w:r>
      <w:r w:rsidRPr="002B5353">
        <w:rPr>
          <w:rFonts w:cs="Times New Roman"/>
          <w:b/>
          <w:bCs/>
        </w:rPr>
        <w:t>. Текстовый документ «</w:t>
      </w:r>
      <w:r>
        <w:rPr>
          <w:rFonts w:cs="Times New Roman"/>
          <w:b/>
          <w:bCs/>
        </w:rPr>
        <w:t>Чек об оплате</w:t>
      </w:r>
      <w:r w:rsidRPr="002B5353">
        <w:rPr>
          <w:rFonts w:cs="Times New Roman"/>
          <w:b/>
          <w:bCs/>
        </w:rPr>
        <w:t>»</w:t>
      </w:r>
      <w:bookmarkEnd w:id="11"/>
    </w:p>
    <w:p w14:paraId="0B7A148D" w14:textId="08AEADA2" w:rsidR="00F5371C" w:rsidRDefault="00F5371C" w:rsidP="00F5371C">
      <w:pPr>
        <w:ind w:firstLine="708"/>
        <w:rPr>
          <w:rFonts w:cs="Times New Roman"/>
          <w:szCs w:val="28"/>
        </w:rPr>
      </w:pPr>
      <w:r w:rsidRPr="002B5353">
        <w:rPr>
          <w:rFonts w:cs="Times New Roman"/>
          <w:szCs w:val="28"/>
        </w:rPr>
        <w:t> </w:t>
      </w:r>
      <w:r w:rsidR="00B74883" w:rsidRPr="00B74883">
        <w:rPr>
          <w:rFonts w:cs="Times New Roman"/>
          <w:szCs w:val="28"/>
        </w:rPr>
        <w:t>Чек об оплате в медицинской клинике служит юридическим подтверждением факта совершения платежа пациентом за предоставленные медицинские услуги. Он фиксирует детали транзакции, включая наименование клиники, данные пациента, перечень оказанных услуг с их стоимостью, общую сумму платежа, дату и время оплаты, а также метод оплаты, обеспечивая прозрачность финансовой операции и позволяя пациенту и клинике вести учет произведённых расчетов. Этот документ является важной составляющей документооборота медицинского учреждения и может использоваться для целей налоговой отчетности, а также для контроля и анализа финансовой деятельности клиники.</w:t>
      </w:r>
      <w:r>
        <w:rPr>
          <w:rFonts w:cs="Times New Roman"/>
          <w:szCs w:val="28"/>
        </w:rPr>
        <w:t xml:space="preserve"> Структура документа:</w:t>
      </w:r>
    </w:p>
    <w:p w14:paraId="7ABBF3C8" w14:textId="7FFD44EF" w:rsidR="00F5371C" w:rsidRPr="00F5371C" w:rsidRDefault="00F5371C" w:rsidP="00A37F92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Реквизиты клиники:</w:t>
      </w:r>
    </w:p>
    <w:p w14:paraId="178437FE" w14:textId="26D36DF3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Название медицинской клиники</w:t>
      </w:r>
      <w:r w:rsidR="00B74883">
        <w:rPr>
          <w:rFonts w:cs="Times New Roman"/>
          <w:szCs w:val="28"/>
          <w:lang w:val="en-US"/>
        </w:rPr>
        <w:t>;</w:t>
      </w:r>
    </w:p>
    <w:p w14:paraId="4664DA53" w14:textId="182DDBFF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Адрес</w:t>
      </w:r>
      <w:r w:rsidR="00B74883">
        <w:rPr>
          <w:rFonts w:cs="Times New Roman"/>
          <w:szCs w:val="28"/>
          <w:lang w:val="en-US"/>
        </w:rPr>
        <w:t>;</w:t>
      </w:r>
    </w:p>
    <w:p w14:paraId="26186DD5" w14:textId="325D7B83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Контактный телефон</w:t>
      </w:r>
      <w:r w:rsidR="00B74883">
        <w:rPr>
          <w:rFonts w:cs="Times New Roman"/>
          <w:szCs w:val="28"/>
          <w:lang w:val="en-US"/>
        </w:rPr>
        <w:t>;</w:t>
      </w:r>
    </w:p>
    <w:p w14:paraId="123A4964" w14:textId="7EC3746A" w:rsidR="00F5371C" w:rsidRPr="00F5371C" w:rsidRDefault="00F5371C" w:rsidP="00A37F92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Информация о чеке:</w:t>
      </w:r>
    </w:p>
    <w:p w14:paraId="611E3FF7" w14:textId="47581B12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Номер чека</w:t>
      </w:r>
      <w:r w:rsidR="00B74883">
        <w:rPr>
          <w:rFonts w:cs="Times New Roman"/>
          <w:szCs w:val="28"/>
          <w:lang w:val="en-US"/>
        </w:rPr>
        <w:t>;</w:t>
      </w:r>
    </w:p>
    <w:p w14:paraId="6088E13D" w14:textId="1A134A26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lastRenderedPageBreak/>
        <w:t>Дата и время оплаты</w:t>
      </w:r>
      <w:r w:rsidR="00B74883">
        <w:rPr>
          <w:rFonts w:cs="Times New Roman"/>
          <w:szCs w:val="28"/>
          <w:lang w:val="en-US"/>
        </w:rPr>
        <w:t>;</w:t>
      </w:r>
    </w:p>
    <w:p w14:paraId="7E35BA52" w14:textId="202158DF" w:rsidR="00F5371C" w:rsidRPr="00F5371C" w:rsidRDefault="00F5371C" w:rsidP="00A37F92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Информация о пациенте:</w:t>
      </w:r>
    </w:p>
    <w:p w14:paraId="6E39E1D5" w14:textId="711047A7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ФИО пациента</w:t>
      </w:r>
      <w:r w:rsidR="00B74883">
        <w:rPr>
          <w:rFonts w:cs="Times New Roman"/>
          <w:szCs w:val="28"/>
          <w:lang w:val="en-US"/>
        </w:rPr>
        <w:t>;</w:t>
      </w:r>
    </w:p>
    <w:p w14:paraId="3D99A6EF" w14:textId="7DA19BF8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ID пациента</w:t>
      </w:r>
      <w:r w:rsidR="00B74883">
        <w:rPr>
          <w:rFonts w:cs="Times New Roman"/>
          <w:szCs w:val="28"/>
          <w:lang w:val="en-US"/>
        </w:rPr>
        <w:t>;</w:t>
      </w:r>
    </w:p>
    <w:p w14:paraId="4AA5F0B8" w14:textId="6E8A9A1F" w:rsidR="00F5371C" w:rsidRPr="00F5371C" w:rsidRDefault="00F5371C" w:rsidP="00A37F92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Информация об услугах:</w:t>
      </w:r>
    </w:p>
    <w:p w14:paraId="5B10B123" w14:textId="5E54BDEF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Список оказанных услуг (наименование и код услуги)</w:t>
      </w:r>
      <w:r w:rsidR="00B74883" w:rsidRPr="00B74883">
        <w:rPr>
          <w:rFonts w:cs="Times New Roman"/>
          <w:szCs w:val="28"/>
        </w:rPr>
        <w:t>;</w:t>
      </w:r>
    </w:p>
    <w:p w14:paraId="2A6873F1" w14:textId="740750E3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Стоимость каждой услуги</w:t>
      </w:r>
      <w:r w:rsidR="00B74883">
        <w:rPr>
          <w:rFonts w:cs="Times New Roman"/>
          <w:szCs w:val="28"/>
          <w:lang w:val="en-US"/>
        </w:rPr>
        <w:t>;</w:t>
      </w:r>
    </w:p>
    <w:p w14:paraId="01CCE07B" w14:textId="1F838CE7" w:rsidR="00F5371C" w:rsidRPr="00F5371C" w:rsidRDefault="00F5371C" w:rsidP="00A37F92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Информация об оплате:</w:t>
      </w:r>
    </w:p>
    <w:p w14:paraId="2BCC6F81" w14:textId="46C7F64A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Способ оплаты (наличные, карта и т.д.)</w:t>
      </w:r>
      <w:r w:rsidR="00B74883" w:rsidRPr="00B74883">
        <w:rPr>
          <w:rFonts w:cs="Times New Roman"/>
          <w:szCs w:val="28"/>
        </w:rPr>
        <w:t>;</w:t>
      </w:r>
    </w:p>
    <w:p w14:paraId="5CDE70C5" w14:textId="34B3B9C0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ФИО сотрудника, принявшего оплату</w:t>
      </w:r>
      <w:r w:rsidR="00B74883" w:rsidRPr="00B74883">
        <w:rPr>
          <w:rFonts w:cs="Times New Roman"/>
          <w:szCs w:val="28"/>
        </w:rPr>
        <w:t>;</w:t>
      </w:r>
    </w:p>
    <w:p w14:paraId="5C991C4B" w14:textId="57292BE2" w:rsidR="00F5371C" w:rsidRPr="00FA0273" w:rsidRDefault="00F5371C" w:rsidP="00A37F92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FA0273">
        <w:rPr>
          <w:rFonts w:cs="Times New Roman"/>
          <w:szCs w:val="28"/>
        </w:rPr>
        <w:t xml:space="preserve"> Подпись:</w:t>
      </w:r>
    </w:p>
    <w:p w14:paraId="78DF4435" w14:textId="72E342C9" w:rsidR="00F5371C" w:rsidRPr="00F5371C" w:rsidRDefault="00F5371C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F5371C">
        <w:rPr>
          <w:rFonts w:cs="Times New Roman"/>
          <w:szCs w:val="28"/>
        </w:rPr>
        <w:t>Подпись ответственного лица или печать клиники</w:t>
      </w:r>
      <w:r w:rsidR="00B74883" w:rsidRPr="00B74883">
        <w:rPr>
          <w:rFonts w:cs="Times New Roman"/>
          <w:szCs w:val="28"/>
        </w:rPr>
        <w:t>.</w:t>
      </w:r>
    </w:p>
    <w:p w14:paraId="3E1C1617" w14:textId="15B06CF1" w:rsidR="00B74883" w:rsidRPr="00B74883" w:rsidRDefault="00B74883" w:rsidP="00B74883">
      <w:pPr>
        <w:pStyle w:val="3"/>
        <w:rPr>
          <w:rFonts w:cs="Times New Roman"/>
          <w:b/>
          <w:bCs/>
        </w:rPr>
      </w:pPr>
      <w:bookmarkStart w:id="12" w:name="_Toc186234744"/>
      <w:r w:rsidRPr="00B74883">
        <w:rPr>
          <w:rFonts w:cs="Times New Roman"/>
          <w:b/>
          <w:bCs/>
        </w:rPr>
        <w:t>2.2.3. Табличный документ «</w:t>
      </w:r>
      <w:r>
        <w:rPr>
          <w:rFonts w:cs="Times New Roman"/>
          <w:b/>
          <w:bCs/>
        </w:rPr>
        <w:t>Расписание приемов</w:t>
      </w:r>
      <w:r w:rsidRPr="00B74883">
        <w:rPr>
          <w:rFonts w:cs="Times New Roman"/>
          <w:b/>
          <w:bCs/>
        </w:rPr>
        <w:t>»</w:t>
      </w:r>
      <w:bookmarkEnd w:id="12"/>
    </w:p>
    <w:p w14:paraId="42547736" w14:textId="3B73E725" w:rsidR="00B74883" w:rsidRPr="00C069FC" w:rsidRDefault="00B74883" w:rsidP="00B74883">
      <w:pPr>
        <w:ind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Табличный документ "Расписание приемов" представляет собой структурированное отображение запланированных визитов пациентов в медицинскую клинику. Он предназначен для обеспечения наглядности и контроля графика работы врачей, распределения ресурсов клиники и информирования персонала о предстоящих приемах. Документ позволяет фильтровать данные по периоду, врачу, услуге и пациенту, предоставляя возможность оперативно отслеживать текущую и будущую загруженность, а также статус приема, что способствует оптимизации рабочего процесса и повышению качества обслуживания пациентов.</w:t>
      </w:r>
      <w:r w:rsidRPr="00C069FC">
        <w:rPr>
          <w:rFonts w:cs="Times New Roman"/>
          <w:szCs w:val="28"/>
        </w:rPr>
        <w:t xml:space="preserve"> Таким образом, каждая позиция будет содержать следующую информаци</w:t>
      </w:r>
      <w:r>
        <w:rPr>
          <w:rFonts w:cs="Times New Roman"/>
          <w:szCs w:val="28"/>
        </w:rPr>
        <w:t>ю</w:t>
      </w:r>
      <w:r w:rsidRPr="00C069FC">
        <w:rPr>
          <w:rFonts w:cs="Times New Roman"/>
          <w:szCs w:val="28"/>
        </w:rPr>
        <w:t xml:space="preserve">: </w:t>
      </w:r>
    </w:p>
    <w:p w14:paraId="23353147" w14:textId="2DFC5D76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Дата приема</w:t>
      </w:r>
      <w:r w:rsidRPr="00D851A7">
        <w:rPr>
          <w:rFonts w:cs="Times New Roman"/>
          <w:szCs w:val="28"/>
        </w:rPr>
        <w:t>;</w:t>
      </w:r>
    </w:p>
    <w:p w14:paraId="4AB026D1" w14:textId="459A3BFA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Время приема</w:t>
      </w:r>
      <w:r w:rsidRPr="00D851A7">
        <w:rPr>
          <w:rFonts w:cs="Times New Roman"/>
          <w:szCs w:val="28"/>
        </w:rPr>
        <w:t>;</w:t>
      </w:r>
    </w:p>
    <w:p w14:paraId="62CDF857" w14:textId="48FBC3EE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ФИО пациента</w:t>
      </w:r>
      <w:r w:rsidRPr="00D851A7">
        <w:rPr>
          <w:rFonts w:cs="Times New Roman"/>
          <w:szCs w:val="28"/>
        </w:rPr>
        <w:t>;</w:t>
      </w:r>
    </w:p>
    <w:p w14:paraId="12BD0856" w14:textId="7D9860B1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ФИО врача</w:t>
      </w:r>
      <w:r w:rsidRPr="00D851A7">
        <w:rPr>
          <w:rFonts w:cs="Times New Roman"/>
          <w:szCs w:val="28"/>
        </w:rPr>
        <w:t>;</w:t>
      </w:r>
    </w:p>
    <w:p w14:paraId="78F57FD7" w14:textId="59C26155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Наименование услуги</w:t>
      </w:r>
      <w:r w:rsidRPr="00D851A7">
        <w:rPr>
          <w:rFonts w:cs="Times New Roman"/>
          <w:szCs w:val="28"/>
        </w:rPr>
        <w:t>;</w:t>
      </w:r>
    </w:p>
    <w:p w14:paraId="7D364893" w14:textId="111CDD9D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Номер кабинета</w:t>
      </w:r>
      <w:r w:rsidRPr="00D851A7">
        <w:rPr>
          <w:rFonts w:cs="Times New Roman"/>
          <w:szCs w:val="28"/>
        </w:rPr>
        <w:t>;</w:t>
      </w:r>
    </w:p>
    <w:p w14:paraId="268B17C8" w14:textId="1B6E7A72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t>Комментарий (при необходимости)</w:t>
      </w:r>
      <w:r w:rsidRPr="00D851A7">
        <w:rPr>
          <w:rFonts w:cs="Times New Roman"/>
          <w:szCs w:val="28"/>
        </w:rPr>
        <w:t>;</w:t>
      </w:r>
    </w:p>
    <w:p w14:paraId="411C082E" w14:textId="5CEA628C" w:rsidR="00B74883" w:rsidRPr="00B74883" w:rsidRDefault="00B74883" w:rsidP="00A37F92">
      <w:pPr>
        <w:numPr>
          <w:ilvl w:val="0"/>
          <w:numId w:val="28"/>
        </w:numPr>
        <w:ind w:left="0" w:firstLine="708"/>
        <w:rPr>
          <w:rFonts w:cs="Times New Roman"/>
          <w:szCs w:val="28"/>
        </w:rPr>
      </w:pPr>
      <w:r w:rsidRPr="00B74883">
        <w:rPr>
          <w:rFonts w:cs="Times New Roman"/>
          <w:szCs w:val="28"/>
        </w:rPr>
        <w:lastRenderedPageBreak/>
        <w:t>Статус приема (Запланирован, Завершен, Отменен).</w:t>
      </w:r>
    </w:p>
    <w:p w14:paraId="1DE9A234" w14:textId="77777777" w:rsidR="00F5371C" w:rsidRPr="002B5353" w:rsidRDefault="00F5371C" w:rsidP="00F5371C">
      <w:pPr>
        <w:ind w:left="708"/>
        <w:rPr>
          <w:rFonts w:cs="Times New Roman"/>
          <w:szCs w:val="28"/>
        </w:rPr>
      </w:pPr>
    </w:p>
    <w:p w14:paraId="629E6E7D" w14:textId="78B4480B" w:rsidR="00E81E88" w:rsidRDefault="00E81E88" w:rsidP="00E81E88">
      <w:pPr>
        <w:pStyle w:val="1"/>
      </w:pPr>
      <w:bookmarkStart w:id="13" w:name="_Toc186234745"/>
      <w:r>
        <w:t>3. Технологический раздел</w:t>
      </w:r>
      <w:bookmarkEnd w:id="13"/>
    </w:p>
    <w:p w14:paraId="7301AF49" w14:textId="18250253" w:rsidR="00E81E88" w:rsidRDefault="00E81E88" w:rsidP="00E81E88">
      <w:pPr>
        <w:pStyle w:val="2"/>
      </w:pPr>
      <w:bookmarkStart w:id="14" w:name="_1pvew3hqkgyr"/>
      <w:bookmarkStart w:id="15" w:name="_Toc186234746"/>
      <w:bookmarkEnd w:id="14"/>
      <w:r>
        <w:t>3.1. Работа с базой данных</w:t>
      </w:r>
      <w:bookmarkEnd w:id="15"/>
    </w:p>
    <w:p w14:paraId="0448D373" w14:textId="77777777" w:rsidR="00E81E88" w:rsidRDefault="00E81E88" w:rsidP="00E81E88">
      <w:pPr>
        <w:ind w:firstLine="709"/>
        <w:rPr>
          <w:szCs w:val="28"/>
        </w:rPr>
      </w:pPr>
      <w:r>
        <w:rPr>
          <w:szCs w:val="28"/>
        </w:rPr>
        <w:t>В качестве базы данных будет использоваться SQLite. SQLite – это встраиваемая кроссплатформенная реляционная база данных.</w:t>
      </w:r>
    </w:p>
    <w:p w14:paraId="78E48491" w14:textId="7A97A67D" w:rsidR="00E81E88" w:rsidRDefault="00E81E88" w:rsidP="00E81E88">
      <w:pPr>
        <w:ind w:firstLine="709"/>
        <w:rPr>
          <w:szCs w:val="28"/>
        </w:rPr>
      </w:pPr>
      <w:r>
        <w:rPr>
          <w:szCs w:val="28"/>
        </w:rPr>
        <w:t>В подсистеме управления документами и рабочими потоками для автоматизации деятельности медицинской клиники будут определены следующие таблицы: пациенты, сотрудники, услуги, расписание приемов, платежи.</w:t>
      </w:r>
    </w:p>
    <w:p w14:paraId="71BEABCE" w14:textId="77777777" w:rsidR="00E81E88" w:rsidRDefault="00E81E88" w:rsidP="00E81E88">
      <w:pPr>
        <w:ind w:firstLine="709"/>
        <w:rPr>
          <w:szCs w:val="28"/>
        </w:rPr>
      </w:pPr>
      <w:r>
        <w:rPr>
          <w:szCs w:val="28"/>
        </w:rPr>
        <w:t>В таблице 3.1 приведены SQL-запросы для создания таблиц в соответствии с ранее определенной структурой.</w:t>
      </w:r>
    </w:p>
    <w:p w14:paraId="3AD1E4DD" w14:textId="77777777" w:rsidR="00E81E88" w:rsidRDefault="00E81E88" w:rsidP="00E81E88">
      <w:pPr>
        <w:rPr>
          <w:szCs w:val="28"/>
        </w:rPr>
      </w:pPr>
      <w:r>
        <w:rPr>
          <w:szCs w:val="28"/>
        </w:rPr>
        <w:t>Таблица 3.1 – Создание таблиц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7401"/>
      </w:tblGrid>
      <w:tr w:rsidR="008D3A60" w:rsidRPr="008D3A60" w14:paraId="62C1BF80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F9E457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Таблиц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B9CB87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SQL-запрос</w:t>
            </w:r>
          </w:p>
        </w:tc>
      </w:tr>
      <w:tr w:rsidR="008D3A60" w:rsidRPr="008D3A60" w14:paraId="6BAFB7DC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DC79F3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Pati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E4A108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REATE TABLE Patients ( id INTEGER PRIMARY KEY AUTOINCREMENT, </w:t>
            </w:r>
          </w:p>
          <w:p w14:paraId="78A7EA5C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FIO TEXT NOT NULL, </w:t>
            </w:r>
          </w:p>
          <w:p w14:paraId="3676F47F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DateOfBirth DATE, </w:t>
            </w:r>
          </w:p>
          <w:p w14:paraId="52F8B684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PhoneNumber TEXT, </w:t>
            </w:r>
          </w:p>
          <w:p w14:paraId="5E8A5E25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Address TEXT, </w:t>
            </w:r>
          </w:p>
          <w:p w14:paraId="32CD984D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InsurancePolicy TEXT </w:t>
            </w:r>
          </w:p>
          <w:p w14:paraId="4E3F410F" w14:textId="7D4A9F48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);</w:t>
            </w:r>
          </w:p>
        </w:tc>
      </w:tr>
      <w:tr w:rsidR="008D3A60" w:rsidRPr="008D3A60" w14:paraId="33490F2D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2D63D7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Employe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64BA05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REATE TABLE Employees ( id INTEGER PRIMARY KEY AUTOINCREMENT, </w:t>
            </w:r>
          </w:p>
          <w:p w14:paraId="128BDEE3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FIO TEXT NOT NULL, </w:t>
            </w:r>
          </w:p>
          <w:p w14:paraId="5FC86FAF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Position TEXT NOT NULL,</w:t>
            </w:r>
          </w:p>
          <w:p w14:paraId="499D06B1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 PhoneNumber TEXT, </w:t>
            </w:r>
          </w:p>
          <w:p w14:paraId="01E528F2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Specialization TEXT </w:t>
            </w:r>
          </w:p>
          <w:p w14:paraId="1B5BFEC2" w14:textId="28167DCF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);</w:t>
            </w:r>
          </w:p>
        </w:tc>
      </w:tr>
      <w:tr w:rsidR="008D3A60" w:rsidRPr="008D3A60" w14:paraId="3FDE9016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D7FBC1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Servic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59D61A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REATE TABLE Services ( id INTEGER PRIMARY KEY AUTOINCREMENT, </w:t>
            </w:r>
          </w:p>
          <w:p w14:paraId="27757B07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Name TEXT NOT NULL, </w:t>
            </w:r>
          </w:p>
          <w:p w14:paraId="78D4BF3D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ode TEXT UNIQUE, </w:t>
            </w:r>
          </w:p>
          <w:p w14:paraId="2CD5892C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ost REAL NOT NULL, </w:t>
            </w:r>
          </w:p>
          <w:p w14:paraId="613B1794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Description TEXT, </w:t>
            </w:r>
          </w:p>
          <w:p w14:paraId="4BC0350A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DetailedDescription TEXT </w:t>
            </w:r>
          </w:p>
          <w:p w14:paraId="3CE1DCC0" w14:textId="33046C6C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lastRenderedPageBreak/>
              <w:t>);</w:t>
            </w:r>
          </w:p>
        </w:tc>
      </w:tr>
      <w:tr w:rsidR="008D3A60" w:rsidRPr="008D3A60" w14:paraId="59EBB9B7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4A69C4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lastRenderedPageBreak/>
              <w:t>Appointm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1A4B30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REATE TABLE Appointments ( id INTEGER PRIMARY KEY AUTOINCREMENT, </w:t>
            </w:r>
          </w:p>
          <w:p w14:paraId="3D834F65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id_doctor INTEGER NOT NULL, </w:t>
            </w:r>
          </w:p>
          <w:p w14:paraId="49CC69D4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id_patient INTEGER NOT NULL,</w:t>
            </w:r>
          </w:p>
          <w:p w14:paraId="5A6A58EB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Date DATE NOT NULL, </w:t>
            </w:r>
          </w:p>
          <w:p w14:paraId="47D2BF6B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Time TIME NOT NULL, </w:t>
            </w:r>
          </w:p>
          <w:p w14:paraId="3893A0F9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omplaints TEXT, </w:t>
            </w:r>
          </w:p>
          <w:p w14:paraId="3809121C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PreliminaryDiagnosis TEXT, </w:t>
            </w:r>
          </w:p>
          <w:p w14:paraId="15A99733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FOREIGN KEY (id_doctor) </w:t>
            </w:r>
          </w:p>
          <w:p w14:paraId="55EA019F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REFERENCES Employees(id), </w:t>
            </w:r>
          </w:p>
          <w:p w14:paraId="6065BE90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FOREIGN KEY (id_patient) </w:t>
            </w:r>
          </w:p>
          <w:p w14:paraId="3E67FB21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REFERENCES Patients(id) </w:t>
            </w:r>
          </w:p>
          <w:p w14:paraId="39C872DF" w14:textId="653F09CD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);</w:t>
            </w:r>
          </w:p>
        </w:tc>
      </w:tr>
      <w:tr w:rsidR="008D3A60" w:rsidRPr="008D3A60" w14:paraId="6C496342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40801D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Paym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C2AECE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CREATE TABLE Payments ( id INTEGER PRIMARY KEY AUTOINCREMENT,</w:t>
            </w:r>
          </w:p>
          <w:p w14:paraId="72A4BC18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id_patient INTEGER NOT NULL, </w:t>
            </w:r>
          </w:p>
          <w:p w14:paraId="4B613546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id_service INTEGER NOT NULL, </w:t>
            </w:r>
          </w:p>
          <w:p w14:paraId="6853FC36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Date DATE NOT NULL, </w:t>
            </w:r>
          </w:p>
          <w:p w14:paraId="7DCFF3E9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Summ REAL NOT NULL, </w:t>
            </w:r>
          </w:p>
          <w:p w14:paraId="35CA0EE3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payment_time TEXT, </w:t>
            </w:r>
          </w:p>
          <w:p w14:paraId="49F4472C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employee_id INTEGER, </w:t>
            </w:r>
          </w:p>
          <w:p w14:paraId="35F71F4D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FOREIGN KEY (id_patient)</w:t>
            </w:r>
          </w:p>
          <w:p w14:paraId="7EB68278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REFERENCES Patients(id),</w:t>
            </w:r>
          </w:p>
          <w:p w14:paraId="47E930EA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 FOREIGN KEY (id_service) </w:t>
            </w:r>
          </w:p>
          <w:p w14:paraId="046284D5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REFERENCES Services(id), </w:t>
            </w:r>
          </w:p>
          <w:p w14:paraId="3FD8ED6F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FOREIGN KEY (employee_id) </w:t>
            </w:r>
          </w:p>
          <w:p w14:paraId="1B7C626D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REFERENCES Employees(id) </w:t>
            </w:r>
          </w:p>
          <w:p w14:paraId="1C7FC230" w14:textId="3619EBEB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);</w:t>
            </w:r>
          </w:p>
        </w:tc>
      </w:tr>
      <w:tr w:rsidR="008D3A60" w:rsidRPr="008D3A60" w14:paraId="37EB11EF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71C12D" w14:textId="7777777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8D3A60">
              <w:rPr>
                <w:rFonts w:eastAsia="Times New Roman" w:cs="Times New Roman"/>
                <w:szCs w:val="28"/>
              </w:rPr>
              <w:t>ClinicInf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F82F63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CREATE TABLE ClinicInfo ( id INTEGER PRIMARY KEY AUTOINCREMENT, </w:t>
            </w:r>
          </w:p>
          <w:p w14:paraId="7F95B7D5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Name TEXT NOT NULL, </w:t>
            </w:r>
          </w:p>
          <w:p w14:paraId="5FD0B866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Address TEXT NOT NULL, </w:t>
            </w:r>
          </w:p>
          <w:p w14:paraId="4D0E6964" w14:textId="77777777" w:rsid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 xml:space="preserve">PhoneNumber TEXT NOT NULL </w:t>
            </w:r>
          </w:p>
          <w:p w14:paraId="650CD242" w14:textId="0DD8B117" w:rsidR="008D3A60" w:rsidRPr="008D3A60" w:rsidRDefault="008D3A60" w:rsidP="008D3A60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D3A60">
              <w:rPr>
                <w:rFonts w:eastAsia="Times New Roman" w:cs="Times New Roman"/>
                <w:szCs w:val="28"/>
                <w:lang w:val="en-US"/>
              </w:rPr>
              <w:t>);</w:t>
            </w:r>
          </w:p>
        </w:tc>
      </w:tr>
    </w:tbl>
    <w:p w14:paraId="6FE37C98" w14:textId="77777777" w:rsidR="00F1385D" w:rsidRPr="008D3A60" w:rsidRDefault="00F1385D" w:rsidP="0028795E">
      <w:pPr>
        <w:ind w:firstLine="709"/>
        <w:rPr>
          <w:lang w:val="en-US"/>
        </w:rPr>
      </w:pPr>
    </w:p>
    <w:p w14:paraId="41BD3A65" w14:textId="3BFCE4D4" w:rsidR="0028795E" w:rsidRDefault="0028795E" w:rsidP="0028795E">
      <w:pPr>
        <w:ind w:firstLine="709"/>
      </w:pPr>
      <w:r>
        <w:t>В таблице 3.2 приведены SQL-запросы для добавления данных в созданные ранее таблицы.</w:t>
      </w:r>
    </w:p>
    <w:p w14:paraId="38B5703C" w14:textId="18BFCF45" w:rsidR="0008770A" w:rsidRPr="0028795E" w:rsidRDefault="0028795E" w:rsidP="00CD0399">
      <w:r>
        <w:t>Таблица 3.2 – Добавление данных в таблицы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7401"/>
      </w:tblGrid>
      <w:tr w:rsidR="00D777EF" w:rsidRPr="00D777EF" w14:paraId="5383C2C1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4C3EE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Таблиц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ED5FDE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SQL-запрос</w:t>
            </w:r>
          </w:p>
        </w:tc>
      </w:tr>
      <w:tr w:rsidR="00D777EF" w:rsidRPr="00D777EF" w14:paraId="7C4B2511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D350AA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lastRenderedPageBreak/>
              <w:t>Pati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CA4879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INSERT INTO Patients (FIO, DateOfBirth, PhoneNumber, Address, InsurancePolicy) VALUES (?, ?, ?, ?, ?);</w:t>
            </w:r>
          </w:p>
        </w:tc>
      </w:tr>
      <w:tr w:rsidR="00D777EF" w:rsidRPr="00D777EF" w14:paraId="28E6EB4E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DA040B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Employe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DA1866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INSERT INTO Employees (FIO, Position, PhoneNumber, Specialization) VALUES (?, ?, ?, ?);</w:t>
            </w:r>
          </w:p>
        </w:tc>
      </w:tr>
      <w:tr w:rsidR="00D777EF" w:rsidRPr="00D777EF" w14:paraId="5346DA42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DDD8B1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Servic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CED17A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INSERT INTO Services (Name, Code, Cost, Description, DetailedDescription) VALUES (?, ?, ?, ?, ?);</w:t>
            </w:r>
          </w:p>
        </w:tc>
      </w:tr>
      <w:tr w:rsidR="00D777EF" w:rsidRPr="00D777EF" w14:paraId="5030D88B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3004DF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Appointm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37C943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INSERT INTO Appointments (id_doctor, id_patient, Date, Time, Complaints, PreliminaryDiagnosis) VALUES (?, ?, ?, ?, ?, ?);</w:t>
            </w:r>
          </w:p>
        </w:tc>
      </w:tr>
      <w:tr w:rsidR="00D777EF" w:rsidRPr="00D777EF" w14:paraId="1A0A2C90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F03817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Paym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A4C444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INSERT INTO Payments (id_patient, id_service, Date, Summ, payment_time, employee_id) VALUES (?, ?, ?, ?, ?, ?);</w:t>
            </w:r>
          </w:p>
        </w:tc>
      </w:tr>
      <w:tr w:rsidR="00D777EF" w:rsidRPr="00D777EF" w14:paraId="5242DBA6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5C4B36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ClinicInf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BE0140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INSERT INTO ClinicInfo (Name, Address, PhoneNumber) VALUES (?, ?, ?);</w:t>
            </w:r>
          </w:p>
        </w:tc>
      </w:tr>
    </w:tbl>
    <w:p w14:paraId="135C2F9D" w14:textId="77777777" w:rsidR="00F1385D" w:rsidRPr="00A1255C" w:rsidRDefault="00F1385D" w:rsidP="00F1385D">
      <w:pPr>
        <w:ind w:firstLine="709"/>
        <w:rPr>
          <w:lang w:val="en-US"/>
        </w:rPr>
      </w:pPr>
    </w:p>
    <w:p w14:paraId="1E83454D" w14:textId="052FBC6C" w:rsidR="00F1385D" w:rsidRDefault="00F1385D" w:rsidP="00F1385D">
      <w:pPr>
        <w:ind w:firstLine="709"/>
      </w:pPr>
      <w:r>
        <w:t>В таблице 3.3 приведены SQL-запросы для выборки, фильтрации данных из ранее созданных таблиц.</w:t>
      </w:r>
    </w:p>
    <w:p w14:paraId="2D065DCF" w14:textId="77777777" w:rsidR="00F1385D" w:rsidRDefault="00F1385D" w:rsidP="00F1385D">
      <w:r>
        <w:t>Таблица 3.3 – Выборка данных из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414"/>
      </w:tblGrid>
      <w:tr w:rsidR="00D777EF" w:rsidRPr="00D777EF" w14:paraId="372D1BC1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B4B231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Задач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24E9E1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SQL-запрос</w:t>
            </w:r>
          </w:p>
        </w:tc>
      </w:tr>
      <w:tr w:rsidR="00D777EF" w:rsidRPr="00D777EF" w14:paraId="0BF6C3E7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8E8BBC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всех пациент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939638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SELECT * FROM Patients;</w:t>
            </w:r>
          </w:p>
        </w:tc>
      </w:tr>
      <w:tr w:rsidR="00D777EF" w:rsidRPr="00D777EF" w14:paraId="5401B92F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C63B94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ФИО и телефон всех сотрудник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E85B42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SELECT FIO, PhoneNumber FROM Employees;</w:t>
            </w:r>
          </w:p>
        </w:tc>
      </w:tr>
      <w:tr w:rsidR="00D777EF" w:rsidRPr="00D777EF" w14:paraId="1E626E8F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2A217B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все услуги стоимостью более 1000 рублей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534A9F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SELECT * FROM Services WHERE Cost &gt; 1000;</w:t>
            </w:r>
          </w:p>
        </w:tc>
      </w:tr>
      <w:tr w:rsidR="00D777EF" w:rsidRPr="00D777EF" w14:paraId="53C23030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3831A6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информацию о приемах пациента с id=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D59502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SELECT * FROM Appointments WHERE id_patient = 1;</w:t>
            </w:r>
          </w:p>
        </w:tc>
      </w:tr>
      <w:tr w:rsidR="00D777EF" w:rsidRPr="00D777EF" w14:paraId="04632A2C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BF7FB2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ФИО пациента и врача для каждого прием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92BCD5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SELECT p.FIO AS PatientFIO, e.FIO AS DoctorFIO FROM Appointments a JOIN Patients p ON a.id_patient = p.id JOIN Employees e ON a.id_doctor = e.id;</w:t>
            </w:r>
          </w:p>
        </w:tc>
      </w:tr>
      <w:tr w:rsidR="00D777EF" w:rsidRPr="00D777EF" w14:paraId="6CFCA55D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5597F3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общую сумму платежей за определенный период (например, с 01.01.2024 по 31.01.2024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B3276F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SELECT SUM(Summ) FROM Payments WHERE Date BETWEEN '2024-01-01' AND '2024-01-31';</w:t>
            </w:r>
          </w:p>
        </w:tc>
      </w:tr>
      <w:tr w:rsidR="00D777EF" w:rsidRPr="00D777EF" w14:paraId="4A318A4C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60CB09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t>Получить количество приемов у каждого врач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59E1A0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 xml:space="preserve">SELECT e.FIO, COUNT(*) AS AppointmentCount FROM Appointments a </w:t>
            </w:r>
            <w:r w:rsidRPr="00D777EF">
              <w:rPr>
                <w:rFonts w:eastAsia="Times New Roman" w:cs="Times New Roman"/>
                <w:szCs w:val="28"/>
                <w:lang w:val="en-US"/>
              </w:rPr>
              <w:lastRenderedPageBreak/>
              <w:t>JOIN Employees e ON a.id_doctor = e.id GROUP BY e.FIO;</w:t>
            </w:r>
          </w:p>
        </w:tc>
      </w:tr>
      <w:tr w:rsidR="00D777EF" w:rsidRPr="00D777EF" w14:paraId="6C732660" w14:textId="77777777" w:rsidTr="00D777E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9350E9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D777EF">
              <w:rPr>
                <w:rFonts w:eastAsia="Times New Roman" w:cs="Times New Roman"/>
                <w:szCs w:val="28"/>
              </w:rPr>
              <w:lastRenderedPageBreak/>
              <w:t>Получить список пациентов, которые оплатили услугу с кодом 'CONS'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93E98A" w14:textId="77777777" w:rsidR="00D777EF" w:rsidRPr="00D777EF" w:rsidRDefault="00D777EF" w:rsidP="00D777EF">
            <w:pPr>
              <w:spacing w:line="300" w:lineRule="atLeast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D777EF">
              <w:rPr>
                <w:rFonts w:eastAsia="Times New Roman" w:cs="Times New Roman"/>
                <w:szCs w:val="28"/>
                <w:lang w:val="en-US"/>
              </w:rPr>
              <w:t>SELECT p.FIO FROM Patients p JOIN Payments pay ON p.id = pay.id_patient JOIN Services s ON pay.id_service = s.id WHERE s.Code = 'CONS';</w:t>
            </w:r>
          </w:p>
        </w:tc>
      </w:tr>
    </w:tbl>
    <w:p w14:paraId="4C71030C" w14:textId="2D6532A3" w:rsidR="00AE215A" w:rsidRDefault="00AE215A">
      <w:pPr>
        <w:spacing w:line="276" w:lineRule="auto"/>
        <w:jc w:val="left"/>
        <w:rPr>
          <w:rFonts w:cs="Times New Roman"/>
          <w:szCs w:val="28"/>
          <w:lang w:val="en-US"/>
        </w:rPr>
      </w:pPr>
    </w:p>
    <w:p w14:paraId="7801FEA6" w14:textId="0956D493" w:rsidR="00447AAE" w:rsidRDefault="00447AAE" w:rsidP="00A37F92">
      <w:pPr>
        <w:pStyle w:val="2"/>
        <w:numPr>
          <w:ilvl w:val="1"/>
          <w:numId w:val="8"/>
        </w:numPr>
      </w:pPr>
      <w:bookmarkStart w:id="16" w:name="_Toc186234747"/>
      <w:r>
        <w:t>Работа веб-приложения</w:t>
      </w:r>
      <w:bookmarkEnd w:id="16"/>
    </w:p>
    <w:p w14:paraId="3D9834CF" w14:textId="77777777" w:rsidR="00913AAF" w:rsidRDefault="00913AAF" w:rsidP="00913AAF">
      <w:pPr>
        <w:ind w:firstLine="709"/>
      </w:pPr>
      <w:r>
        <w:t>Для реализации веб-приложения будет использован веб-фреймворк Flask. Шаблоны html-страниц будут генерироваться с помощью Jinja. Bootstrap будет использован для быстрой верстки адаптивного дизайна.</w:t>
      </w:r>
    </w:p>
    <w:p w14:paraId="7BCC6875" w14:textId="04E6E9B1" w:rsidR="00913AAF" w:rsidRPr="00BF5B45" w:rsidRDefault="00BF5B45" w:rsidP="00BF5B45">
      <w:pPr>
        <w:pStyle w:val="3"/>
        <w:ind w:firstLine="705"/>
        <w:rPr>
          <w:b/>
          <w:bCs/>
        </w:rPr>
      </w:pPr>
      <w:bookmarkStart w:id="17" w:name="_Toc186234748"/>
      <w:r w:rsidRPr="00BF5B45">
        <w:rPr>
          <w:b/>
          <w:bCs/>
        </w:rPr>
        <w:t>3.2.1. Отображение данных</w:t>
      </w:r>
      <w:bookmarkEnd w:id="17"/>
    </w:p>
    <w:p w14:paraId="60E4F128" w14:textId="77777777" w:rsidR="00BF5B45" w:rsidRDefault="00BF5B45" w:rsidP="00BF5B45">
      <w:pPr>
        <w:ind w:firstLine="709"/>
      </w:pPr>
      <w:r>
        <w:t xml:space="preserve">Для отображения данных были созданы следующие html-страницы (таблица 3.4), реализованы следующие функции-обработчики (таблица 3.5). </w:t>
      </w:r>
    </w:p>
    <w:p w14:paraId="4279CB8A" w14:textId="660C3C72" w:rsidR="00AE215A" w:rsidRPr="00AE215A" w:rsidRDefault="00AE215A" w:rsidP="00AE215A">
      <w:r w:rsidRPr="00AE215A">
        <w:t>Таблица 3.4 – Реализованные шаблоны для отображения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6133"/>
      </w:tblGrid>
      <w:tr w:rsidR="00AE215A" w:rsidRPr="00AE215A" w14:paraId="494F79AB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823BCE" w14:textId="77777777" w:rsidR="00AE215A" w:rsidRPr="00AE215A" w:rsidRDefault="00AE215A" w:rsidP="00AE215A">
            <w:r w:rsidRPr="00AE215A">
              <w:t>Шаблон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3D4367" w14:textId="77777777" w:rsidR="00AE215A" w:rsidRPr="00AE215A" w:rsidRDefault="00AE215A" w:rsidP="00AE215A">
            <w:r w:rsidRPr="00AE215A">
              <w:t>Отображение</w:t>
            </w:r>
          </w:p>
        </w:tc>
      </w:tr>
      <w:tr w:rsidR="00AE215A" w:rsidRPr="00AE215A" w14:paraId="07F77BA3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FB7842" w14:textId="77777777" w:rsidR="00AE215A" w:rsidRPr="00AE215A" w:rsidRDefault="00AE215A" w:rsidP="00AE215A">
            <w:r w:rsidRPr="00AE215A">
              <w:t>base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412364" w14:textId="77777777" w:rsidR="00AE215A" w:rsidRPr="00AE215A" w:rsidRDefault="00AE215A" w:rsidP="00AE215A">
            <w:r w:rsidRPr="00AE215A">
              <w:t>Базовый шаблон с реализацией навигационного меню (левая боковая панель), общая структура всех страниц.</w:t>
            </w:r>
          </w:p>
        </w:tc>
      </w:tr>
      <w:tr w:rsidR="00AE215A" w:rsidRPr="00AE215A" w14:paraId="3EFC45FE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4EDA8E" w14:textId="767893C3" w:rsidR="00AE215A" w:rsidRPr="00AE215A" w:rsidRDefault="00AE215A" w:rsidP="00AE215A">
            <w:r w:rsidRPr="00AE215A">
              <w:t>patients_lis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235839" w14:textId="77777777" w:rsidR="00AE215A" w:rsidRPr="00AE215A" w:rsidRDefault="00AE215A" w:rsidP="00AE215A">
            <w:r w:rsidRPr="00AE215A">
              <w:t>Страница-список с отображением всех пациентов, с ссылками на конкретных пациентов.</w:t>
            </w:r>
          </w:p>
        </w:tc>
      </w:tr>
      <w:tr w:rsidR="00AE215A" w:rsidRPr="00AE215A" w14:paraId="30121D4E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15FF75" w14:textId="167DE2F5" w:rsidR="00AE215A" w:rsidRPr="00AE215A" w:rsidRDefault="00AE215A" w:rsidP="00AE215A">
            <w:r w:rsidRPr="00AE215A">
              <w:t>employees_lis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F611B5" w14:textId="77777777" w:rsidR="00AE215A" w:rsidRPr="00AE215A" w:rsidRDefault="00AE215A" w:rsidP="00AE215A">
            <w:r w:rsidRPr="00AE215A">
              <w:t>Страница-список с отображением всех сотрудников, с ссылками на конкретных сотрудников.</w:t>
            </w:r>
          </w:p>
        </w:tc>
      </w:tr>
      <w:tr w:rsidR="00AE215A" w:rsidRPr="00AE215A" w14:paraId="4AFFE36D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FAF6ED" w14:textId="7CA66501" w:rsidR="00AE215A" w:rsidRPr="00AE215A" w:rsidRDefault="00AE215A" w:rsidP="00AE215A">
            <w:r w:rsidRPr="00AE215A">
              <w:t>services_lis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DFC7C6" w14:textId="77777777" w:rsidR="00AE215A" w:rsidRPr="00AE215A" w:rsidRDefault="00AE215A" w:rsidP="00AE215A">
            <w:r w:rsidRPr="00AE215A">
              <w:t>Страница-список с отображением всех услуг, с ссылками на конкретные услуги.</w:t>
            </w:r>
          </w:p>
        </w:tc>
      </w:tr>
      <w:tr w:rsidR="00AE215A" w:rsidRPr="00AE215A" w14:paraId="2BDF39F0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C4A709" w14:textId="6D7A01DD" w:rsidR="00AE215A" w:rsidRPr="00AE215A" w:rsidRDefault="00AE215A" w:rsidP="00AE215A">
            <w:r w:rsidRPr="00AE215A">
              <w:t>appointments_lis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448E752" w14:textId="77777777" w:rsidR="00AE215A" w:rsidRPr="00AE215A" w:rsidRDefault="00AE215A" w:rsidP="00AE215A">
            <w:r w:rsidRPr="00AE215A">
              <w:t>Страница-список с отображением всех приемов, с ссылками на конкретные приемы.</w:t>
            </w:r>
          </w:p>
        </w:tc>
      </w:tr>
      <w:tr w:rsidR="00AE215A" w:rsidRPr="00AE215A" w14:paraId="703CCBD5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BE7D7C" w14:textId="1F5C7168" w:rsidR="00AE215A" w:rsidRPr="00AE215A" w:rsidRDefault="00AE215A" w:rsidP="00AE215A">
            <w:r w:rsidRPr="00AE215A">
              <w:lastRenderedPageBreak/>
              <w:t>payments_lis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E0DAF4" w14:textId="77777777" w:rsidR="00AE215A" w:rsidRPr="00AE215A" w:rsidRDefault="00AE215A" w:rsidP="00AE215A">
            <w:r w:rsidRPr="00AE215A">
              <w:t>Страница-список с отображением всех платежей, с ссылками на конкретные платежи.</w:t>
            </w:r>
          </w:p>
        </w:tc>
      </w:tr>
      <w:tr w:rsidR="00AE215A" w:rsidRPr="00AE215A" w14:paraId="31ACABEA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649AB2" w14:textId="38AEA77E" w:rsidR="00AE215A" w:rsidRPr="00AE215A" w:rsidRDefault="00AE215A" w:rsidP="00AE215A">
            <w:r w:rsidRPr="00AE215A">
              <w:t>patient_details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8F834C" w14:textId="77777777" w:rsidR="00AE215A" w:rsidRPr="00AE215A" w:rsidRDefault="00AE215A" w:rsidP="00AE215A">
            <w:r w:rsidRPr="00AE215A">
              <w:t>Страница-карточка пациента, с подробной информацией о пациенте.</w:t>
            </w:r>
          </w:p>
        </w:tc>
      </w:tr>
      <w:tr w:rsidR="00AE215A" w:rsidRPr="00AE215A" w14:paraId="5B0ABC26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4BF76A" w14:textId="2F9D1801" w:rsidR="00AE215A" w:rsidRPr="00AE215A" w:rsidRDefault="00AE215A" w:rsidP="00AE215A">
            <w:r w:rsidRPr="00AE215A">
              <w:t>employee_details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5F7B52" w14:textId="77777777" w:rsidR="00AE215A" w:rsidRPr="00AE215A" w:rsidRDefault="00AE215A" w:rsidP="00AE215A">
            <w:r w:rsidRPr="00AE215A">
              <w:t>Страница-карточка сотрудника, с подробной информацией о сотруднике.</w:t>
            </w:r>
          </w:p>
        </w:tc>
      </w:tr>
      <w:tr w:rsidR="00AE215A" w:rsidRPr="00AE215A" w14:paraId="5B3623EA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E0E2F5" w14:textId="4BF275C6" w:rsidR="00AE215A" w:rsidRPr="00AE215A" w:rsidRDefault="00AE215A" w:rsidP="00AE215A">
            <w:r w:rsidRPr="00AE215A">
              <w:t>service_details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6FB315" w14:textId="77777777" w:rsidR="00AE215A" w:rsidRPr="00AE215A" w:rsidRDefault="00AE215A" w:rsidP="00AE215A">
            <w:r w:rsidRPr="00AE215A">
              <w:t>Страница-карточка услуги, с подробной информацией об услуге.</w:t>
            </w:r>
          </w:p>
        </w:tc>
      </w:tr>
      <w:tr w:rsidR="00AE215A" w:rsidRPr="00AE215A" w14:paraId="58583BA1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0CA871" w14:textId="38775416" w:rsidR="00AE215A" w:rsidRPr="00AE215A" w:rsidRDefault="00AE215A" w:rsidP="00AE215A">
            <w:r w:rsidRPr="00AE215A">
              <w:t>appointment_details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A6C81F" w14:textId="77777777" w:rsidR="00AE215A" w:rsidRPr="00AE215A" w:rsidRDefault="00AE215A" w:rsidP="00AE215A">
            <w:r w:rsidRPr="00AE215A">
              <w:t>Страница-карточка приема, с подробной информацией о приеме.</w:t>
            </w:r>
          </w:p>
        </w:tc>
      </w:tr>
      <w:tr w:rsidR="00AE215A" w:rsidRPr="00AE215A" w14:paraId="688E26AA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F47EAE" w14:textId="54E19766" w:rsidR="00AE215A" w:rsidRPr="00AE215A" w:rsidRDefault="00AE215A" w:rsidP="00AE215A">
            <w:r w:rsidRPr="00AE215A">
              <w:t>payment_details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ACC853" w14:textId="77777777" w:rsidR="00AE215A" w:rsidRPr="00AE215A" w:rsidRDefault="00AE215A" w:rsidP="00AE215A">
            <w:r w:rsidRPr="00AE215A">
              <w:t>Страница-карточка платежа, с подробной информацией о платеже.</w:t>
            </w:r>
          </w:p>
        </w:tc>
      </w:tr>
    </w:tbl>
    <w:p w14:paraId="4C704589" w14:textId="77777777" w:rsidR="00AE215A" w:rsidRDefault="00AE215A" w:rsidP="00AE215A"/>
    <w:p w14:paraId="2C37B052" w14:textId="268EB987" w:rsidR="00AE215A" w:rsidRPr="00AE215A" w:rsidRDefault="00AE215A" w:rsidP="00AE215A">
      <w:r w:rsidRPr="00AE215A">
        <w:t xml:space="preserve">Таблица 3.5 – Реализованные функции для отображения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2352"/>
        <w:gridCol w:w="4720"/>
      </w:tblGrid>
      <w:tr w:rsidR="00AE215A" w:rsidRPr="00AE215A" w14:paraId="1991916F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74004B" w14:textId="77777777" w:rsidR="00AE215A" w:rsidRPr="00AE215A" w:rsidRDefault="00AE215A" w:rsidP="00AE215A">
            <w:r w:rsidRPr="00AE215A">
              <w:t>Маршру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3C3A87" w14:textId="77777777" w:rsidR="00AE215A" w:rsidRPr="00AE215A" w:rsidRDefault="00AE215A" w:rsidP="00AE215A">
            <w:r w:rsidRPr="00AE215A">
              <w:t>Функция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9E1B7E" w14:textId="77777777" w:rsidR="00AE215A" w:rsidRPr="00AE215A" w:rsidRDefault="00AE215A" w:rsidP="00AE215A">
            <w:r w:rsidRPr="00AE215A">
              <w:t>Описание</w:t>
            </w:r>
          </w:p>
        </w:tc>
      </w:tr>
      <w:tr w:rsidR="00AE215A" w:rsidRPr="00AE215A" w14:paraId="44383DF4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850EF1" w14:textId="77777777" w:rsidR="00AE215A" w:rsidRPr="00AE215A" w:rsidRDefault="00AE215A" w:rsidP="00AE215A">
            <w:r w:rsidRPr="00AE215A">
              <w:t>/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9AEF32" w14:textId="77777777" w:rsidR="00AE215A" w:rsidRPr="00AE215A" w:rsidRDefault="00AE215A" w:rsidP="00AE215A">
            <w:r w:rsidRPr="00AE215A">
              <w:t>index(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D71B1E" w14:textId="77777777" w:rsidR="00AE215A" w:rsidRPr="00AE215A" w:rsidRDefault="00AE215A" w:rsidP="00AE215A">
            <w:r w:rsidRPr="00AE215A">
              <w:t>Перенаправление на /patients.</w:t>
            </w:r>
          </w:p>
        </w:tc>
      </w:tr>
      <w:tr w:rsidR="00AE215A" w:rsidRPr="00AE215A" w14:paraId="63ED13F4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AD98F3" w14:textId="77777777" w:rsidR="00AE215A" w:rsidRPr="00AE215A" w:rsidRDefault="00AE215A" w:rsidP="00AE215A">
            <w:r w:rsidRPr="00AE215A">
              <w:t>/patient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D17DEA" w14:textId="77777777" w:rsidR="00AE215A" w:rsidRPr="00AE215A" w:rsidRDefault="00AE215A" w:rsidP="00AE215A">
            <w:r w:rsidRPr="00AE215A">
              <w:t>patients_list(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D85978" w14:textId="77777777" w:rsidR="00AE215A" w:rsidRPr="00AE215A" w:rsidRDefault="00AE215A" w:rsidP="00AE215A">
            <w:r w:rsidRPr="00AE215A">
              <w:t>Отображение страницы patients/patients_list.html со списком всех пациентов.</w:t>
            </w:r>
          </w:p>
        </w:tc>
      </w:tr>
      <w:tr w:rsidR="00AE215A" w:rsidRPr="00AE215A" w14:paraId="085B3622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235CCD" w14:textId="77777777" w:rsidR="00AE215A" w:rsidRPr="00AE215A" w:rsidRDefault="00AE215A" w:rsidP="00AE215A">
            <w:r w:rsidRPr="00AE215A">
              <w:t>/patients/&lt;int:id&gt;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ABD0D4" w14:textId="77777777" w:rsidR="00AE215A" w:rsidRPr="00AE215A" w:rsidRDefault="00AE215A" w:rsidP="00AE215A">
            <w:r w:rsidRPr="00AE215A">
              <w:t>patient_details(id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77433C" w14:textId="77777777" w:rsidR="00AE215A" w:rsidRPr="00AE215A" w:rsidRDefault="00AE215A" w:rsidP="00AE215A">
            <w:r w:rsidRPr="00AE215A">
              <w:t>Отображение страницы patients/patient_details.html с подробной информацией о пациенте с указанным ID.</w:t>
            </w:r>
          </w:p>
        </w:tc>
      </w:tr>
      <w:tr w:rsidR="00AE215A" w:rsidRPr="00AE215A" w14:paraId="273D17AC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3867F5" w14:textId="77777777" w:rsidR="00AE215A" w:rsidRPr="00AE215A" w:rsidRDefault="00AE215A" w:rsidP="00AE215A">
            <w:r w:rsidRPr="00AE215A">
              <w:t>/employe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F8DEEC" w14:textId="77777777" w:rsidR="00AE215A" w:rsidRPr="00AE215A" w:rsidRDefault="00AE215A" w:rsidP="00AE215A">
            <w:r w:rsidRPr="00AE215A">
              <w:t>employees_list(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8CD110" w14:textId="77777777" w:rsidR="00AE215A" w:rsidRPr="00AE215A" w:rsidRDefault="00AE215A" w:rsidP="00AE215A">
            <w:r w:rsidRPr="00AE215A">
              <w:t>Отображение страницы employees/employees_list.ht</w:t>
            </w:r>
            <w:r w:rsidRPr="00AE215A">
              <w:lastRenderedPageBreak/>
              <w:t>ml со списком всех сотрудников.</w:t>
            </w:r>
          </w:p>
        </w:tc>
      </w:tr>
      <w:tr w:rsidR="00AE215A" w:rsidRPr="00AE215A" w14:paraId="16B44498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C1F88C" w14:textId="7324C24A" w:rsidR="00AE215A" w:rsidRPr="00AE215A" w:rsidRDefault="00AE215A" w:rsidP="00AE215A">
            <w:r w:rsidRPr="00AE215A">
              <w:lastRenderedPageBreak/>
              <w:t>/employee&lt;int:id&gt;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69159C" w14:textId="77777777" w:rsidR="00AE215A" w:rsidRPr="00AE215A" w:rsidRDefault="00AE215A" w:rsidP="00AE215A">
            <w:r w:rsidRPr="00AE215A">
              <w:t>employee_details(id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6EDA29" w14:textId="77777777" w:rsidR="00AE215A" w:rsidRPr="00AE215A" w:rsidRDefault="00AE215A" w:rsidP="00AE215A">
            <w:r w:rsidRPr="00AE215A">
              <w:t>Отображение страницы employees/employee_details.html с подробной информацией о сотруднике с указанным ID.</w:t>
            </w:r>
          </w:p>
        </w:tc>
      </w:tr>
      <w:tr w:rsidR="00AE215A" w:rsidRPr="00AE215A" w14:paraId="1B0AACF8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B82BB3" w14:textId="77777777" w:rsidR="00AE215A" w:rsidRPr="00AE215A" w:rsidRDefault="00AE215A" w:rsidP="00AE215A">
            <w:r w:rsidRPr="00AE215A">
              <w:t>/servic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713982" w14:textId="77777777" w:rsidR="00AE215A" w:rsidRPr="00AE215A" w:rsidRDefault="00AE215A" w:rsidP="00AE215A">
            <w:r w:rsidRPr="00AE215A">
              <w:t>services_list(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B81501" w14:textId="77777777" w:rsidR="00AE215A" w:rsidRPr="00AE215A" w:rsidRDefault="00AE215A" w:rsidP="00AE215A">
            <w:r w:rsidRPr="00AE215A">
              <w:t>Отображение страницы services/services_list.html со списком всех услуг.</w:t>
            </w:r>
          </w:p>
        </w:tc>
      </w:tr>
      <w:tr w:rsidR="00AE215A" w:rsidRPr="00AE215A" w14:paraId="2C01EB16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9A6543" w14:textId="77777777" w:rsidR="00AE215A" w:rsidRPr="00AE215A" w:rsidRDefault="00AE215A" w:rsidP="00AE215A">
            <w:r w:rsidRPr="00AE215A">
              <w:t>/services/&lt;int:id&gt;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2B7389" w14:textId="77777777" w:rsidR="00AE215A" w:rsidRPr="00AE215A" w:rsidRDefault="00AE215A" w:rsidP="00AE215A">
            <w:r w:rsidRPr="00AE215A">
              <w:t>service_details(id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FC3172" w14:textId="77777777" w:rsidR="00AE215A" w:rsidRPr="00AE215A" w:rsidRDefault="00AE215A" w:rsidP="00AE215A">
            <w:r w:rsidRPr="00AE215A">
              <w:t>Отображение страницы services/service_details.html с подробной информацией об услуге с указанным ID.</w:t>
            </w:r>
          </w:p>
        </w:tc>
      </w:tr>
      <w:tr w:rsidR="00AE215A" w:rsidRPr="00AE215A" w14:paraId="2FCAF463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A46A74" w14:textId="77777777" w:rsidR="00AE215A" w:rsidRPr="00AE215A" w:rsidRDefault="00AE215A" w:rsidP="00AE215A">
            <w:r w:rsidRPr="00AE215A">
              <w:t>/appointment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94DE93" w14:textId="14908DB6" w:rsidR="00AE215A" w:rsidRPr="00AE215A" w:rsidRDefault="00AE215A" w:rsidP="00AE215A">
            <w:r w:rsidRPr="00AE215A">
              <w:t>appointments_lis</w:t>
            </w:r>
            <w:r>
              <w:rPr>
                <w:lang w:val="en-US"/>
              </w:rPr>
              <w:t>t</w:t>
            </w:r>
            <w:r w:rsidRPr="00AE215A">
              <w:t>(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2B7F99" w14:textId="77777777" w:rsidR="00AE215A" w:rsidRPr="00AE215A" w:rsidRDefault="00AE215A" w:rsidP="00AE215A">
            <w:r w:rsidRPr="00AE215A">
              <w:t>Отображение страницы appointments/appointments_list.html со списком всех приемов.</w:t>
            </w:r>
          </w:p>
        </w:tc>
      </w:tr>
      <w:tr w:rsidR="00AE215A" w:rsidRPr="00AE215A" w14:paraId="5E5F0905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0E51B5" w14:textId="77777777" w:rsidR="00AE215A" w:rsidRPr="00AE215A" w:rsidRDefault="00AE215A" w:rsidP="00AE215A">
            <w:r w:rsidRPr="00AE215A">
              <w:t>/appointments/&lt;int:id&gt;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615B20" w14:textId="77777777" w:rsidR="00AE215A" w:rsidRPr="00AE215A" w:rsidRDefault="00AE215A" w:rsidP="00AE215A">
            <w:r w:rsidRPr="00AE215A">
              <w:t>appointment_details(id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F1DAAD" w14:textId="77777777" w:rsidR="00AE215A" w:rsidRPr="00AE215A" w:rsidRDefault="00AE215A" w:rsidP="00AE215A">
            <w:r w:rsidRPr="00AE215A">
              <w:t>Отображение страницы appointments/appointment_details.html с подробной информацией о приеме с указанным ID.</w:t>
            </w:r>
          </w:p>
        </w:tc>
      </w:tr>
      <w:tr w:rsidR="00AE215A" w:rsidRPr="00AE215A" w14:paraId="74E66CC5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E9ED6A" w14:textId="77777777" w:rsidR="00AE215A" w:rsidRPr="00AE215A" w:rsidRDefault="00AE215A" w:rsidP="00AE215A">
            <w:r w:rsidRPr="00AE215A">
              <w:t>/payment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45EB39" w14:textId="77777777" w:rsidR="00AE215A" w:rsidRPr="00AE215A" w:rsidRDefault="00AE215A" w:rsidP="00AE215A">
            <w:r w:rsidRPr="00AE215A">
              <w:t>payments_list(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5DE350" w14:textId="77777777" w:rsidR="00AE215A" w:rsidRPr="00AE215A" w:rsidRDefault="00AE215A" w:rsidP="00AE215A">
            <w:r w:rsidRPr="00AE215A">
              <w:t>Отображение страницы payments/payments_list.html со списком всех платежей.</w:t>
            </w:r>
          </w:p>
        </w:tc>
      </w:tr>
      <w:tr w:rsidR="00AE215A" w:rsidRPr="00AE215A" w14:paraId="19794919" w14:textId="77777777" w:rsidTr="00AE215A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E7B34F" w14:textId="77777777" w:rsidR="00AE215A" w:rsidRPr="00AE215A" w:rsidRDefault="00AE215A" w:rsidP="00AE215A">
            <w:r w:rsidRPr="00AE215A">
              <w:t>/payments/&lt;int:id&gt;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D6AD59" w14:textId="77777777" w:rsidR="00AE215A" w:rsidRPr="00AE215A" w:rsidRDefault="00AE215A" w:rsidP="00AE215A">
            <w:r w:rsidRPr="00AE215A">
              <w:t>payment_details(id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C50C64" w14:textId="77777777" w:rsidR="00AE215A" w:rsidRPr="00AE215A" w:rsidRDefault="00AE215A" w:rsidP="00AE215A">
            <w:r w:rsidRPr="00AE215A">
              <w:t>Отображение страницы payments/payment_details.html с подробной информацией о платеже с указанным ID.</w:t>
            </w:r>
          </w:p>
        </w:tc>
      </w:tr>
    </w:tbl>
    <w:p w14:paraId="452029F5" w14:textId="77777777" w:rsidR="00D8074A" w:rsidRDefault="00D8074A" w:rsidP="00D8074A">
      <w:pPr>
        <w:ind w:firstLine="709"/>
      </w:pPr>
    </w:p>
    <w:p w14:paraId="536A1AA5" w14:textId="1A8CF88D" w:rsidR="00D8074A" w:rsidRDefault="00D8074A" w:rsidP="00D8074A">
      <w:pPr>
        <w:ind w:firstLine="709"/>
      </w:pPr>
      <w:r>
        <w:lastRenderedPageBreak/>
        <w:t xml:space="preserve">На рисунках 3.1-3.2 представлены страницы </w:t>
      </w:r>
      <w:r w:rsidR="00EB343C">
        <w:t>пациентов</w:t>
      </w:r>
      <w:r>
        <w:t xml:space="preserve"> в приложении.</w:t>
      </w:r>
    </w:p>
    <w:p w14:paraId="288D1FDB" w14:textId="6F3EDD1A" w:rsidR="00D8074A" w:rsidRDefault="00D8074A" w:rsidP="00D8074A">
      <w:pPr>
        <w:jc w:val="center"/>
      </w:pPr>
      <w:r w:rsidRPr="00D8074A">
        <w:drawing>
          <wp:inline distT="0" distB="0" distL="0" distR="0" wp14:anchorId="59B52116" wp14:editId="30226D5C">
            <wp:extent cx="5942330" cy="3965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EE53" w14:textId="5FD9434F" w:rsidR="00D8074A" w:rsidRDefault="00D8074A" w:rsidP="00D8074A">
      <w:pPr>
        <w:jc w:val="center"/>
      </w:pPr>
      <w:r>
        <w:t>Рисунок 3.1 – Страница-список пациентов</w:t>
      </w:r>
    </w:p>
    <w:p w14:paraId="69C2B0DB" w14:textId="4169DEC3" w:rsidR="00D8074A" w:rsidRDefault="00D8074A" w:rsidP="00D8074A">
      <w:r w:rsidRPr="00D8074A">
        <w:rPr>
          <w:rFonts w:cs="Times New Roman"/>
          <w:szCs w:val="28"/>
        </w:rPr>
        <w:lastRenderedPageBreak/>
        <w:drawing>
          <wp:inline distT="0" distB="0" distL="0" distR="0" wp14:anchorId="1593C532" wp14:editId="208334ED">
            <wp:extent cx="5942330" cy="587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9F11" w14:textId="0794FCED" w:rsidR="00D8074A" w:rsidRDefault="00D8074A" w:rsidP="00D8074A">
      <w:pPr>
        <w:jc w:val="center"/>
        <w:rPr>
          <w:rFonts w:cs="Times New Roman"/>
          <w:b/>
          <w:szCs w:val="28"/>
        </w:rPr>
      </w:pPr>
      <w:r>
        <w:t>Рисунок 3.2 – Страница-карточка пациента</w:t>
      </w:r>
    </w:p>
    <w:p w14:paraId="2AC88E76" w14:textId="487A2401" w:rsidR="00D851A7" w:rsidRDefault="00D851A7">
      <w:pPr>
        <w:spacing w:line="276" w:lineRule="auto"/>
        <w:jc w:val="left"/>
        <w:rPr>
          <w:rFonts w:cs="Times New Roman"/>
          <w:szCs w:val="28"/>
        </w:rPr>
      </w:pPr>
    </w:p>
    <w:p w14:paraId="10C41208" w14:textId="22565B16" w:rsidR="00D8074A" w:rsidRDefault="00D8074A" w:rsidP="00D8074A">
      <w:pPr>
        <w:spacing w:line="276" w:lineRule="auto"/>
        <w:jc w:val="center"/>
        <w:rPr>
          <w:rFonts w:cs="Times New Roman"/>
          <w:szCs w:val="28"/>
        </w:rPr>
      </w:pPr>
    </w:p>
    <w:p w14:paraId="0147289D" w14:textId="3066D6CA" w:rsidR="00956C21" w:rsidRDefault="00956C21" w:rsidP="00956C21">
      <w:pPr>
        <w:pStyle w:val="3"/>
        <w:rPr>
          <w:b/>
          <w:bCs/>
        </w:rPr>
      </w:pPr>
      <w:bookmarkStart w:id="18" w:name="_Toc186234749"/>
      <w:r w:rsidRPr="00956C21">
        <w:rPr>
          <w:b/>
          <w:bCs/>
        </w:rPr>
        <w:t>3.2.2. Добавление данных</w:t>
      </w:r>
      <w:bookmarkEnd w:id="18"/>
    </w:p>
    <w:p w14:paraId="132D15E1" w14:textId="77777777" w:rsidR="00385B0E" w:rsidRDefault="00385B0E" w:rsidP="00385B0E">
      <w:pPr>
        <w:ind w:firstLine="709"/>
      </w:pPr>
      <w:r>
        <w:t>Для добавления данных были созданы следующие html-страницы (таблица 3.6), реализованы следующие функции-обработчики (таблица 3.7). </w:t>
      </w:r>
    </w:p>
    <w:p w14:paraId="43AD271D" w14:textId="77777777" w:rsidR="00385B0E" w:rsidRDefault="00385B0E" w:rsidP="00385B0E">
      <w:r>
        <w:t>Таблица 3.6 – Реализованные шаблоны для добавления данных</w:t>
      </w:r>
    </w:p>
    <w:p w14:paraId="646F468C" w14:textId="288E46FE" w:rsidR="00385B0E" w:rsidRPr="00385B0E" w:rsidRDefault="00385B0E" w:rsidP="00385B0E">
      <w:pPr>
        <w:ind w:firstLine="709"/>
      </w:pPr>
      <w:r w:rsidRPr="00385B0E">
        <w:t>Таблица 3.6 – Реализованные шаблоны для добавления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6460"/>
      </w:tblGrid>
      <w:tr w:rsidR="00385B0E" w:rsidRPr="00385B0E" w14:paraId="4C8E045E" w14:textId="77777777" w:rsidTr="00385B0E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F25CC7" w14:textId="77777777" w:rsidR="00385B0E" w:rsidRPr="00385B0E" w:rsidRDefault="00385B0E" w:rsidP="00385B0E">
            <w:pPr>
              <w:ind w:firstLine="709"/>
            </w:pPr>
            <w:r w:rsidRPr="00385B0E">
              <w:t>Шаблон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DDF1B2" w14:textId="77777777" w:rsidR="00385B0E" w:rsidRPr="00385B0E" w:rsidRDefault="00385B0E" w:rsidP="00385B0E">
            <w:pPr>
              <w:ind w:firstLine="709"/>
            </w:pPr>
            <w:r w:rsidRPr="00385B0E">
              <w:t>Отображение</w:t>
            </w:r>
          </w:p>
        </w:tc>
      </w:tr>
      <w:tr w:rsidR="00385B0E" w:rsidRPr="00385B0E" w14:paraId="594C1C3C" w14:textId="77777777" w:rsidTr="00385B0E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4A67A8" w14:textId="3EB65DDA" w:rsidR="00385B0E" w:rsidRPr="00385B0E" w:rsidRDefault="00385B0E" w:rsidP="00385B0E">
            <w:r w:rsidRPr="00385B0E">
              <w:t>add_patien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778C3E" w14:textId="77777777" w:rsidR="00385B0E" w:rsidRPr="00385B0E" w:rsidRDefault="00385B0E" w:rsidP="00385B0E">
            <w:r w:rsidRPr="00385B0E">
              <w:t xml:space="preserve">Страница с формой ввода и добавления нового </w:t>
            </w:r>
            <w:r w:rsidRPr="00385B0E">
              <w:lastRenderedPageBreak/>
              <w:t>пациента.</w:t>
            </w:r>
          </w:p>
        </w:tc>
      </w:tr>
      <w:tr w:rsidR="00385B0E" w:rsidRPr="00385B0E" w14:paraId="687D70D8" w14:textId="77777777" w:rsidTr="00385B0E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E41159" w14:textId="753B40C5" w:rsidR="00385B0E" w:rsidRPr="00385B0E" w:rsidRDefault="00385B0E" w:rsidP="00385B0E">
            <w:r w:rsidRPr="00385B0E">
              <w:lastRenderedPageBreak/>
              <w:t>add_employee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7A5E38" w14:textId="77777777" w:rsidR="00385B0E" w:rsidRPr="00385B0E" w:rsidRDefault="00385B0E" w:rsidP="00385B0E">
            <w:r w:rsidRPr="00385B0E">
              <w:t>Страница с формой ввода и добавления нового сотрудника.</w:t>
            </w:r>
          </w:p>
        </w:tc>
      </w:tr>
      <w:tr w:rsidR="00385B0E" w:rsidRPr="00385B0E" w14:paraId="4B02DAC9" w14:textId="77777777" w:rsidTr="00385B0E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5EFAE4" w14:textId="7D30B7D4" w:rsidR="00385B0E" w:rsidRPr="00385B0E" w:rsidRDefault="00385B0E" w:rsidP="00385B0E">
            <w:r w:rsidRPr="00385B0E">
              <w:t>add_service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CBD04C" w14:textId="77777777" w:rsidR="00385B0E" w:rsidRPr="00385B0E" w:rsidRDefault="00385B0E" w:rsidP="00385B0E">
            <w:r w:rsidRPr="00385B0E">
              <w:t>Страница с формой ввода и добавления новой услуги.</w:t>
            </w:r>
          </w:p>
        </w:tc>
      </w:tr>
      <w:tr w:rsidR="00385B0E" w:rsidRPr="00385B0E" w14:paraId="0295DAF1" w14:textId="77777777" w:rsidTr="00385B0E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902F6E" w14:textId="5109405E" w:rsidR="00385B0E" w:rsidRPr="00385B0E" w:rsidRDefault="00385B0E" w:rsidP="00385B0E">
            <w:r w:rsidRPr="00385B0E">
              <w:t>add_appointment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7863B5" w14:textId="77777777" w:rsidR="00385B0E" w:rsidRPr="00385B0E" w:rsidRDefault="00385B0E" w:rsidP="00385B0E">
            <w:r w:rsidRPr="00385B0E">
              <w:t>Страница с формой ввода и добавления новой записи на прием.</w:t>
            </w:r>
          </w:p>
        </w:tc>
      </w:tr>
      <w:tr w:rsidR="002A26D2" w:rsidRPr="00385B0E" w14:paraId="304CF5CB" w14:textId="77777777" w:rsidTr="00385B0E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480DF51" w14:textId="14730668" w:rsidR="002A26D2" w:rsidRPr="00385B0E" w:rsidRDefault="002A26D2" w:rsidP="00385B0E">
            <w:r w:rsidRPr="00385B0E">
              <w:t>add_</w:t>
            </w:r>
            <w:r>
              <w:rPr>
                <w:lang w:val="en-US"/>
              </w:rPr>
              <w:t>payment</w:t>
            </w:r>
            <w:r w:rsidRPr="00385B0E">
              <w:t>.htm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F03CFEF" w14:textId="38EBC41A" w:rsidR="002A26D2" w:rsidRPr="00385B0E" w:rsidRDefault="002A26D2" w:rsidP="00385B0E">
            <w:r w:rsidRPr="00385B0E">
              <w:t>Страница с формой ввода и добавления ново</w:t>
            </w:r>
            <w:r>
              <w:t>го платежа</w:t>
            </w:r>
            <w:r w:rsidRPr="00385B0E">
              <w:t>.</w:t>
            </w:r>
          </w:p>
        </w:tc>
      </w:tr>
    </w:tbl>
    <w:p w14:paraId="34031368" w14:textId="6AF1A749" w:rsidR="00956C21" w:rsidRDefault="00956C21" w:rsidP="00956C21"/>
    <w:p w14:paraId="33FA7617" w14:textId="6AF735D4" w:rsidR="00385B0E" w:rsidRPr="00385B0E" w:rsidRDefault="00385B0E" w:rsidP="00385B0E">
      <w:pPr>
        <w:ind w:firstLine="709"/>
      </w:pPr>
      <w:r w:rsidRPr="00385B0E">
        <w:t xml:space="preserve">Таблица 3.7 – Реализованные функции для отображения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2048"/>
        <w:gridCol w:w="4739"/>
      </w:tblGrid>
      <w:tr w:rsidR="00C66A4B" w:rsidRPr="00483B59" w14:paraId="47EA61E4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AD6747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Маршрут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5FDC6B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97D59A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C66A4B" w:rsidRPr="00483B59" w14:paraId="4C2806E4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BA45B8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pati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1147CF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patient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FCB13B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Отображение страницы patients/add_patient.html с формой ввода.</w:t>
            </w:r>
          </w:p>
        </w:tc>
      </w:tr>
      <w:tr w:rsidR="00C66A4B" w:rsidRPr="00483B59" w14:paraId="60E26FAF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9D2661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patient PO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D63101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patient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22BE11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Получение данных из формы, добавление нового значения в таблицу Patients базы данных, перенаправление на страницу со списком пациентов.</w:t>
            </w:r>
          </w:p>
        </w:tc>
      </w:tr>
      <w:tr w:rsidR="00C66A4B" w:rsidRPr="00483B59" w14:paraId="79ED530B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E380C9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employe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D094A8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employee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E3D19C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Отображение страницы employees/add_employee.html с формой ввода.</w:t>
            </w:r>
          </w:p>
        </w:tc>
      </w:tr>
      <w:tr w:rsidR="00C66A4B" w:rsidRPr="00483B59" w14:paraId="09067914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97B320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employee PO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BF9C47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employee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DB3ED7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Получение данных из формы, добавление нового значения в таблицу Employees базы данных, перенаправление на страницу со списком сотрудников.</w:t>
            </w:r>
          </w:p>
        </w:tc>
      </w:tr>
      <w:tr w:rsidR="00C66A4B" w:rsidRPr="00483B59" w14:paraId="223E1D3E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FA5DE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6B18ED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service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A82FC9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Отображение страницы services/add_service.html с формой ввода.</w:t>
            </w:r>
          </w:p>
        </w:tc>
      </w:tr>
      <w:tr w:rsidR="00C66A4B" w:rsidRPr="00483B59" w14:paraId="1A50FF1F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F4AAAA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service PO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441F1D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service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6A6FD3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 xml:space="preserve">Получение данных из формы, </w:t>
            </w:r>
            <w:r w:rsidRPr="00483B59">
              <w:rPr>
                <w:rFonts w:eastAsia="Times New Roman" w:cs="Times New Roman"/>
                <w:szCs w:val="28"/>
              </w:rPr>
              <w:lastRenderedPageBreak/>
              <w:t>добавление нового значения в таблицу Services базы данных, перенаправление на страницу со списком услуг.</w:t>
            </w:r>
          </w:p>
        </w:tc>
      </w:tr>
      <w:tr w:rsidR="00C66A4B" w:rsidRPr="00483B59" w14:paraId="73CDC7CD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57F957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lastRenderedPageBreak/>
              <w:t>/add_appointm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055779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appointment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F980C4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Отображение страницы appointments/add_appointment.html с формой ввода.</w:t>
            </w:r>
          </w:p>
        </w:tc>
      </w:tr>
      <w:tr w:rsidR="00C66A4B" w:rsidRPr="00483B59" w14:paraId="27A7F343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76F331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appointment PO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5C720C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appointment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9008A1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Получение данных из формы, добавление нового значения в таблицу Appointments базы данных, перенаправление на страницу со списком приемов.</w:t>
            </w:r>
          </w:p>
        </w:tc>
      </w:tr>
      <w:tr w:rsidR="00C66A4B" w:rsidRPr="00483B59" w14:paraId="3AF4E28A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2C24F5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paym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92C01E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payment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E11524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Отображение страницы payments/add_payment.html с формой ввода.</w:t>
            </w:r>
          </w:p>
        </w:tc>
      </w:tr>
      <w:tr w:rsidR="00C66A4B" w:rsidRPr="00483B59" w14:paraId="2B341C78" w14:textId="77777777" w:rsidTr="0028145F"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A3A784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/add_payment POS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5E5590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add_payment(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052A49" w14:textId="77777777" w:rsidR="00C66A4B" w:rsidRPr="00483B59" w:rsidRDefault="00C66A4B" w:rsidP="0028145F">
            <w:pPr>
              <w:spacing w:line="300" w:lineRule="atLeast"/>
              <w:jc w:val="left"/>
              <w:rPr>
                <w:rFonts w:eastAsia="Times New Roman" w:cs="Times New Roman"/>
                <w:szCs w:val="28"/>
              </w:rPr>
            </w:pPr>
            <w:r w:rsidRPr="00483B59">
              <w:rPr>
                <w:rFonts w:eastAsia="Times New Roman" w:cs="Times New Roman"/>
                <w:szCs w:val="28"/>
              </w:rPr>
              <w:t>Получение данных из формы, добавление нового значения в таблицу Payments базы данных, перенаправление на страницу со списком платежей.</w:t>
            </w:r>
          </w:p>
        </w:tc>
      </w:tr>
    </w:tbl>
    <w:p w14:paraId="53AB9E6B" w14:textId="20DAD708" w:rsidR="00385B0E" w:rsidRDefault="00385B0E" w:rsidP="00385B0E"/>
    <w:p w14:paraId="09E21D05" w14:textId="70D038DC" w:rsidR="00F35D96" w:rsidRPr="00F35D96" w:rsidRDefault="00F35D96" w:rsidP="00F35D96">
      <w:pPr>
        <w:pStyle w:val="3"/>
        <w:rPr>
          <w:b/>
          <w:bCs/>
        </w:rPr>
      </w:pPr>
      <w:bookmarkStart w:id="19" w:name="_Toc186234750"/>
      <w:r w:rsidRPr="00F35D96">
        <w:rPr>
          <w:b/>
          <w:bCs/>
        </w:rPr>
        <w:t>3.2.3. Генерация текстового документа «</w:t>
      </w:r>
      <w:r>
        <w:rPr>
          <w:b/>
          <w:bCs/>
        </w:rPr>
        <w:t>Чек об оплате</w:t>
      </w:r>
      <w:r w:rsidRPr="00F35D96">
        <w:rPr>
          <w:b/>
          <w:bCs/>
        </w:rPr>
        <w:t>»</w:t>
      </w:r>
      <w:bookmarkEnd w:id="19"/>
    </w:p>
    <w:p w14:paraId="073DE661" w14:textId="77777777" w:rsidR="00F35D96" w:rsidRPr="00F35D96" w:rsidRDefault="00F35D96" w:rsidP="00F35D96">
      <w:pPr>
        <w:ind w:firstLine="709"/>
      </w:pPr>
      <w:r w:rsidRPr="00F35D96">
        <w:t>Для генерации текстового документа "Чек об оплате" была создана HTML-страница (например, generate_payment_check.html) с формой ввода переменных в шаблон документа. При этом часть переменных может храниться в таблицах базы данных (например, Payments, Patients, Services), а часть может вводиться только при формировании чека (например, способ оплаты). Реализован следующий сценарий работы приложения:</w:t>
      </w:r>
    </w:p>
    <w:p w14:paraId="6CBBDECB" w14:textId="77777777" w:rsidR="00F35D96" w:rsidRPr="00F35D96" w:rsidRDefault="00F35D96" w:rsidP="00A37F92">
      <w:pPr>
        <w:pStyle w:val="ad"/>
        <w:numPr>
          <w:ilvl w:val="0"/>
          <w:numId w:val="35"/>
        </w:numPr>
      </w:pPr>
      <w:r w:rsidRPr="00F35D96">
        <w:t>Если документ уже сформирован (файл хранится в системе), то из карточки платежа скачивается файл с названием "чек №[НОМЕР] от [ДАТА].docx".</w:t>
      </w:r>
    </w:p>
    <w:p w14:paraId="7E5EFD7D" w14:textId="77777777" w:rsidR="00F35D96" w:rsidRPr="00F35D96" w:rsidRDefault="00F35D96" w:rsidP="00A37F92">
      <w:pPr>
        <w:pStyle w:val="ad"/>
        <w:numPr>
          <w:ilvl w:val="0"/>
          <w:numId w:val="35"/>
        </w:numPr>
      </w:pPr>
      <w:r w:rsidRPr="00F35D96">
        <w:t>Если документ не сформирован, откроется форма заполнения.</w:t>
      </w:r>
    </w:p>
    <w:p w14:paraId="1D2FAC68" w14:textId="77777777" w:rsidR="00F35D96" w:rsidRPr="00F35D96" w:rsidRDefault="00F35D96" w:rsidP="00A37F92">
      <w:pPr>
        <w:pStyle w:val="ad"/>
        <w:numPr>
          <w:ilvl w:val="0"/>
          <w:numId w:val="35"/>
        </w:numPr>
      </w:pPr>
      <w:r w:rsidRPr="00F35D96">
        <w:t>После заполнения формы генерируется документ по шаблону в соответствии с введенными данными, и открывается карточка платежа.</w:t>
      </w:r>
    </w:p>
    <w:p w14:paraId="0DFA32DF" w14:textId="77777777" w:rsidR="007E5517" w:rsidRPr="007E5517" w:rsidRDefault="007E5517" w:rsidP="007E5517">
      <w:pPr>
        <w:ind w:firstLine="709"/>
      </w:pPr>
      <w:r w:rsidRPr="007E5517">
        <w:lastRenderedPageBreak/>
        <w:t>Таблица 3.8 – Реализованные функции для генерации чека об оплате (Медицинская кли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3239"/>
        <w:gridCol w:w="3240"/>
      </w:tblGrid>
      <w:tr w:rsidR="007E5517" w:rsidRPr="007E5517" w14:paraId="7C04E18A" w14:textId="77777777" w:rsidTr="007E5517"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7E5B85" w14:textId="77777777" w:rsidR="007E5517" w:rsidRPr="007E5517" w:rsidRDefault="007E5517" w:rsidP="007E5517">
            <w:r w:rsidRPr="007E5517">
              <w:t>Маршрут</w:t>
            </w:r>
          </w:p>
        </w:tc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89D43B" w14:textId="77777777" w:rsidR="007E5517" w:rsidRPr="007E5517" w:rsidRDefault="007E5517" w:rsidP="007E5517">
            <w:r w:rsidRPr="007E5517">
              <w:t>Функция</w:t>
            </w:r>
          </w:p>
        </w:tc>
        <w:tc>
          <w:tcPr>
            <w:tcW w:w="3240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9FD03F" w14:textId="77777777" w:rsidR="007E5517" w:rsidRPr="007E5517" w:rsidRDefault="007E5517" w:rsidP="007E5517">
            <w:r w:rsidRPr="007E5517">
              <w:t>Описание</w:t>
            </w:r>
          </w:p>
        </w:tc>
      </w:tr>
      <w:tr w:rsidR="007E5517" w:rsidRPr="007E5517" w14:paraId="41FEAF05" w14:textId="77777777" w:rsidTr="007E5517"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4D7779" w14:textId="77777777" w:rsidR="007E5517" w:rsidRPr="007E5517" w:rsidRDefault="007E5517" w:rsidP="007E5517">
            <w:pPr>
              <w:rPr>
                <w:lang w:val="en-US"/>
              </w:rPr>
            </w:pPr>
            <w:r w:rsidRPr="007E5517">
              <w:rPr>
                <w:lang w:val="en-US"/>
              </w:rPr>
              <w:t>/generate_payment_check/&lt;int:payment_id&gt;</w:t>
            </w:r>
          </w:p>
        </w:tc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ED3F0A" w14:textId="77777777" w:rsidR="007E5517" w:rsidRPr="00F20565" w:rsidRDefault="007E5517" w:rsidP="007E5517">
            <w:pPr>
              <w:rPr>
                <w:lang w:val="en-US"/>
              </w:rPr>
            </w:pPr>
            <w:r w:rsidRPr="00F20565">
              <w:rPr>
                <w:lang w:val="en-US"/>
              </w:rPr>
              <w:t>generate_payment_check(payment_id)</w:t>
            </w:r>
          </w:p>
        </w:tc>
        <w:tc>
          <w:tcPr>
            <w:tcW w:w="3240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98338E" w14:textId="77777777" w:rsidR="007E5517" w:rsidRPr="007E5517" w:rsidRDefault="007E5517" w:rsidP="007E5517">
            <w:r w:rsidRPr="007E5517">
              <w:t>Отображение страницы с формой ввода, если чек отсутствует. Скачивание документа, если он существует.</w:t>
            </w:r>
          </w:p>
        </w:tc>
      </w:tr>
      <w:tr w:rsidR="007E5517" w:rsidRPr="007E5517" w14:paraId="3A69B329" w14:textId="77777777" w:rsidTr="007E5517"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8D23E3" w14:textId="77777777" w:rsidR="007E5517" w:rsidRPr="007E5517" w:rsidRDefault="007E5517" w:rsidP="007E5517">
            <w:pPr>
              <w:rPr>
                <w:lang w:val="en-US"/>
              </w:rPr>
            </w:pPr>
            <w:r w:rsidRPr="007E5517">
              <w:rPr>
                <w:lang w:val="en-US"/>
              </w:rPr>
              <w:t>/generate_payment_check/&lt;int:payment_id&gt; POST</w:t>
            </w:r>
          </w:p>
        </w:tc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A6A9D5" w14:textId="77777777" w:rsidR="007E5517" w:rsidRPr="00F20565" w:rsidRDefault="007E5517" w:rsidP="007E5517">
            <w:pPr>
              <w:rPr>
                <w:lang w:val="en-US"/>
              </w:rPr>
            </w:pPr>
            <w:r w:rsidRPr="00F20565">
              <w:rPr>
                <w:lang w:val="en-US"/>
              </w:rPr>
              <w:t>generate_payment_check(payment_id)</w:t>
            </w:r>
          </w:p>
        </w:tc>
        <w:tc>
          <w:tcPr>
            <w:tcW w:w="3240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CE3F93" w14:textId="77777777" w:rsidR="007E5517" w:rsidRPr="007E5517" w:rsidRDefault="007E5517" w:rsidP="007E5517">
            <w:r w:rsidRPr="007E5517">
              <w:t>Вызов функции создания нового документа, если данные корректны. Перенаправление на карточку платежа.</w:t>
            </w:r>
          </w:p>
        </w:tc>
      </w:tr>
      <w:tr w:rsidR="007E5517" w:rsidRPr="007E5517" w14:paraId="6E22A72E" w14:textId="77777777" w:rsidTr="007E5517"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0AEDB0" w14:textId="77777777" w:rsidR="007E5517" w:rsidRPr="007E5517" w:rsidRDefault="007E5517" w:rsidP="007E5517">
            <w:pPr>
              <w:rPr>
                <w:lang w:val="en-US"/>
              </w:rPr>
            </w:pPr>
            <w:r w:rsidRPr="007E5517">
              <w:rPr>
                <w:lang w:val="en-US"/>
              </w:rPr>
              <w:t>create_payment_check(payment_data)</w:t>
            </w:r>
          </w:p>
        </w:tc>
        <w:tc>
          <w:tcPr>
            <w:tcW w:w="3239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4D187C" w14:textId="77777777" w:rsidR="007E5517" w:rsidRPr="00F20565" w:rsidRDefault="007E5517" w:rsidP="007E5517">
            <w:pPr>
              <w:rPr>
                <w:lang w:val="en-US"/>
              </w:rPr>
            </w:pPr>
            <w:r w:rsidRPr="00F20565">
              <w:rPr>
                <w:lang w:val="en-US"/>
              </w:rPr>
              <w:t>create_payment_check(payment_data)</w:t>
            </w:r>
          </w:p>
        </w:tc>
        <w:tc>
          <w:tcPr>
            <w:tcW w:w="3240" w:type="dxa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B11294" w14:textId="77777777" w:rsidR="007E5517" w:rsidRPr="007E5517" w:rsidRDefault="007E5517" w:rsidP="007E5517">
            <w:r w:rsidRPr="007E5517">
              <w:t>Создание документа чека по шаблону в соответствии с переданными параметрами (данными из формы ввода и базы данных).</w:t>
            </w:r>
          </w:p>
        </w:tc>
      </w:tr>
    </w:tbl>
    <w:p w14:paraId="06782487" w14:textId="77777777" w:rsidR="00F35D96" w:rsidRPr="00956C21" w:rsidRDefault="00F35D96" w:rsidP="007E5517">
      <w:pPr>
        <w:ind w:firstLine="709"/>
      </w:pPr>
    </w:p>
    <w:p w14:paraId="291AA75B" w14:textId="77777777" w:rsidR="00956C21" w:rsidRPr="00913AAF" w:rsidRDefault="00956C21">
      <w:pPr>
        <w:spacing w:line="276" w:lineRule="auto"/>
        <w:jc w:val="left"/>
        <w:rPr>
          <w:rFonts w:cs="Times New Roman"/>
          <w:szCs w:val="28"/>
        </w:rPr>
      </w:pPr>
    </w:p>
    <w:p w14:paraId="1969E96B" w14:textId="77777777" w:rsidR="00425CEF" w:rsidRDefault="00425CEF">
      <w:pPr>
        <w:spacing w:line="276" w:lineRule="auto"/>
        <w:jc w:val="left"/>
        <w:rPr>
          <w:rStyle w:val="ng-star-inserted"/>
          <w:b/>
          <w:szCs w:val="32"/>
        </w:rPr>
      </w:pPr>
      <w:r>
        <w:rPr>
          <w:rStyle w:val="ng-star-inserted"/>
        </w:rPr>
        <w:br w:type="page"/>
      </w:r>
    </w:p>
    <w:p w14:paraId="774DC0C8" w14:textId="7608CD1B" w:rsidR="00425CEF" w:rsidRPr="00BA2C0D" w:rsidRDefault="00425CEF" w:rsidP="00BA2C0D">
      <w:pPr>
        <w:pStyle w:val="1"/>
      </w:pPr>
      <w:bookmarkStart w:id="20" w:name="_Toc186234751"/>
      <w:r w:rsidRPr="00BA2C0D">
        <w:lastRenderedPageBreak/>
        <w:t>Заключение</w:t>
      </w:r>
      <w:bookmarkEnd w:id="20"/>
    </w:p>
    <w:p w14:paraId="325D2455" w14:textId="77777777" w:rsidR="001E0FB0" w:rsidRPr="001E0FB0" w:rsidRDefault="001E0FB0" w:rsidP="001E0FB0">
      <w:pPr>
        <w:spacing w:before="100" w:beforeAutospacing="1" w:after="270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В ходе курсовой работы разработана подсистема управления документами и рабочими потоками для медицинской клиники. Цель достигнута через решение поставленных задач: анализ предметной области, проектирование БД, создание шаблонов документов, разработка веб-приложения и реализацию генерации документов.</w:t>
      </w:r>
    </w:p>
    <w:p w14:paraId="3A479BA8" w14:textId="77777777" w:rsidR="001E0FB0" w:rsidRPr="00BA2C0D" w:rsidRDefault="001E0FB0" w:rsidP="001E0FB0">
      <w:pPr>
        <w:spacing w:before="100" w:beforeAutospacing="1" w:after="270" w:line="300" w:lineRule="atLeast"/>
        <w:jc w:val="left"/>
        <w:rPr>
          <w:rFonts w:eastAsia="Times New Roman" w:cs="Times New Roman"/>
          <w:szCs w:val="28"/>
        </w:rPr>
      </w:pPr>
      <w:r w:rsidRPr="00BA2C0D">
        <w:rPr>
          <w:rFonts w:eastAsia="Times New Roman" w:cs="Times New Roman"/>
          <w:szCs w:val="28"/>
        </w:rPr>
        <w:t>Основные результаты:</w:t>
      </w:r>
    </w:p>
    <w:p w14:paraId="682B6082" w14:textId="77777777" w:rsidR="001E0FB0" w:rsidRPr="001E0FB0" w:rsidRDefault="001E0FB0" w:rsidP="00A37F92">
      <w:pPr>
        <w:numPr>
          <w:ilvl w:val="0"/>
          <w:numId w:val="38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Проанализированы бизнес-процессы клиники.</w:t>
      </w:r>
    </w:p>
    <w:p w14:paraId="63224B51" w14:textId="77777777" w:rsidR="001E0FB0" w:rsidRPr="001E0FB0" w:rsidRDefault="001E0FB0" w:rsidP="00A37F92">
      <w:pPr>
        <w:numPr>
          <w:ilvl w:val="0"/>
          <w:numId w:val="38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Спроектирована реляционная БД и ER-диаграмма.</w:t>
      </w:r>
    </w:p>
    <w:p w14:paraId="35B05870" w14:textId="77777777" w:rsidR="001E0FB0" w:rsidRPr="001E0FB0" w:rsidRDefault="001E0FB0" w:rsidP="00A37F92">
      <w:pPr>
        <w:numPr>
          <w:ilvl w:val="0"/>
          <w:numId w:val="38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Созданы шаблоны "Карта пациента" и "Чек об оплате".</w:t>
      </w:r>
    </w:p>
    <w:p w14:paraId="493D9DC0" w14:textId="77777777" w:rsidR="001E0FB0" w:rsidRPr="001E0FB0" w:rsidRDefault="001E0FB0" w:rsidP="00A37F92">
      <w:pPr>
        <w:numPr>
          <w:ilvl w:val="0"/>
          <w:numId w:val="38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Разработано веб-приложение (Flask, Jinja2, Bootstrap) для отображения данных, добавления записей и генерации документов.</w:t>
      </w:r>
    </w:p>
    <w:p w14:paraId="5BD99927" w14:textId="77777777" w:rsidR="001E0FB0" w:rsidRPr="001E0FB0" w:rsidRDefault="001E0FB0" w:rsidP="00A37F92">
      <w:pPr>
        <w:numPr>
          <w:ilvl w:val="0"/>
          <w:numId w:val="38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Реализованы SQL-запросы и функции для работы с данными.</w:t>
      </w:r>
    </w:p>
    <w:p w14:paraId="45D5552B" w14:textId="77777777" w:rsidR="001E0FB0" w:rsidRPr="00BA2C0D" w:rsidRDefault="001E0FB0" w:rsidP="001E0FB0">
      <w:pPr>
        <w:spacing w:before="100" w:beforeAutospacing="1" w:after="270" w:line="300" w:lineRule="atLeast"/>
        <w:jc w:val="left"/>
        <w:rPr>
          <w:rFonts w:eastAsia="Times New Roman" w:cs="Times New Roman"/>
          <w:szCs w:val="28"/>
        </w:rPr>
      </w:pPr>
      <w:r w:rsidRPr="00BA2C0D">
        <w:rPr>
          <w:rFonts w:eastAsia="Times New Roman" w:cs="Times New Roman"/>
          <w:szCs w:val="28"/>
        </w:rPr>
        <w:t>Выводы:</w:t>
      </w:r>
    </w:p>
    <w:p w14:paraId="2B1D02CC" w14:textId="77777777" w:rsidR="001E0FB0" w:rsidRPr="001E0FB0" w:rsidRDefault="001E0FB0" w:rsidP="00A37F92">
      <w:pPr>
        <w:numPr>
          <w:ilvl w:val="0"/>
          <w:numId w:val="40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Созданная подсистема автоматизирует процессы документооборота, обеспечивая быстрый доступ к информации и ускоряя работу с документами.</w:t>
      </w:r>
    </w:p>
    <w:p w14:paraId="13011A6A" w14:textId="77777777" w:rsidR="001E0FB0" w:rsidRPr="001E0FB0" w:rsidRDefault="001E0FB0" w:rsidP="00A37F92">
      <w:pPr>
        <w:numPr>
          <w:ilvl w:val="0"/>
          <w:numId w:val="40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Веб-приложение имеет понятный интерфейс, что облегчает его использование и позволяет быстро освоить работу с ним.</w:t>
      </w:r>
    </w:p>
    <w:p w14:paraId="2C5F00DE" w14:textId="77777777" w:rsidR="001E0FB0" w:rsidRPr="001E0FB0" w:rsidRDefault="001E0FB0" w:rsidP="00A37F92">
      <w:pPr>
        <w:numPr>
          <w:ilvl w:val="0"/>
          <w:numId w:val="40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Использование фреймворка Flask, шаблонизатора Jinja2 и Bootstrap позволило создать гибкое и масштабируемое решение, которое легко модифицировать и адаптировать под конкретные нужды клиники.</w:t>
      </w:r>
    </w:p>
    <w:p w14:paraId="53B10C81" w14:textId="77777777" w:rsidR="001E0FB0" w:rsidRPr="001E0FB0" w:rsidRDefault="001E0FB0" w:rsidP="00A37F92">
      <w:pPr>
        <w:numPr>
          <w:ilvl w:val="0"/>
          <w:numId w:val="40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Применение реляционной базы данных обеспечивает надежное хранение и управление данными.</w:t>
      </w:r>
    </w:p>
    <w:p w14:paraId="69041612" w14:textId="77777777" w:rsidR="001E0FB0" w:rsidRPr="00BA2C0D" w:rsidRDefault="001E0FB0" w:rsidP="001E0FB0">
      <w:pPr>
        <w:spacing w:before="100" w:beforeAutospacing="1" w:after="270" w:line="300" w:lineRule="atLeast"/>
        <w:jc w:val="left"/>
        <w:rPr>
          <w:rFonts w:eastAsia="Times New Roman" w:cs="Times New Roman"/>
          <w:szCs w:val="28"/>
        </w:rPr>
      </w:pPr>
      <w:r w:rsidRPr="00BA2C0D">
        <w:rPr>
          <w:rFonts w:eastAsia="Times New Roman" w:cs="Times New Roman"/>
          <w:szCs w:val="28"/>
        </w:rPr>
        <w:t>Дальнейшие направления:</w:t>
      </w:r>
    </w:p>
    <w:p w14:paraId="5CCF8F2C" w14:textId="77777777" w:rsidR="001E0FB0" w:rsidRPr="001E0FB0" w:rsidRDefault="001E0FB0" w:rsidP="00A37F92">
      <w:pPr>
        <w:numPr>
          <w:ilvl w:val="0"/>
          <w:numId w:val="39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Полная интеграция с БД (добавление, редактирование).</w:t>
      </w:r>
    </w:p>
    <w:p w14:paraId="21B474A3" w14:textId="77777777" w:rsidR="001E0FB0" w:rsidRPr="001E0FB0" w:rsidRDefault="001E0FB0" w:rsidP="00A37F92">
      <w:pPr>
        <w:numPr>
          <w:ilvl w:val="0"/>
          <w:numId w:val="39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Валидация форм.</w:t>
      </w:r>
    </w:p>
    <w:p w14:paraId="22EB490A" w14:textId="77777777" w:rsidR="001E0FB0" w:rsidRPr="001E0FB0" w:rsidRDefault="001E0FB0" w:rsidP="00A37F92">
      <w:pPr>
        <w:numPr>
          <w:ilvl w:val="0"/>
          <w:numId w:val="39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Расширение функционала приложения (отчетность, аналитика).</w:t>
      </w:r>
    </w:p>
    <w:p w14:paraId="375DC479" w14:textId="77777777" w:rsidR="001E0FB0" w:rsidRPr="001E0FB0" w:rsidRDefault="001E0FB0" w:rsidP="00A37F92">
      <w:pPr>
        <w:numPr>
          <w:ilvl w:val="0"/>
          <w:numId w:val="39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Оптимизация интерфейса.</w:t>
      </w:r>
    </w:p>
    <w:p w14:paraId="23472682" w14:textId="77777777" w:rsidR="001E0FB0" w:rsidRPr="001E0FB0" w:rsidRDefault="001E0FB0" w:rsidP="00A37F92">
      <w:pPr>
        <w:numPr>
          <w:ilvl w:val="0"/>
          <w:numId w:val="39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Тестирование и отладка.</w:t>
      </w:r>
    </w:p>
    <w:p w14:paraId="7B9D06D0" w14:textId="77777777" w:rsidR="001E0FB0" w:rsidRPr="001E0FB0" w:rsidRDefault="001E0FB0" w:rsidP="00A37F92">
      <w:pPr>
        <w:numPr>
          <w:ilvl w:val="0"/>
          <w:numId w:val="39"/>
        </w:numPr>
        <w:spacing w:after="45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Обеспечение безопасности.</w:t>
      </w:r>
    </w:p>
    <w:p w14:paraId="521B659A" w14:textId="77777777" w:rsidR="001E0FB0" w:rsidRPr="001E0FB0" w:rsidRDefault="001E0FB0" w:rsidP="001E0FB0">
      <w:pPr>
        <w:spacing w:before="100" w:beforeAutospacing="1" w:after="270" w:line="300" w:lineRule="atLeast"/>
        <w:jc w:val="left"/>
        <w:rPr>
          <w:rFonts w:eastAsia="Times New Roman" w:cs="Times New Roman"/>
          <w:szCs w:val="28"/>
        </w:rPr>
      </w:pPr>
      <w:r w:rsidRPr="001E0FB0">
        <w:rPr>
          <w:rFonts w:eastAsia="Times New Roman" w:cs="Times New Roman"/>
          <w:szCs w:val="28"/>
        </w:rPr>
        <w:t>Работа демонстрирует потенциал веб-технологий для оптимизации работы медицинской клиники. Дальнейшее развитие позволит внедрить систему в реальную практику.</w:t>
      </w:r>
    </w:p>
    <w:p w14:paraId="3534DE48" w14:textId="77777777" w:rsidR="00425CEF" w:rsidRPr="001E0FB0" w:rsidRDefault="00425CEF" w:rsidP="001E0FB0">
      <w:pPr>
        <w:spacing w:line="276" w:lineRule="auto"/>
        <w:jc w:val="left"/>
        <w:rPr>
          <w:rStyle w:val="ng-star-inserted"/>
          <w:rFonts w:cs="Times New Roman"/>
          <w:b/>
          <w:szCs w:val="28"/>
        </w:rPr>
      </w:pPr>
      <w:r w:rsidRPr="001E0FB0">
        <w:rPr>
          <w:rStyle w:val="ng-star-inserted"/>
          <w:rFonts w:cs="Times New Roman"/>
          <w:szCs w:val="28"/>
        </w:rPr>
        <w:br w:type="page"/>
      </w:r>
    </w:p>
    <w:p w14:paraId="08550529" w14:textId="34D28DB7" w:rsidR="001D246B" w:rsidRDefault="00D851A7" w:rsidP="0028145F">
      <w:pPr>
        <w:pStyle w:val="1"/>
        <w:jc w:val="center"/>
        <w:rPr>
          <w:rStyle w:val="ng-star-inserted"/>
        </w:rPr>
      </w:pPr>
      <w:bookmarkStart w:id="21" w:name="_Toc186234752"/>
      <w:r>
        <w:rPr>
          <w:rStyle w:val="ng-star-inserted"/>
        </w:rPr>
        <w:lastRenderedPageBreak/>
        <w:t>Приложение А</w:t>
      </w:r>
      <w:bookmarkEnd w:id="21"/>
    </w:p>
    <w:p w14:paraId="71789652" w14:textId="49DC9782" w:rsidR="00D851A7" w:rsidRPr="00BA2C0D" w:rsidRDefault="00D851A7" w:rsidP="00894B4B">
      <w:pPr>
        <w:jc w:val="center"/>
        <w:rPr>
          <w:rStyle w:val="ng-star-inserted"/>
          <w:b/>
          <w:bCs/>
        </w:rPr>
      </w:pPr>
      <w:r w:rsidRPr="00BA2C0D">
        <w:rPr>
          <w:rStyle w:val="ng-star-inserted"/>
          <w:b/>
          <w:bCs/>
        </w:rPr>
        <w:t>Шаблон медицинской карты пациента</w:t>
      </w:r>
    </w:p>
    <w:p w14:paraId="2EAD3011" w14:textId="77777777" w:rsidR="001D246B" w:rsidRPr="001D246B" w:rsidRDefault="001D246B" w:rsidP="003605BE"/>
    <w:p w14:paraId="3AFAC029" w14:textId="7BFFC1B7" w:rsidR="00D851A7" w:rsidRPr="00F20565" w:rsidRDefault="00D851A7" w:rsidP="00894B4B">
      <w:pPr>
        <w:jc w:val="center"/>
        <w:rPr>
          <w:rStyle w:val="ng-star-inserted"/>
          <w:rFonts w:cs="Times New Roman"/>
          <w:sz w:val="24"/>
          <w:szCs w:val="24"/>
        </w:rPr>
      </w:pPr>
      <w:bookmarkStart w:id="22" w:name="_Toc186234251"/>
      <w:r w:rsidRPr="001D246B">
        <w:rPr>
          <w:rStyle w:val="ng-star-inserted"/>
          <w:rFonts w:cs="Times New Roman"/>
          <w:sz w:val="24"/>
          <w:szCs w:val="24"/>
        </w:rPr>
        <w:t xml:space="preserve">Медицинская карта пациента № </w:t>
      </w:r>
      <w:r w:rsidR="00F20565">
        <w:rPr>
          <w:rStyle w:val="ng-star-inserted"/>
          <w:rFonts w:cs="Times New Roman"/>
          <w:sz w:val="24"/>
          <w:szCs w:val="24"/>
        </w:rPr>
        <w:t xml:space="preserve">{{ </w:t>
      </w:r>
      <w:r w:rsidRPr="001D246B">
        <w:rPr>
          <w:rStyle w:val="ng-star-inserted"/>
          <w:rFonts w:cs="Times New Roman"/>
          <w:sz w:val="24"/>
          <w:szCs w:val="24"/>
        </w:rPr>
        <w:t>PATIENT_ID</w:t>
      </w:r>
      <w:r w:rsidR="00F20565" w:rsidRPr="00F20565">
        <w:rPr>
          <w:rStyle w:val="inline-code"/>
          <w:rFonts w:cs="Times New Roman"/>
          <w:sz w:val="24"/>
          <w:szCs w:val="24"/>
        </w:rPr>
        <w:t xml:space="preserve"> }}</w:t>
      </w:r>
      <w:bookmarkEnd w:id="22"/>
    </w:p>
    <w:p w14:paraId="26E13B67" w14:textId="77777777" w:rsidR="00BE067F" w:rsidRPr="00BE067F" w:rsidRDefault="00BE067F" w:rsidP="003605BE"/>
    <w:p w14:paraId="40AAC15B" w14:textId="3072153C" w:rsidR="00D851A7" w:rsidRPr="001D246B" w:rsidRDefault="001D246B" w:rsidP="003605BE">
      <w:r w:rsidRPr="001D246B">
        <w:rPr>
          <w:rStyle w:val="ng-star-inserted"/>
          <w:rFonts w:cs="Times New Roman"/>
          <w:b/>
          <w:bCs/>
          <w:sz w:val="24"/>
          <w:szCs w:val="24"/>
        </w:rPr>
        <w:t xml:space="preserve">1. </w:t>
      </w:r>
      <w:r w:rsidR="00D851A7" w:rsidRPr="001D246B">
        <w:rPr>
          <w:rStyle w:val="ng-star-inserted"/>
          <w:rFonts w:cs="Times New Roman"/>
          <w:b/>
          <w:bCs/>
          <w:sz w:val="24"/>
          <w:szCs w:val="24"/>
        </w:rPr>
        <w:t>Общая информация</w:t>
      </w:r>
    </w:p>
    <w:p w14:paraId="71C89F71" w14:textId="25189119" w:rsidR="00D851A7" w:rsidRPr="001D246B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 xml:space="preserve">ФИО пациента: </w:t>
      </w:r>
      <w:r w:rsidR="00F20565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</w:rPr>
        <w:t>PATIENT_FULLNAME</w:t>
      </w:r>
      <w:r w:rsidR="00F20565" w:rsidRPr="0091758E">
        <w:rPr>
          <w:rStyle w:val="inline-code"/>
          <w:rFonts w:cs="Times New Roman"/>
          <w:sz w:val="24"/>
          <w:szCs w:val="24"/>
        </w:rPr>
        <w:t xml:space="preserve"> }}</w:t>
      </w:r>
    </w:p>
    <w:p w14:paraId="389994A8" w14:textId="580D2CB1" w:rsidR="00D851A7" w:rsidRPr="001D246B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 xml:space="preserve">Дата рождения: </w:t>
      </w:r>
      <w:r w:rsidR="00F20565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</w:rPr>
        <w:t>PATIENT_BIRTHDATE</w:t>
      </w:r>
      <w:r w:rsidR="00F20565" w:rsidRPr="0091758E">
        <w:rPr>
          <w:rStyle w:val="inline-code"/>
          <w:rFonts w:cs="Times New Roman"/>
          <w:sz w:val="24"/>
          <w:szCs w:val="24"/>
        </w:rPr>
        <w:t xml:space="preserve"> }}</w:t>
      </w:r>
    </w:p>
    <w:p w14:paraId="76E8CC5E" w14:textId="019035F3" w:rsidR="00D851A7" w:rsidRPr="00BA2C0D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Контактный</w:t>
      </w:r>
      <w:r w:rsidRPr="00BA2C0D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телефон</w:t>
      </w:r>
      <w:r w:rsidRPr="00BA2C0D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{{ </w:t>
      </w:r>
      <w:r w:rsidRPr="0091758E">
        <w:rPr>
          <w:rStyle w:val="inline-code"/>
          <w:rFonts w:cs="Times New Roman"/>
          <w:sz w:val="24"/>
          <w:szCs w:val="24"/>
          <w:lang w:val="en-US"/>
        </w:rPr>
        <w:t>PATIENT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91758E">
        <w:rPr>
          <w:rStyle w:val="inline-code"/>
          <w:rFonts w:cs="Times New Roman"/>
          <w:sz w:val="24"/>
          <w:szCs w:val="24"/>
          <w:lang w:val="en-US"/>
        </w:rPr>
        <w:t>PHONE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 }}</w:t>
      </w:r>
    </w:p>
    <w:p w14:paraId="5BF51C18" w14:textId="04B22C62" w:rsidR="00D851A7" w:rsidRPr="001D246B" w:rsidRDefault="00D851A7" w:rsidP="003605BE">
      <w:pPr>
        <w:rPr>
          <w:rFonts w:cs="Times New Roman"/>
          <w:sz w:val="24"/>
          <w:szCs w:val="24"/>
          <w:lang w:val="en-US"/>
        </w:rPr>
      </w:pPr>
      <w:r w:rsidRPr="001D246B">
        <w:rPr>
          <w:rStyle w:val="ng-star-inserted"/>
          <w:rFonts w:cs="Times New Roman"/>
          <w:sz w:val="24"/>
          <w:szCs w:val="24"/>
        </w:rPr>
        <w:t>Адрес</w:t>
      </w:r>
      <w:r w:rsidRPr="001D246B">
        <w:rPr>
          <w:rStyle w:val="ng-star-inserted"/>
          <w:rFonts w:cs="Times New Roman"/>
          <w:sz w:val="24"/>
          <w:szCs w:val="24"/>
          <w:lang w:val="en-US"/>
        </w:rPr>
        <w:t xml:space="preserve">: </w:t>
      </w:r>
      <w:r w:rsidR="00F20565">
        <w:rPr>
          <w:rStyle w:val="inline-code"/>
          <w:rFonts w:cs="Times New Roman"/>
          <w:sz w:val="24"/>
          <w:szCs w:val="24"/>
          <w:lang w:val="en-US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PATIENT_ADDRESS</w:t>
      </w:r>
      <w:r w:rsidR="00F20565">
        <w:rPr>
          <w:rStyle w:val="inline-code"/>
          <w:rFonts w:cs="Times New Roman"/>
          <w:sz w:val="24"/>
          <w:szCs w:val="24"/>
          <w:lang w:val="en-US"/>
        </w:rPr>
        <w:t xml:space="preserve"> }}</w:t>
      </w:r>
    </w:p>
    <w:p w14:paraId="73006DC0" w14:textId="1230CE39" w:rsidR="00D851A7" w:rsidRDefault="00D851A7" w:rsidP="003605BE">
      <w:pPr>
        <w:rPr>
          <w:rStyle w:val="inline-code"/>
          <w:rFonts w:cs="Times New Roman"/>
          <w:sz w:val="24"/>
          <w:szCs w:val="24"/>
          <w:lang w:val="en-US"/>
        </w:rPr>
      </w:pPr>
      <w:r w:rsidRPr="001D246B">
        <w:rPr>
          <w:rStyle w:val="ng-star-inserted"/>
          <w:rFonts w:cs="Times New Roman"/>
          <w:sz w:val="24"/>
          <w:szCs w:val="24"/>
        </w:rPr>
        <w:t>Номер</w:t>
      </w:r>
      <w:r w:rsidRPr="001D246B">
        <w:rPr>
          <w:rStyle w:val="ng-star-inserted"/>
          <w:rFonts w:cs="Times New Roman"/>
          <w:sz w:val="24"/>
          <w:szCs w:val="24"/>
          <w:lang w:val="en-US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полиса</w:t>
      </w:r>
      <w:r w:rsidRPr="001D246B">
        <w:rPr>
          <w:rStyle w:val="ng-star-inserted"/>
          <w:rFonts w:cs="Times New Roman"/>
          <w:sz w:val="24"/>
          <w:szCs w:val="24"/>
          <w:lang w:val="en-US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ОМС</w:t>
      </w:r>
      <w:r w:rsidRPr="001D246B">
        <w:rPr>
          <w:rStyle w:val="ng-star-inserted"/>
          <w:rFonts w:cs="Times New Roman"/>
          <w:sz w:val="24"/>
          <w:szCs w:val="24"/>
          <w:lang w:val="en-US"/>
        </w:rPr>
        <w:t xml:space="preserve">: </w:t>
      </w:r>
      <w:r w:rsidR="00F20565">
        <w:rPr>
          <w:rStyle w:val="inline-code"/>
          <w:rFonts w:cs="Times New Roman"/>
          <w:sz w:val="24"/>
          <w:szCs w:val="24"/>
          <w:lang w:val="en-US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PATIENT_INSURANCE</w:t>
      </w:r>
      <w:r w:rsidR="00FA0273">
        <w:rPr>
          <w:rStyle w:val="inline-code"/>
          <w:rFonts w:cs="Times New Roman"/>
          <w:sz w:val="24"/>
          <w:szCs w:val="24"/>
          <w:lang w:val="en-US"/>
        </w:rPr>
        <w:t>_POLICY</w:t>
      </w:r>
      <w:r w:rsidR="00F20565">
        <w:rPr>
          <w:rStyle w:val="inline-code"/>
          <w:rFonts w:cs="Times New Roman"/>
          <w:sz w:val="24"/>
          <w:szCs w:val="24"/>
          <w:lang w:val="en-US"/>
        </w:rPr>
        <w:t xml:space="preserve"> }}</w:t>
      </w:r>
    </w:p>
    <w:p w14:paraId="5803BC79" w14:textId="77777777" w:rsidR="00A77C14" w:rsidRPr="001D246B" w:rsidRDefault="00A77C14" w:rsidP="003605BE">
      <w:pPr>
        <w:rPr>
          <w:rFonts w:cs="Times New Roman"/>
          <w:sz w:val="24"/>
          <w:szCs w:val="24"/>
          <w:lang w:val="en-US"/>
        </w:rPr>
      </w:pPr>
    </w:p>
    <w:p w14:paraId="727F4EEA" w14:textId="28A416E4" w:rsidR="00D851A7" w:rsidRPr="00FA0273" w:rsidRDefault="001D246B" w:rsidP="003605BE">
      <w:pPr>
        <w:rPr>
          <w:rStyle w:val="ng-star-inserted"/>
          <w:rFonts w:cs="Times New Roman"/>
          <w:b/>
          <w:bCs/>
          <w:sz w:val="24"/>
          <w:szCs w:val="24"/>
        </w:rPr>
      </w:pPr>
      <w:r w:rsidRPr="001D246B">
        <w:rPr>
          <w:rStyle w:val="ng-star-inserted"/>
          <w:rFonts w:cs="Times New Roman"/>
          <w:b/>
          <w:bCs/>
          <w:sz w:val="24"/>
          <w:szCs w:val="24"/>
        </w:rPr>
        <w:t xml:space="preserve">2. </w:t>
      </w:r>
      <w:r w:rsidR="00D851A7" w:rsidRPr="001D246B">
        <w:rPr>
          <w:rStyle w:val="ng-star-inserted"/>
          <w:rFonts w:cs="Times New Roman"/>
          <w:b/>
          <w:bCs/>
          <w:sz w:val="24"/>
          <w:szCs w:val="24"/>
        </w:rPr>
        <w:t>Информация о визитах</w:t>
      </w:r>
    </w:p>
    <w:p w14:paraId="19036411" w14:textId="758307D2" w:rsidR="00D851A7" w:rsidRPr="00FA0273" w:rsidRDefault="00D851A7" w:rsidP="003605BE">
      <w:pPr>
        <w:rPr>
          <w:rStyle w:val="ng-star-inserted"/>
        </w:rPr>
      </w:pPr>
      <w:r w:rsidRPr="00FA0273">
        <w:rPr>
          <w:rStyle w:val="ng-star-inserted"/>
          <w:rFonts w:cs="Times New Roman"/>
          <w:sz w:val="24"/>
          <w:szCs w:val="24"/>
        </w:rPr>
        <w:t>Визит</w:t>
      </w:r>
    </w:p>
    <w:p w14:paraId="322299CC" w14:textId="1B923ECF" w:rsidR="00D851A7" w:rsidRPr="001D246B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 xml:space="preserve">Дата визита: </w:t>
      </w:r>
      <w:r w:rsidR="00F20565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</w:rPr>
        <w:t>VISIT_DATE</w:t>
      </w:r>
      <w:r w:rsidR="00F20565" w:rsidRPr="0091758E">
        <w:rPr>
          <w:rStyle w:val="inline-code"/>
          <w:rFonts w:cs="Times New Roman"/>
          <w:sz w:val="24"/>
          <w:szCs w:val="24"/>
        </w:rPr>
        <w:t xml:space="preserve"> }}</w:t>
      </w:r>
    </w:p>
    <w:p w14:paraId="7472F4BB" w14:textId="591EEB6E" w:rsidR="00D851A7" w:rsidRPr="0091758E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Время</w:t>
      </w:r>
      <w:r w:rsidRPr="0091758E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визита</w:t>
      </w:r>
      <w:r w:rsidRPr="0091758E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91758E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VISIT</w:t>
      </w:r>
      <w:r w:rsidRPr="0091758E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TIME</w:t>
      </w:r>
      <w:r w:rsidR="00F20565" w:rsidRPr="0091758E">
        <w:rPr>
          <w:rStyle w:val="inline-code"/>
          <w:rFonts w:cs="Times New Roman"/>
          <w:sz w:val="24"/>
          <w:szCs w:val="24"/>
        </w:rPr>
        <w:t xml:space="preserve"> }}</w:t>
      </w:r>
    </w:p>
    <w:p w14:paraId="7923B107" w14:textId="72116450" w:rsidR="00D851A7" w:rsidRPr="00BA2C0D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ФИО</w:t>
      </w:r>
      <w:r w:rsidRPr="00BA2C0D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врача</w:t>
      </w:r>
      <w:r w:rsidRPr="00BA2C0D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VISIT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DOCTOR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="001D246B" w:rsidRPr="001D246B">
        <w:rPr>
          <w:rStyle w:val="inline-code"/>
          <w:rFonts w:cs="Times New Roman"/>
          <w:sz w:val="24"/>
          <w:szCs w:val="24"/>
          <w:lang w:val="en-US"/>
        </w:rPr>
        <w:t>ID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 }}</w:t>
      </w:r>
    </w:p>
    <w:p w14:paraId="694B4690" w14:textId="2A31BB17" w:rsidR="00D851A7" w:rsidRPr="00BA2C0D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Жалобы</w:t>
      </w:r>
      <w:r w:rsidRPr="00BA2C0D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пациента</w:t>
      </w:r>
      <w:r w:rsidRPr="00BA2C0D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VISIT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COMPLAINTS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 }}</w:t>
      </w:r>
    </w:p>
    <w:p w14:paraId="07DEE73F" w14:textId="37742992" w:rsidR="00D851A7" w:rsidRPr="00BA2C0D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Предварительный</w:t>
      </w:r>
      <w:r w:rsidRPr="00BA2C0D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диагноз</w:t>
      </w:r>
      <w:r w:rsidRPr="00BA2C0D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VISIT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PRELIMINARY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DIAGNOSIS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 }}</w:t>
      </w:r>
    </w:p>
    <w:p w14:paraId="3043A4F4" w14:textId="77777777" w:rsidR="00A77C14" w:rsidRPr="00BA2C0D" w:rsidRDefault="00A77C14" w:rsidP="003605BE">
      <w:pPr>
        <w:rPr>
          <w:rFonts w:cs="Times New Roman"/>
          <w:sz w:val="24"/>
          <w:szCs w:val="24"/>
        </w:rPr>
      </w:pPr>
    </w:p>
    <w:p w14:paraId="63DEF09C" w14:textId="53EE5DE6" w:rsidR="00D851A7" w:rsidRPr="00FA0273" w:rsidRDefault="001D246B" w:rsidP="003605BE">
      <w:pPr>
        <w:rPr>
          <w:rStyle w:val="ng-star-inserted"/>
        </w:rPr>
      </w:pPr>
      <w:r w:rsidRPr="001D246B">
        <w:rPr>
          <w:rStyle w:val="ng-star-inserted"/>
          <w:rFonts w:cs="Times New Roman"/>
          <w:b/>
          <w:bCs/>
          <w:sz w:val="24"/>
          <w:szCs w:val="24"/>
        </w:rPr>
        <w:t xml:space="preserve">3. </w:t>
      </w:r>
      <w:r w:rsidR="00D851A7" w:rsidRPr="001D246B">
        <w:rPr>
          <w:rStyle w:val="ng-star-inserted"/>
          <w:rFonts w:cs="Times New Roman"/>
          <w:b/>
          <w:bCs/>
          <w:sz w:val="24"/>
          <w:szCs w:val="24"/>
        </w:rPr>
        <w:t>Результаты обследований</w:t>
      </w:r>
    </w:p>
    <w:p w14:paraId="7AC186D5" w14:textId="0EE5BBF8" w:rsidR="00D851A7" w:rsidRPr="00FA0273" w:rsidRDefault="00D851A7" w:rsidP="003605BE">
      <w:pPr>
        <w:rPr>
          <w:rStyle w:val="ng-star-inserted"/>
        </w:rPr>
      </w:pPr>
      <w:r w:rsidRPr="00FA0273">
        <w:rPr>
          <w:rStyle w:val="ng-star-inserted"/>
          <w:rFonts w:cs="Times New Roman"/>
          <w:sz w:val="24"/>
          <w:szCs w:val="24"/>
        </w:rPr>
        <w:t>Обследование</w:t>
      </w:r>
    </w:p>
    <w:p w14:paraId="6D5E8460" w14:textId="015472C0" w:rsidR="00D851A7" w:rsidRPr="00D8074A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 xml:space="preserve">Дата проведения: </w:t>
      </w:r>
      <w:r w:rsidR="00F20565">
        <w:rPr>
          <w:rStyle w:val="inline-code"/>
          <w:rFonts w:cs="Times New Roman"/>
          <w:sz w:val="24"/>
          <w:szCs w:val="24"/>
        </w:rPr>
        <w:t xml:space="preserve">{{ 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RESULT</w:t>
      </w:r>
      <w:r w:rsidRPr="00D8074A">
        <w:rPr>
          <w:rStyle w:val="inline-code"/>
          <w:rFonts w:cs="Times New Roman"/>
          <w:sz w:val="24"/>
          <w:szCs w:val="24"/>
        </w:rPr>
        <w:t>_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DATE</w:t>
      </w:r>
      <w:r w:rsidR="00F20565" w:rsidRPr="00D8074A">
        <w:rPr>
          <w:rStyle w:val="inline-code"/>
          <w:rFonts w:cs="Times New Roman"/>
          <w:sz w:val="24"/>
          <w:szCs w:val="24"/>
        </w:rPr>
        <w:t xml:space="preserve"> }}</w:t>
      </w:r>
    </w:p>
    <w:p w14:paraId="493FE9A0" w14:textId="54ECCE0B" w:rsidR="00D851A7" w:rsidRPr="00D8074A" w:rsidRDefault="00D851A7" w:rsidP="003605BE">
      <w:pPr>
        <w:rPr>
          <w:rStyle w:val="inline-code"/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Результаты</w:t>
      </w:r>
      <w:r w:rsidRPr="00D8074A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анализа</w:t>
      </w:r>
      <w:r w:rsidRPr="00D8074A">
        <w:rPr>
          <w:rStyle w:val="ng-star-inserted"/>
          <w:rFonts w:cs="Times New Roman"/>
          <w:sz w:val="24"/>
          <w:szCs w:val="24"/>
        </w:rPr>
        <w:t>/</w:t>
      </w:r>
      <w:r w:rsidRPr="001D246B">
        <w:rPr>
          <w:rStyle w:val="ng-star-inserted"/>
          <w:rFonts w:cs="Times New Roman"/>
          <w:sz w:val="24"/>
          <w:szCs w:val="24"/>
        </w:rPr>
        <w:t>процедуры</w:t>
      </w:r>
      <w:r w:rsidRPr="00D8074A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D8074A">
        <w:rPr>
          <w:rStyle w:val="inline-code"/>
          <w:rFonts w:cs="Times New Roman"/>
          <w:sz w:val="24"/>
          <w:szCs w:val="24"/>
        </w:rPr>
        <w:t xml:space="preserve">{{ 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RESULT</w:t>
      </w:r>
      <w:r w:rsidRPr="00D8074A">
        <w:rPr>
          <w:rStyle w:val="inline-code"/>
          <w:rFonts w:cs="Times New Roman"/>
          <w:sz w:val="24"/>
          <w:szCs w:val="24"/>
        </w:rPr>
        <w:t>_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ANALYSIS</w:t>
      </w:r>
      <w:r w:rsidRPr="00D8074A">
        <w:rPr>
          <w:rStyle w:val="inline-code"/>
          <w:rFonts w:cs="Times New Roman"/>
          <w:sz w:val="24"/>
          <w:szCs w:val="24"/>
        </w:rPr>
        <w:t>_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RESULTS</w:t>
      </w:r>
      <w:r w:rsidR="00F20565" w:rsidRPr="00D8074A">
        <w:rPr>
          <w:rStyle w:val="inline-code"/>
          <w:rFonts w:cs="Times New Roman"/>
          <w:sz w:val="24"/>
          <w:szCs w:val="24"/>
        </w:rPr>
        <w:t xml:space="preserve"> }}</w:t>
      </w:r>
    </w:p>
    <w:p w14:paraId="01FBD200" w14:textId="77777777" w:rsidR="00A77C14" w:rsidRPr="00D8074A" w:rsidRDefault="00A77C14" w:rsidP="003605BE">
      <w:pPr>
        <w:rPr>
          <w:rFonts w:cs="Times New Roman"/>
          <w:sz w:val="24"/>
          <w:szCs w:val="24"/>
        </w:rPr>
      </w:pPr>
    </w:p>
    <w:p w14:paraId="33F28374" w14:textId="40492AF6" w:rsidR="00D851A7" w:rsidRPr="00FA0273" w:rsidRDefault="001D246B" w:rsidP="003605BE">
      <w:pPr>
        <w:rPr>
          <w:rStyle w:val="ng-star-inserted"/>
        </w:rPr>
      </w:pPr>
      <w:r w:rsidRPr="001D246B">
        <w:rPr>
          <w:rStyle w:val="ng-star-inserted"/>
          <w:rFonts w:cs="Times New Roman"/>
          <w:b/>
          <w:bCs/>
          <w:sz w:val="24"/>
          <w:szCs w:val="24"/>
        </w:rPr>
        <w:t xml:space="preserve">4. </w:t>
      </w:r>
      <w:r w:rsidR="00D851A7" w:rsidRPr="001D246B">
        <w:rPr>
          <w:rStyle w:val="ng-star-inserted"/>
          <w:rFonts w:cs="Times New Roman"/>
          <w:b/>
          <w:bCs/>
          <w:sz w:val="24"/>
          <w:szCs w:val="24"/>
        </w:rPr>
        <w:t>Диагноз и лечение</w:t>
      </w:r>
    </w:p>
    <w:p w14:paraId="79A9DB4B" w14:textId="0BAA27FA" w:rsidR="00D851A7" w:rsidRPr="00FA0273" w:rsidRDefault="00D851A7" w:rsidP="003605BE">
      <w:pPr>
        <w:rPr>
          <w:rStyle w:val="ng-star-inserted"/>
        </w:rPr>
      </w:pPr>
      <w:r w:rsidRPr="00FA0273">
        <w:rPr>
          <w:rStyle w:val="ng-star-inserted"/>
          <w:rFonts w:cs="Times New Roman"/>
          <w:sz w:val="24"/>
          <w:szCs w:val="24"/>
        </w:rPr>
        <w:t>Лечение</w:t>
      </w:r>
    </w:p>
    <w:p w14:paraId="044ECA81" w14:textId="4CB5E8BD" w:rsidR="00D851A7" w:rsidRPr="001D246B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 xml:space="preserve">Окончательный диагноз: </w:t>
      </w:r>
      <w:r w:rsidR="00F20565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</w:rPr>
        <w:t>TREATMENT_FINAL_DIAGNOSIS</w:t>
      </w:r>
      <w:r w:rsidR="00F20565" w:rsidRPr="00F20565">
        <w:rPr>
          <w:rStyle w:val="inline-code"/>
          <w:rFonts w:cs="Times New Roman"/>
          <w:sz w:val="24"/>
          <w:szCs w:val="24"/>
        </w:rPr>
        <w:t xml:space="preserve"> }}</w:t>
      </w:r>
    </w:p>
    <w:p w14:paraId="32BC4B38" w14:textId="34B8242C" w:rsidR="001E0FB0" w:rsidRPr="007D71A8" w:rsidRDefault="001E0FB0" w:rsidP="003605BE">
      <w:pPr>
        <w:rPr>
          <w:rStyle w:val="inline-code"/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Назначенные</w:t>
      </w:r>
      <w:r w:rsidRPr="007D71A8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услуги</w:t>
      </w:r>
      <w:r w:rsidRPr="007D71A8">
        <w:rPr>
          <w:rStyle w:val="ng-star-inserted"/>
          <w:rFonts w:cs="Times New Roman"/>
          <w:sz w:val="24"/>
          <w:szCs w:val="24"/>
        </w:rPr>
        <w:t xml:space="preserve">: </w:t>
      </w:r>
      <w:r w:rsidR="00F20565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VISIT</w:t>
      </w:r>
      <w:r w:rsidRPr="007D71A8">
        <w:rPr>
          <w:rStyle w:val="inline-code"/>
          <w:rFonts w:cs="Times New Roman"/>
          <w:sz w:val="24"/>
          <w:szCs w:val="24"/>
        </w:rPr>
        <w:t xml:space="preserve">_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SERVICE</w:t>
      </w:r>
      <w:r w:rsidRPr="007D71A8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ID</w:t>
      </w:r>
      <w:r w:rsidR="00F20565" w:rsidRPr="00D8074A">
        <w:rPr>
          <w:rStyle w:val="inline-code"/>
          <w:rFonts w:cs="Times New Roman"/>
          <w:sz w:val="24"/>
          <w:szCs w:val="24"/>
        </w:rPr>
        <w:t xml:space="preserve"> }}</w:t>
      </w:r>
    </w:p>
    <w:p w14:paraId="761619C1" w14:textId="77777777" w:rsidR="00A77C14" w:rsidRPr="00F20565" w:rsidRDefault="00A77C14" w:rsidP="003605BE">
      <w:pPr>
        <w:rPr>
          <w:rFonts w:cs="Times New Roman"/>
          <w:sz w:val="24"/>
          <w:szCs w:val="24"/>
        </w:rPr>
      </w:pPr>
    </w:p>
    <w:p w14:paraId="7CA2DE7F" w14:textId="444B29FD" w:rsidR="00D851A7" w:rsidRPr="00FA0273" w:rsidRDefault="001D246B" w:rsidP="003605BE">
      <w:pPr>
        <w:rPr>
          <w:rStyle w:val="ng-star-inserted"/>
        </w:rPr>
      </w:pPr>
      <w:r w:rsidRPr="001D246B">
        <w:rPr>
          <w:rStyle w:val="ng-star-inserted"/>
          <w:rFonts w:cs="Times New Roman"/>
          <w:b/>
          <w:bCs/>
          <w:sz w:val="24"/>
          <w:szCs w:val="24"/>
        </w:rPr>
        <w:t xml:space="preserve">5. </w:t>
      </w:r>
      <w:r w:rsidR="00D851A7" w:rsidRPr="001D246B">
        <w:rPr>
          <w:rStyle w:val="ng-star-inserted"/>
          <w:rFonts w:cs="Times New Roman"/>
          <w:b/>
          <w:bCs/>
          <w:sz w:val="24"/>
          <w:szCs w:val="24"/>
        </w:rPr>
        <w:t>Платежи</w:t>
      </w:r>
    </w:p>
    <w:p w14:paraId="0F3EAC8B" w14:textId="266E924A" w:rsidR="00D851A7" w:rsidRPr="00BA2C0D" w:rsidRDefault="00D851A7" w:rsidP="003605BE">
      <w:pPr>
        <w:rPr>
          <w:rStyle w:val="ng-star-inserted"/>
        </w:rPr>
      </w:pPr>
      <w:r w:rsidRPr="00FA0273">
        <w:rPr>
          <w:rStyle w:val="ng-star-inserted"/>
          <w:rFonts w:cs="Times New Roman"/>
          <w:sz w:val="24"/>
          <w:szCs w:val="24"/>
        </w:rPr>
        <w:t>Платеж</w:t>
      </w:r>
    </w:p>
    <w:p w14:paraId="726E1474" w14:textId="071F41D8" w:rsidR="00D851A7" w:rsidRPr="00BA2C0D" w:rsidRDefault="00D851A7" w:rsidP="003605BE">
      <w:pPr>
        <w:rPr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Дата</w:t>
      </w:r>
      <w:r w:rsidRPr="00BA2C0D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платежа</w:t>
      </w:r>
      <w:r w:rsidRPr="00BA2C0D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{{ 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PAYMENT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F20565">
        <w:rPr>
          <w:rStyle w:val="inline-code"/>
          <w:rFonts w:cs="Times New Roman"/>
          <w:sz w:val="24"/>
          <w:szCs w:val="24"/>
          <w:lang w:val="en-US"/>
        </w:rPr>
        <w:t>DATE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 }}</w:t>
      </w:r>
    </w:p>
    <w:p w14:paraId="054D5FD5" w14:textId="64E7C6A0" w:rsidR="001D246B" w:rsidRPr="00BA2C0D" w:rsidRDefault="00D851A7" w:rsidP="003605BE">
      <w:pPr>
        <w:rPr>
          <w:rStyle w:val="inline-code"/>
          <w:rFonts w:cs="Times New Roman"/>
          <w:sz w:val="24"/>
          <w:szCs w:val="24"/>
        </w:rPr>
      </w:pPr>
      <w:r w:rsidRPr="001D246B">
        <w:rPr>
          <w:rStyle w:val="ng-star-inserted"/>
          <w:rFonts w:cs="Times New Roman"/>
          <w:sz w:val="24"/>
          <w:szCs w:val="24"/>
        </w:rPr>
        <w:t>Сумма</w:t>
      </w:r>
      <w:r w:rsidRPr="00BA2C0D">
        <w:rPr>
          <w:rStyle w:val="ng-star-inserted"/>
          <w:rFonts w:cs="Times New Roman"/>
          <w:sz w:val="24"/>
          <w:szCs w:val="24"/>
        </w:rPr>
        <w:t xml:space="preserve">: 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{{ 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PAYMENT</w:t>
      </w:r>
      <w:r w:rsidRPr="00BA2C0D">
        <w:rPr>
          <w:rStyle w:val="inline-code"/>
          <w:rFonts w:cs="Times New Roman"/>
          <w:sz w:val="24"/>
          <w:szCs w:val="24"/>
        </w:rPr>
        <w:t>_</w:t>
      </w:r>
      <w:r w:rsidRPr="001D246B">
        <w:rPr>
          <w:rStyle w:val="inline-code"/>
          <w:rFonts w:cs="Times New Roman"/>
          <w:sz w:val="24"/>
          <w:szCs w:val="24"/>
          <w:lang w:val="en-US"/>
        </w:rPr>
        <w:t>SUM</w:t>
      </w:r>
      <w:r w:rsidR="00F20565" w:rsidRPr="00BA2C0D">
        <w:rPr>
          <w:rStyle w:val="inline-code"/>
          <w:rFonts w:cs="Times New Roman"/>
          <w:sz w:val="24"/>
          <w:szCs w:val="24"/>
        </w:rPr>
        <w:t xml:space="preserve"> }}</w:t>
      </w:r>
      <w:r w:rsidR="00A5312B">
        <w:rPr>
          <w:rStyle w:val="inline-code"/>
          <w:rFonts w:cs="Times New Roman"/>
          <w:sz w:val="24"/>
          <w:szCs w:val="24"/>
        </w:rPr>
        <w:br w:type="page"/>
      </w:r>
    </w:p>
    <w:p w14:paraId="05DFF7E2" w14:textId="0260326C" w:rsidR="001D246B" w:rsidRPr="00D8074A" w:rsidRDefault="001D246B" w:rsidP="009C76AD">
      <w:pPr>
        <w:pStyle w:val="1"/>
        <w:jc w:val="center"/>
        <w:rPr>
          <w:rStyle w:val="ng-star-inserted"/>
          <w:rFonts w:cs="Times New Roman"/>
          <w:b w:val="0"/>
          <w:bCs/>
        </w:rPr>
      </w:pPr>
      <w:bookmarkStart w:id="23" w:name="_Toc186234753"/>
      <w:r w:rsidRPr="001D246B">
        <w:rPr>
          <w:rStyle w:val="ng-star-inserted"/>
          <w:rFonts w:cs="Times New Roman"/>
          <w:bCs/>
        </w:rPr>
        <w:lastRenderedPageBreak/>
        <w:t>Приложение</w:t>
      </w:r>
      <w:r w:rsidRPr="00D8074A">
        <w:rPr>
          <w:rStyle w:val="ng-star-inserted"/>
          <w:rFonts w:cs="Times New Roman"/>
          <w:bCs/>
        </w:rPr>
        <w:t xml:space="preserve"> </w:t>
      </w:r>
      <w:r w:rsidRPr="001D246B">
        <w:rPr>
          <w:rStyle w:val="ng-star-inserted"/>
          <w:rFonts w:cs="Times New Roman"/>
          <w:bCs/>
        </w:rPr>
        <w:t>Б</w:t>
      </w:r>
      <w:bookmarkEnd w:id="23"/>
    </w:p>
    <w:p w14:paraId="6DE934C5" w14:textId="6DCA5306" w:rsidR="001D246B" w:rsidRPr="001D246B" w:rsidRDefault="001D246B" w:rsidP="007874A2">
      <w:pPr>
        <w:jc w:val="center"/>
        <w:rPr>
          <w:rStyle w:val="ng-star-inserted"/>
          <w:rFonts w:cs="Times New Roman"/>
          <w:b/>
          <w:bCs/>
        </w:rPr>
      </w:pPr>
      <w:r w:rsidRPr="001D246B">
        <w:rPr>
          <w:rStyle w:val="ng-star-inserted"/>
          <w:rFonts w:cs="Times New Roman"/>
          <w:b/>
          <w:bCs/>
        </w:rPr>
        <w:t>Шаблон чека об оплате</w:t>
      </w:r>
    </w:p>
    <w:p w14:paraId="2B5543B8" w14:textId="77777777" w:rsidR="001D246B" w:rsidRDefault="001D246B" w:rsidP="007874A2">
      <w:pPr>
        <w:rPr>
          <w:rStyle w:val="ng-star-inserted"/>
          <w:rFonts w:cs="Times New Roman"/>
          <w:sz w:val="24"/>
          <w:szCs w:val="24"/>
        </w:rPr>
      </w:pPr>
    </w:p>
    <w:p w14:paraId="44F90634" w14:textId="77777777" w:rsidR="00F20565" w:rsidRDefault="00F20565" w:rsidP="00894B4B">
      <w:pPr>
        <w:jc w:val="center"/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ЧЕК ОБ ОПЛАТЕ</w:t>
      </w:r>
    </w:p>
    <w:p w14:paraId="206FD6A1" w14:textId="77777777" w:rsidR="00F20565" w:rsidRDefault="00F20565" w:rsidP="007874A2"/>
    <w:p w14:paraId="7D899AE1" w14:textId="77777777" w:rsidR="00F20565" w:rsidRDefault="00F20565" w:rsidP="007874A2">
      <w:pPr>
        <w:rPr>
          <w:rStyle w:val="ng-star-inserted"/>
          <w:rFonts w:cs="Times New Roman"/>
          <w:b/>
          <w:bCs/>
          <w:sz w:val="24"/>
          <w:szCs w:val="24"/>
        </w:rPr>
      </w:pPr>
      <w:r>
        <w:rPr>
          <w:rStyle w:val="ng-star-inserted"/>
          <w:rFonts w:cs="Times New Roman"/>
          <w:b/>
          <w:bCs/>
          <w:sz w:val="24"/>
          <w:szCs w:val="24"/>
        </w:rPr>
        <w:t>1. Реквизиты клиники</w:t>
      </w:r>
    </w:p>
    <w:p w14:paraId="23079304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Название медицинской клиники: {{ CLINIC_NAME }}</w:t>
      </w:r>
    </w:p>
    <w:p w14:paraId="749FBBDE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Адрес: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>
        <w:rPr>
          <w:rStyle w:val="ng-star-inserted"/>
          <w:rFonts w:cs="Times New Roman"/>
          <w:sz w:val="24"/>
          <w:szCs w:val="24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CLINIC</w:t>
      </w:r>
      <w:r>
        <w:rPr>
          <w:rStyle w:val="ng-star-inserted"/>
          <w:rFonts w:cs="Times New Roman"/>
          <w:sz w:val="24"/>
          <w:szCs w:val="24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ADDRESS</w:t>
      </w:r>
      <w:r>
        <w:rPr>
          <w:rStyle w:val="ng-star-inserted"/>
          <w:rFonts w:cs="Times New Roman"/>
          <w:sz w:val="24"/>
          <w:szCs w:val="24"/>
        </w:rPr>
        <w:t xml:space="preserve"> }}</w:t>
      </w:r>
    </w:p>
    <w:p w14:paraId="2EF7356D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Контактный телефон: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>
        <w:rPr>
          <w:rStyle w:val="ng-star-inserted"/>
          <w:rFonts w:cs="Times New Roman"/>
          <w:sz w:val="24"/>
          <w:szCs w:val="24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CLINIC</w:t>
      </w:r>
      <w:r>
        <w:rPr>
          <w:rStyle w:val="ng-star-inserted"/>
          <w:rFonts w:cs="Times New Roman"/>
          <w:sz w:val="24"/>
          <w:szCs w:val="24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PHONE</w:t>
      </w:r>
      <w:r>
        <w:rPr>
          <w:rStyle w:val="ng-star-inserted"/>
          <w:rFonts w:cs="Times New Roman"/>
          <w:sz w:val="24"/>
          <w:szCs w:val="24"/>
        </w:rPr>
        <w:t xml:space="preserve"> }}</w:t>
      </w:r>
    </w:p>
    <w:p w14:paraId="5CC96126" w14:textId="77777777" w:rsidR="00F20565" w:rsidRDefault="00F20565" w:rsidP="007874A2"/>
    <w:p w14:paraId="34A0E4BE" w14:textId="77777777" w:rsidR="00F20565" w:rsidRDefault="00F20565" w:rsidP="007874A2">
      <w:pPr>
        <w:rPr>
          <w:rStyle w:val="ng-star-inserted"/>
          <w:rFonts w:cs="Times New Roman"/>
          <w:b/>
          <w:bCs/>
          <w:sz w:val="24"/>
          <w:szCs w:val="24"/>
        </w:rPr>
      </w:pPr>
      <w:r>
        <w:rPr>
          <w:rStyle w:val="ng-star-inserted"/>
          <w:rFonts w:cs="Times New Roman"/>
          <w:b/>
          <w:bCs/>
          <w:sz w:val="24"/>
          <w:szCs w:val="24"/>
        </w:rPr>
        <w:t>2. Информация о чеке</w:t>
      </w:r>
    </w:p>
    <w:p w14:paraId="1B74231E" w14:textId="77777777" w:rsidR="00F20565" w:rsidRP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Номер чека: {{ CHECK_NUMBER</w:t>
      </w:r>
      <w:r w:rsidRPr="00F20565">
        <w:rPr>
          <w:rStyle w:val="ng-star-inserted"/>
          <w:rFonts w:cs="Times New Roman"/>
          <w:sz w:val="24"/>
          <w:szCs w:val="24"/>
        </w:rPr>
        <w:t xml:space="preserve"> }}</w:t>
      </w:r>
    </w:p>
    <w:p w14:paraId="5174046C" w14:textId="77777777" w:rsidR="00F20565" w:rsidRPr="00BA2C0D" w:rsidRDefault="00F20565" w:rsidP="007874A2">
      <w:pPr>
        <w:rPr>
          <w:rStyle w:val="ng-star-inserted"/>
          <w:rFonts w:cs="Times New Roman"/>
          <w:sz w:val="24"/>
          <w:szCs w:val="24"/>
          <w:lang w:val="en-US"/>
        </w:rPr>
      </w:pPr>
      <w:r>
        <w:rPr>
          <w:rStyle w:val="ng-star-inserted"/>
          <w:rFonts w:cs="Times New Roman"/>
          <w:sz w:val="24"/>
          <w:szCs w:val="24"/>
        </w:rPr>
        <w:t>Дата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 </w:t>
      </w:r>
      <w:r>
        <w:rPr>
          <w:rStyle w:val="ng-star-inserted"/>
          <w:rFonts w:cs="Times New Roman"/>
          <w:sz w:val="24"/>
          <w:szCs w:val="24"/>
        </w:rPr>
        <w:t>и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 </w:t>
      </w:r>
      <w:r>
        <w:rPr>
          <w:rStyle w:val="ng-star-inserted"/>
          <w:rFonts w:cs="Times New Roman"/>
          <w:sz w:val="24"/>
          <w:szCs w:val="24"/>
        </w:rPr>
        <w:t>время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 </w:t>
      </w:r>
      <w:r>
        <w:rPr>
          <w:rStyle w:val="ng-star-inserted"/>
          <w:rFonts w:cs="Times New Roman"/>
          <w:sz w:val="24"/>
          <w:szCs w:val="24"/>
        </w:rPr>
        <w:t>оплаты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>: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PAYMENT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DATE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 }}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PAYMENT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TIME</w:t>
      </w:r>
      <w:r w:rsidRPr="00BA2C0D">
        <w:rPr>
          <w:rStyle w:val="ng-star-inserted"/>
          <w:rFonts w:cs="Times New Roman"/>
          <w:sz w:val="24"/>
          <w:szCs w:val="24"/>
          <w:lang w:val="en-US"/>
        </w:rPr>
        <w:t xml:space="preserve"> }}</w:t>
      </w:r>
    </w:p>
    <w:p w14:paraId="6ADA8ADC" w14:textId="77777777" w:rsidR="00F20565" w:rsidRPr="00BA2C0D" w:rsidRDefault="00F20565" w:rsidP="007874A2">
      <w:pPr>
        <w:rPr>
          <w:lang w:val="en-US"/>
        </w:rPr>
      </w:pPr>
    </w:p>
    <w:p w14:paraId="5D0DFBC7" w14:textId="77777777" w:rsidR="00F20565" w:rsidRDefault="00F20565" w:rsidP="007874A2">
      <w:pPr>
        <w:rPr>
          <w:rStyle w:val="ng-star-inserted"/>
          <w:rFonts w:cs="Times New Roman"/>
          <w:b/>
          <w:bCs/>
          <w:sz w:val="24"/>
          <w:szCs w:val="24"/>
        </w:rPr>
      </w:pPr>
      <w:r>
        <w:rPr>
          <w:rStyle w:val="ng-star-inserted"/>
          <w:rFonts w:cs="Times New Roman"/>
          <w:b/>
          <w:bCs/>
          <w:sz w:val="24"/>
          <w:szCs w:val="24"/>
        </w:rPr>
        <w:t>3. Информация о пациенте</w:t>
      </w:r>
    </w:p>
    <w:p w14:paraId="7C80E3D2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ФИО пациента: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>
        <w:rPr>
          <w:rStyle w:val="ng-star-inserted"/>
          <w:rFonts w:cs="Times New Roman"/>
          <w:sz w:val="24"/>
          <w:szCs w:val="24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PATIENT</w:t>
      </w:r>
      <w:r>
        <w:rPr>
          <w:rStyle w:val="ng-star-inserted"/>
          <w:rFonts w:cs="Times New Roman"/>
          <w:sz w:val="24"/>
          <w:szCs w:val="24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FULLNAME</w:t>
      </w:r>
      <w:r>
        <w:rPr>
          <w:rStyle w:val="ng-star-inserted"/>
          <w:rFonts w:cs="Times New Roman"/>
          <w:sz w:val="24"/>
          <w:szCs w:val="24"/>
        </w:rPr>
        <w:t xml:space="preserve"> }}</w:t>
      </w:r>
    </w:p>
    <w:p w14:paraId="77B0EA05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  <w:lang w:val="en-US"/>
        </w:rPr>
        <w:t>ID</w:t>
      </w:r>
      <w:r w:rsidRPr="00F20565">
        <w:rPr>
          <w:rStyle w:val="ng-star-inserted"/>
          <w:rFonts w:cs="Times New Roman"/>
          <w:sz w:val="24"/>
          <w:szCs w:val="24"/>
        </w:rPr>
        <w:t xml:space="preserve"> </w:t>
      </w:r>
      <w:r>
        <w:rPr>
          <w:rStyle w:val="ng-star-inserted"/>
          <w:rFonts w:cs="Times New Roman"/>
          <w:sz w:val="24"/>
          <w:szCs w:val="24"/>
        </w:rPr>
        <w:t>пациента: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>
        <w:rPr>
          <w:rStyle w:val="ng-star-inserted"/>
          <w:rFonts w:cs="Times New Roman"/>
          <w:sz w:val="24"/>
          <w:szCs w:val="24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PATIENT</w:t>
      </w:r>
      <w:r>
        <w:rPr>
          <w:rStyle w:val="ng-star-inserted"/>
          <w:rFonts w:cs="Times New Roman"/>
          <w:sz w:val="24"/>
          <w:szCs w:val="24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ID</w:t>
      </w:r>
      <w:r>
        <w:rPr>
          <w:rStyle w:val="ng-star-inserted"/>
          <w:rFonts w:cs="Times New Roman"/>
          <w:sz w:val="24"/>
          <w:szCs w:val="24"/>
        </w:rPr>
        <w:t xml:space="preserve"> }}</w:t>
      </w:r>
    </w:p>
    <w:p w14:paraId="590EB009" w14:textId="77777777" w:rsidR="00F20565" w:rsidRDefault="00F20565" w:rsidP="007874A2"/>
    <w:p w14:paraId="23842A9A" w14:textId="120F8B9B" w:rsidR="00F20565" w:rsidRDefault="00F20565" w:rsidP="007874A2">
      <w:pPr>
        <w:rPr>
          <w:rStyle w:val="ng-star-inserted"/>
          <w:rFonts w:cs="Times New Roman"/>
          <w:b/>
          <w:bCs/>
          <w:sz w:val="24"/>
          <w:szCs w:val="24"/>
        </w:rPr>
      </w:pPr>
      <w:r>
        <w:rPr>
          <w:rStyle w:val="ng-star-inserted"/>
          <w:rFonts w:cs="Times New Roman"/>
          <w:b/>
          <w:bCs/>
          <w:sz w:val="24"/>
          <w:szCs w:val="24"/>
        </w:rPr>
        <w:t>4. Информация об услугах</w:t>
      </w:r>
    </w:p>
    <w:p w14:paraId="20632DEA" w14:textId="6A032250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Наименование услуги: {{ SERVICE_NAME }}</w:t>
      </w:r>
    </w:p>
    <w:p w14:paraId="15484A01" w14:textId="251B0E9E" w:rsidR="00EF5FAD" w:rsidRPr="00EF5FAD" w:rsidRDefault="00EF5FAD" w:rsidP="007874A2">
      <w:r w:rsidRPr="001D246B">
        <w:rPr>
          <w:rStyle w:val="ng-star-inserted"/>
          <w:rFonts w:cs="Times New Roman"/>
          <w:sz w:val="24"/>
          <w:szCs w:val="24"/>
        </w:rPr>
        <w:t>Код</w:t>
      </w:r>
      <w:r w:rsidRPr="00685638">
        <w:rPr>
          <w:rStyle w:val="ng-star-inserted"/>
          <w:rFonts w:cs="Times New Roman"/>
          <w:sz w:val="24"/>
          <w:szCs w:val="24"/>
        </w:rPr>
        <w:t xml:space="preserve"> </w:t>
      </w:r>
      <w:r w:rsidRPr="001D246B">
        <w:rPr>
          <w:rStyle w:val="ng-star-inserted"/>
          <w:rFonts w:cs="Times New Roman"/>
          <w:sz w:val="24"/>
          <w:szCs w:val="24"/>
        </w:rPr>
        <w:t>услуги</w:t>
      </w:r>
      <w:r w:rsidRPr="00685638">
        <w:rPr>
          <w:rStyle w:val="ng-star-inserted"/>
          <w:rFonts w:cs="Times New Roman"/>
          <w:sz w:val="24"/>
          <w:szCs w:val="24"/>
        </w:rPr>
        <w:t>:</w:t>
      </w:r>
      <w:r w:rsidRPr="00FA7DD2">
        <w:rPr>
          <w:rStyle w:val="ng-star-inserted"/>
          <w:rFonts w:cs="Times New Roman"/>
          <w:sz w:val="24"/>
          <w:szCs w:val="24"/>
          <w:lang w:val="en-US"/>
        </w:rPr>
        <w:t> </w:t>
      </w:r>
      <w:r w:rsidRPr="0091758E">
        <w:rPr>
          <w:rStyle w:val="ng-star-inserted"/>
          <w:rFonts w:cs="Times New Roman"/>
          <w:sz w:val="24"/>
          <w:szCs w:val="24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SERVICE</w:t>
      </w:r>
      <w:r w:rsidRPr="00EF5FAD">
        <w:rPr>
          <w:rStyle w:val="ng-star-inserted"/>
          <w:rFonts w:cs="Times New Roman"/>
          <w:sz w:val="24"/>
          <w:szCs w:val="24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CODE</w:t>
      </w:r>
      <w:r w:rsidRPr="00EF5FAD">
        <w:rPr>
          <w:rStyle w:val="ng-star-inserted"/>
          <w:rFonts w:cs="Times New Roman"/>
          <w:sz w:val="24"/>
          <w:szCs w:val="24"/>
        </w:rPr>
        <w:t xml:space="preserve"> }}</w:t>
      </w:r>
    </w:p>
    <w:p w14:paraId="17E526ED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Стоимость услуги:</w:t>
      </w:r>
      <w:r>
        <w:rPr>
          <w:rStyle w:val="ng-star-inserted"/>
          <w:rFonts w:cs="Times New Roman"/>
          <w:sz w:val="24"/>
          <w:szCs w:val="24"/>
          <w:lang w:val="en-US"/>
        </w:rPr>
        <w:t> </w:t>
      </w:r>
      <w:r>
        <w:rPr>
          <w:rStyle w:val="ng-star-inserted"/>
          <w:rFonts w:cs="Times New Roman"/>
          <w:sz w:val="24"/>
          <w:szCs w:val="24"/>
        </w:rPr>
        <w:t xml:space="preserve">{{ </w:t>
      </w:r>
      <w:r>
        <w:rPr>
          <w:rStyle w:val="ng-star-inserted"/>
          <w:rFonts w:cs="Times New Roman"/>
          <w:sz w:val="24"/>
          <w:szCs w:val="24"/>
          <w:lang w:val="en-US"/>
        </w:rPr>
        <w:t>SERVICE</w:t>
      </w:r>
      <w:r>
        <w:rPr>
          <w:rStyle w:val="ng-star-inserted"/>
          <w:rFonts w:cs="Times New Roman"/>
          <w:sz w:val="24"/>
          <w:szCs w:val="24"/>
        </w:rPr>
        <w:t>_</w:t>
      </w:r>
      <w:r>
        <w:rPr>
          <w:rStyle w:val="ng-star-inserted"/>
          <w:rFonts w:cs="Times New Roman"/>
          <w:sz w:val="24"/>
          <w:szCs w:val="24"/>
          <w:lang w:val="en-US"/>
        </w:rPr>
        <w:t>COST</w:t>
      </w:r>
      <w:r w:rsidRPr="00F20565">
        <w:rPr>
          <w:rStyle w:val="ng-star-inserted"/>
          <w:rFonts w:cs="Times New Roman"/>
          <w:sz w:val="24"/>
          <w:szCs w:val="24"/>
        </w:rPr>
        <w:t xml:space="preserve"> </w:t>
      </w:r>
      <w:r>
        <w:rPr>
          <w:rStyle w:val="ng-star-inserted"/>
          <w:rFonts w:cs="Times New Roman"/>
          <w:sz w:val="24"/>
          <w:szCs w:val="24"/>
        </w:rPr>
        <w:t>}}</w:t>
      </w:r>
    </w:p>
    <w:p w14:paraId="4D131F6C" w14:textId="77777777" w:rsidR="00F20565" w:rsidRDefault="00F20565" w:rsidP="007874A2"/>
    <w:p w14:paraId="71A95D74" w14:textId="77777777" w:rsidR="00F20565" w:rsidRDefault="00F20565" w:rsidP="007874A2">
      <w:pPr>
        <w:rPr>
          <w:rStyle w:val="ng-star-inserted"/>
          <w:rFonts w:cs="Times New Roman"/>
          <w:b/>
          <w:bCs/>
          <w:sz w:val="24"/>
          <w:szCs w:val="24"/>
        </w:rPr>
      </w:pPr>
      <w:r>
        <w:rPr>
          <w:rStyle w:val="ng-star-inserted"/>
          <w:rFonts w:cs="Times New Roman"/>
          <w:b/>
          <w:bCs/>
          <w:sz w:val="24"/>
          <w:szCs w:val="24"/>
        </w:rPr>
        <w:t>5. Информация об оплате</w:t>
      </w:r>
    </w:p>
    <w:p w14:paraId="09732893" w14:textId="77777777" w:rsidR="00F20565" w:rsidRDefault="00F20565" w:rsidP="007874A2">
      <w:pPr>
        <w:rPr>
          <w:rStyle w:val="ng-star-inserted"/>
          <w:rFonts w:cs="Times New Roman"/>
          <w:sz w:val="24"/>
          <w:szCs w:val="24"/>
        </w:rPr>
      </w:pPr>
      <w:r>
        <w:rPr>
          <w:rStyle w:val="ng-star-inserted"/>
          <w:rFonts w:cs="Times New Roman"/>
          <w:sz w:val="24"/>
          <w:szCs w:val="24"/>
        </w:rPr>
        <w:t>ФИО сотрудника, принявшего оплату: {{ EMPLOYEE_NAME }}</w:t>
      </w:r>
    </w:p>
    <w:p w14:paraId="21E84594" w14:textId="77777777" w:rsidR="00F20565" w:rsidRDefault="00F20565" w:rsidP="007874A2"/>
    <w:p w14:paraId="66C1FEC1" w14:textId="77777777" w:rsidR="00F20565" w:rsidRDefault="00F20565" w:rsidP="007874A2">
      <w:pPr>
        <w:rPr>
          <w:rStyle w:val="ng-star-inserted"/>
          <w:rFonts w:cs="Times New Roman"/>
          <w:b/>
          <w:bCs/>
          <w:sz w:val="24"/>
          <w:szCs w:val="24"/>
        </w:rPr>
      </w:pPr>
      <w:r>
        <w:rPr>
          <w:rStyle w:val="ng-star-inserted"/>
          <w:rFonts w:cs="Times New Roman"/>
          <w:b/>
          <w:bCs/>
          <w:sz w:val="24"/>
          <w:szCs w:val="24"/>
        </w:rPr>
        <w:t>6. Подпись</w:t>
      </w:r>
    </w:p>
    <w:tbl>
      <w:tblPr>
        <w:tblW w:w="9255" w:type="dxa"/>
        <w:tblInd w:w="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8"/>
      </w:tblGrid>
      <w:tr w:rsidR="00F20565" w14:paraId="0BA865C8" w14:textId="77777777" w:rsidTr="00F20565">
        <w:trPr>
          <w:trHeight w:val="211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71099" w14:textId="77777777" w:rsidR="00F20565" w:rsidRDefault="00F20565" w:rsidP="007874A2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иника</w:t>
            </w:r>
          </w:p>
          <w:p w14:paraId="1624994C" w14:textId="77777777" w:rsidR="00F20565" w:rsidRDefault="00F20565" w:rsidP="00787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519B8AD" w14:textId="77777777" w:rsidR="00F20565" w:rsidRDefault="00F20565" w:rsidP="007874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83F1" w14:textId="77777777" w:rsidR="00F20565" w:rsidRDefault="00F20565" w:rsidP="007874A2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4B27CFF" w14:textId="554BD8CE" w:rsidR="00F1385D" w:rsidRPr="001D246B" w:rsidRDefault="00F1385D" w:rsidP="001D246B">
      <w:pPr>
        <w:pStyle w:val="3"/>
        <w:ind w:firstLine="0"/>
        <w:rPr>
          <w:rStyle w:val="ng-star-inserted"/>
        </w:rPr>
      </w:pPr>
    </w:p>
    <w:sectPr w:rsidR="00F1385D" w:rsidRPr="001D246B" w:rsidSect="00E7663F">
      <w:footerReference w:type="default" r:id="rId17"/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B3F9" w14:textId="77777777" w:rsidR="00991F8D" w:rsidRDefault="00991F8D" w:rsidP="00C53E1D">
      <w:pPr>
        <w:spacing w:line="240" w:lineRule="auto"/>
      </w:pPr>
      <w:r>
        <w:separator/>
      </w:r>
    </w:p>
  </w:endnote>
  <w:endnote w:type="continuationSeparator" w:id="0">
    <w:p w14:paraId="6C9D89ED" w14:textId="77777777" w:rsidR="00991F8D" w:rsidRDefault="00991F8D" w:rsidP="00C53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703594"/>
      <w:docPartObj>
        <w:docPartGallery w:val="Page Numbers (Bottom of Page)"/>
        <w:docPartUnique/>
      </w:docPartObj>
    </w:sdtPr>
    <w:sdtContent>
      <w:p w14:paraId="4B6CC47D" w14:textId="0A5C934D" w:rsidR="0028145F" w:rsidRPr="00C53E1D" w:rsidRDefault="0028145F" w:rsidP="00C53E1D">
        <w:pPr>
          <w:pStyle w:val="ab"/>
          <w:jc w:val="center"/>
        </w:pPr>
        <w:r w:rsidRPr="00C53E1D">
          <w:rPr>
            <w:rFonts w:cs="Times New Roman"/>
          </w:rPr>
          <w:fldChar w:fldCharType="begin"/>
        </w:r>
        <w:r w:rsidRPr="00C53E1D">
          <w:rPr>
            <w:rFonts w:cs="Times New Roman"/>
          </w:rPr>
          <w:instrText>PAGE   \* MERGEFORMAT</w:instrText>
        </w:r>
        <w:r w:rsidRPr="00C53E1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C53E1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16EC" w14:textId="77777777" w:rsidR="00991F8D" w:rsidRDefault="00991F8D" w:rsidP="00C53E1D">
      <w:pPr>
        <w:spacing w:line="240" w:lineRule="auto"/>
      </w:pPr>
      <w:r>
        <w:separator/>
      </w:r>
    </w:p>
  </w:footnote>
  <w:footnote w:type="continuationSeparator" w:id="0">
    <w:p w14:paraId="1ACF0B89" w14:textId="77777777" w:rsidR="00991F8D" w:rsidRDefault="00991F8D" w:rsidP="00C53E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72E"/>
    <w:multiLevelType w:val="hybridMultilevel"/>
    <w:tmpl w:val="FDB84A5A"/>
    <w:lvl w:ilvl="0" w:tplc="FD80A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30522"/>
    <w:multiLevelType w:val="hybridMultilevel"/>
    <w:tmpl w:val="119012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E4E78"/>
    <w:multiLevelType w:val="multilevel"/>
    <w:tmpl w:val="1C30D3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0916A9"/>
    <w:multiLevelType w:val="hybridMultilevel"/>
    <w:tmpl w:val="F2E86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20D02"/>
    <w:multiLevelType w:val="multilevel"/>
    <w:tmpl w:val="14BE333E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C43D2C"/>
    <w:multiLevelType w:val="hybridMultilevel"/>
    <w:tmpl w:val="EEC48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D3D00"/>
    <w:multiLevelType w:val="hybridMultilevel"/>
    <w:tmpl w:val="347AB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12273"/>
    <w:multiLevelType w:val="multilevel"/>
    <w:tmpl w:val="F37A500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F38C1"/>
    <w:multiLevelType w:val="multilevel"/>
    <w:tmpl w:val="252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227C5"/>
    <w:multiLevelType w:val="hybridMultilevel"/>
    <w:tmpl w:val="CA6AB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3E2C"/>
    <w:multiLevelType w:val="multilevel"/>
    <w:tmpl w:val="AC0243D8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1" w15:restartNumberingAfterBreak="0">
    <w:nsid w:val="29C64010"/>
    <w:multiLevelType w:val="hybridMultilevel"/>
    <w:tmpl w:val="C34CD4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060D78"/>
    <w:multiLevelType w:val="multilevel"/>
    <w:tmpl w:val="CE38C334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70E481C"/>
    <w:multiLevelType w:val="multilevel"/>
    <w:tmpl w:val="095A41E6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4F58D2"/>
    <w:multiLevelType w:val="hybridMultilevel"/>
    <w:tmpl w:val="5E80C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94D57"/>
    <w:multiLevelType w:val="hybridMultilevel"/>
    <w:tmpl w:val="B7E0C2D8"/>
    <w:lvl w:ilvl="0" w:tplc="B4BAE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6858"/>
    <w:multiLevelType w:val="hybridMultilevel"/>
    <w:tmpl w:val="77A2F954"/>
    <w:lvl w:ilvl="0" w:tplc="8CC6ECA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227F6A"/>
    <w:multiLevelType w:val="hybridMultilevel"/>
    <w:tmpl w:val="B874BBC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930B37"/>
    <w:multiLevelType w:val="hybridMultilevel"/>
    <w:tmpl w:val="9AAAD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C442D"/>
    <w:multiLevelType w:val="multilevel"/>
    <w:tmpl w:val="645A3F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0EB07A0"/>
    <w:multiLevelType w:val="hybridMultilevel"/>
    <w:tmpl w:val="AEFEEEE8"/>
    <w:lvl w:ilvl="0" w:tplc="D60C2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F749ED"/>
    <w:multiLevelType w:val="hybridMultilevel"/>
    <w:tmpl w:val="9208D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8E705B"/>
    <w:multiLevelType w:val="multilevel"/>
    <w:tmpl w:val="30B85710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3" w15:restartNumberingAfterBreak="0">
    <w:nsid w:val="5B8135B4"/>
    <w:multiLevelType w:val="hybridMultilevel"/>
    <w:tmpl w:val="0278F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0F01C5"/>
    <w:multiLevelType w:val="hybridMultilevel"/>
    <w:tmpl w:val="59CA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4A10"/>
    <w:multiLevelType w:val="multilevel"/>
    <w:tmpl w:val="24D8C18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60403BE4"/>
    <w:multiLevelType w:val="hybridMultilevel"/>
    <w:tmpl w:val="8F40F7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E13BE5"/>
    <w:multiLevelType w:val="hybridMultilevel"/>
    <w:tmpl w:val="1F509FB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705FCD"/>
    <w:multiLevelType w:val="hybridMultilevel"/>
    <w:tmpl w:val="EAB4938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1273B7"/>
    <w:multiLevelType w:val="hybridMultilevel"/>
    <w:tmpl w:val="FF82E506"/>
    <w:lvl w:ilvl="0" w:tplc="8CC6ECA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7C5705"/>
    <w:multiLevelType w:val="multilevel"/>
    <w:tmpl w:val="61A0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2133B"/>
    <w:multiLevelType w:val="hybridMultilevel"/>
    <w:tmpl w:val="D4C635B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AA6E6A"/>
    <w:multiLevelType w:val="hybridMultilevel"/>
    <w:tmpl w:val="66623108"/>
    <w:lvl w:ilvl="0" w:tplc="8CC6ECA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614552"/>
    <w:multiLevelType w:val="hybridMultilevel"/>
    <w:tmpl w:val="1612308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D97BEC"/>
    <w:multiLevelType w:val="hybridMultilevel"/>
    <w:tmpl w:val="B74083F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8D6C65"/>
    <w:multiLevelType w:val="hybridMultilevel"/>
    <w:tmpl w:val="4A9EE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05751B"/>
    <w:multiLevelType w:val="multilevel"/>
    <w:tmpl w:val="C5C243C0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7" w15:restartNumberingAfterBreak="0">
    <w:nsid w:val="78077E89"/>
    <w:multiLevelType w:val="hybridMultilevel"/>
    <w:tmpl w:val="62887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B017E"/>
    <w:multiLevelType w:val="multilevel"/>
    <w:tmpl w:val="C55C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D2B00"/>
    <w:multiLevelType w:val="hybridMultilevel"/>
    <w:tmpl w:val="A7388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6"/>
  </w:num>
  <w:num w:numId="8">
    <w:abstractNumId w:val="19"/>
  </w:num>
  <w:num w:numId="9">
    <w:abstractNumId w:val="31"/>
  </w:num>
  <w:num w:numId="10">
    <w:abstractNumId w:val="37"/>
  </w:num>
  <w:num w:numId="11">
    <w:abstractNumId w:val="28"/>
  </w:num>
  <w:num w:numId="12">
    <w:abstractNumId w:val="39"/>
  </w:num>
  <w:num w:numId="13">
    <w:abstractNumId w:val="33"/>
  </w:num>
  <w:num w:numId="14">
    <w:abstractNumId w:val="35"/>
  </w:num>
  <w:num w:numId="15">
    <w:abstractNumId w:val="17"/>
  </w:num>
  <w:num w:numId="16">
    <w:abstractNumId w:val="21"/>
  </w:num>
  <w:num w:numId="17">
    <w:abstractNumId w:val="1"/>
  </w:num>
  <w:num w:numId="18">
    <w:abstractNumId w:val="18"/>
  </w:num>
  <w:num w:numId="19">
    <w:abstractNumId w:val="26"/>
  </w:num>
  <w:num w:numId="20">
    <w:abstractNumId w:val="11"/>
  </w:num>
  <w:num w:numId="21">
    <w:abstractNumId w:val="14"/>
  </w:num>
  <w:num w:numId="22">
    <w:abstractNumId w:val="34"/>
  </w:num>
  <w:num w:numId="23">
    <w:abstractNumId w:val="15"/>
  </w:num>
  <w:num w:numId="24">
    <w:abstractNumId w:val="20"/>
  </w:num>
  <w:num w:numId="25">
    <w:abstractNumId w:val="4"/>
  </w:num>
  <w:num w:numId="26">
    <w:abstractNumId w:val="7"/>
  </w:num>
  <w:num w:numId="27">
    <w:abstractNumId w:val="2"/>
  </w:num>
  <w:num w:numId="28">
    <w:abstractNumId w:val="12"/>
  </w:num>
  <w:num w:numId="29">
    <w:abstractNumId w:val="36"/>
  </w:num>
  <w:num w:numId="30">
    <w:abstractNumId w:val="25"/>
  </w:num>
  <w:num w:numId="31">
    <w:abstractNumId w:val="10"/>
  </w:num>
  <w:num w:numId="32">
    <w:abstractNumId w:val="22"/>
  </w:num>
  <w:num w:numId="33">
    <w:abstractNumId w:val="13"/>
  </w:num>
  <w:num w:numId="34">
    <w:abstractNumId w:val="27"/>
  </w:num>
  <w:num w:numId="35">
    <w:abstractNumId w:val="32"/>
  </w:num>
  <w:num w:numId="36">
    <w:abstractNumId w:val="23"/>
  </w:num>
  <w:num w:numId="37">
    <w:abstractNumId w:val="29"/>
  </w:num>
  <w:num w:numId="38">
    <w:abstractNumId w:val="8"/>
  </w:num>
  <w:num w:numId="39">
    <w:abstractNumId w:val="30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56"/>
    <w:rsid w:val="00031D7D"/>
    <w:rsid w:val="00076075"/>
    <w:rsid w:val="00080A24"/>
    <w:rsid w:val="00084E1F"/>
    <w:rsid w:val="0008770A"/>
    <w:rsid w:val="000B4A20"/>
    <w:rsid w:val="000E6B8A"/>
    <w:rsid w:val="000F51DF"/>
    <w:rsid w:val="0010654F"/>
    <w:rsid w:val="00122066"/>
    <w:rsid w:val="001351D0"/>
    <w:rsid w:val="00136691"/>
    <w:rsid w:val="00157D9B"/>
    <w:rsid w:val="00164164"/>
    <w:rsid w:val="001834E2"/>
    <w:rsid w:val="001C5D9B"/>
    <w:rsid w:val="001D246B"/>
    <w:rsid w:val="001E0FB0"/>
    <w:rsid w:val="0028145F"/>
    <w:rsid w:val="0028795E"/>
    <w:rsid w:val="002A26D2"/>
    <w:rsid w:val="002B5353"/>
    <w:rsid w:val="00306320"/>
    <w:rsid w:val="00326487"/>
    <w:rsid w:val="003605BE"/>
    <w:rsid w:val="00372634"/>
    <w:rsid w:val="00385B0E"/>
    <w:rsid w:val="003B42C4"/>
    <w:rsid w:val="003C3717"/>
    <w:rsid w:val="003D6212"/>
    <w:rsid w:val="003F6286"/>
    <w:rsid w:val="00404F69"/>
    <w:rsid w:val="004059CD"/>
    <w:rsid w:val="00406222"/>
    <w:rsid w:val="00425CEF"/>
    <w:rsid w:val="004338C2"/>
    <w:rsid w:val="00447AAE"/>
    <w:rsid w:val="00476F8D"/>
    <w:rsid w:val="00483B59"/>
    <w:rsid w:val="00490856"/>
    <w:rsid w:val="004D1BE0"/>
    <w:rsid w:val="004F3F12"/>
    <w:rsid w:val="0054193C"/>
    <w:rsid w:val="005552CE"/>
    <w:rsid w:val="005C47B2"/>
    <w:rsid w:val="005F0CB1"/>
    <w:rsid w:val="005F4743"/>
    <w:rsid w:val="006973CA"/>
    <w:rsid w:val="006C1887"/>
    <w:rsid w:val="007051CF"/>
    <w:rsid w:val="00707BE3"/>
    <w:rsid w:val="007874A2"/>
    <w:rsid w:val="007A344B"/>
    <w:rsid w:val="007C2585"/>
    <w:rsid w:val="007D71A8"/>
    <w:rsid w:val="007E5517"/>
    <w:rsid w:val="00894B4B"/>
    <w:rsid w:val="008A3D0E"/>
    <w:rsid w:val="008A5754"/>
    <w:rsid w:val="008D3A60"/>
    <w:rsid w:val="00913AAF"/>
    <w:rsid w:val="0091758E"/>
    <w:rsid w:val="00921110"/>
    <w:rsid w:val="00940F6E"/>
    <w:rsid w:val="00942F57"/>
    <w:rsid w:val="00945C8A"/>
    <w:rsid w:val="00956C21"/>
    <w:rsid w:val="00973745"/>
    <w:rsid w:val="00973E5D"/>
    <w:rsid w:val="009872F7"/>
    <w:rsid w:val="00991F8D"/>
    <w:rsid w:val="009C76AD"/>
    <w:rsid w:val="009D69C2"/>
    <w:rsid w:val="00A1255C"/>
    <w:rsid w:val="00A37F92"/>
    <w:rsid w:val="00A5312B"/>
    <w:rsid w:val="00A62F02"/>
    <w:rsid w:val="00A77C14"/>
    <w:rsid w:val="00A90164"/>
    <w:rsid w:val="00AD11B8"/>
    <w:rsid w:val="00AE215A"/>
    <w:rsid w:val="00AF7345"/>
    <w:rsid w:val="00B2709F"/>
    <w:rsid w:val="00B74883"/>
    <w:rsid w:val="00B87CC3"/>
    <w:rsid w:val="00B96790"/>
    <w:rsid w:val="00BA2C0D"/>
    <w:rsid w:val="00BE067F"/>
    <w:rsid w:val="00BF5B45"/>
    <w:rsid w:val="00C53E1D"/>
    <w:rsid w:val="00C54680"/>
    <w:rsid w:val="00C66A4B"/>
    <w:rsid w:val="00C81DB8"/>
    <w:rsid w:val="00C952A0"/>
    <w:rsid w:val="00CA2587"/>
    <w:rsid w:val="00CC08C8"/>
    <w:rsid w:val="00CD0399"/>
    <w:rsid w:val="00CE303F"/>
    <w:rsid w:val="00D1424E"/>
    <w:rsid w:val="00D2395D"/>
    <w:rsid w:val="00D372E6"/>
    <w:rsid w:val="00D561D2"/>
    <w:rsid w:val="00D777EF"/>
    <w:rsid w:val="00D8074A"/>
    <w:rsid w:val="00D851A7"/>
    <w:rsid w:val="00DE03BF"/>
    <w:rsid w:val="00E57C44"/>
    <w:rsid w:val="00E7663F"/>
    <w:rsid w:val="00E81E88"/>
    <w:rsid w:val="00EB343C"/>
    <w:rsid w:val="00EB3528"/>
    <w:rsid w:val="00EF11B9"/>
    <w:rsid w:val="00EF27EE"/>
    <w:rsid w:val="00EF5FAD"/>
    <w:rsid w:val="00F1385D"/>
    <w:rsid w:val="00F15DC7"/>
    <w:rsid w:val="00F20565"/>
    <w:rsid w:val="00F22AD9"/>
    <w:rsid w:val="00F35D96"/>
    <w:rsid w:val="00F513C9"/>
    <w:rsid w:val="00F5371C"/>
    <w:rsid w:val="00F77672"/>
    <w:rsid w:val="00F902DA"/>
    <w:rsid w:val="00F93334"/>
    <w:rsid w:val="00FA0273"/>
    <w:rsid w:val="00FC66C6"/>
    <w:rsid w:val="00FF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6440"/>
  <w15:docId w15:val="{AE2991BF-3A49-4FCB-9B56-072F60C7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C3717"/>
    <w:pPr>
      <w:keepNext/>
      <w:keepLines/>
      <w:ind w:firstLine="709"/>
      <w:outlineLvl w:val="0"/>
    </w:pPr>
    <w:rPr>
      <w:b/>
      <w:szCs w:val="40"/>
    </w:rPr>
  </w:style>
  <w:style w:type="paragraph" w:styleId="2">
    <w:name w:val="heading 2"/>
    <w:basedOn w:val="a"/>
    <w:next w:val="a"/>
    <w:uiPriority w:val="9"/>
    <w:unhideWhenUsed/>
    <w:qFormat/>
    <w:rsid w:val="003C3717"/>
    <w:pPr>
      <w:keepNext/>
      <w:keepLines/>
      <w:ind w:firstLine="709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rsid w:val="003C3717"/>
    <w:pPr>
      <w:keepNext/>
      <w:keepLines/>
      <w:ind w:firstLine="709"/>
      <w:outlineLvl w:val="2"/>
    </w:pPr>
    <w:rPr>
      <w:szCs w:val="28"/>
    </w:rPr>
  </w:style>
  <w:style w:type="paragraph" w:styleId="4">
    <w:name w:val="heading 4"/>
    <w:basedOn w:val="a"/>
    <w:next w:val="a"/>
    <w:uiPriority w:val="9"/>
    <w:unhideWhenUsed/>
    <w:qFormat/>
    <w:rsid w:val="00B9679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9679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B9679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67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9679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B9679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967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967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967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967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53E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E1D"/>
  </w:style>
  <w:style w:type="paragraph" w:styleId="ab">
    <w:name w:val="footer"/>
    <w:basedOn w:val="a"/>
    <w:link w:val="ac"/>
    <w:uiPriority w:val="99"/>
    <w:unhideWhenUsed/>
    <w:rsid w:val="00C53E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E1D"/>
  </w:style>
  <w:style w:type="paragraph" w:styleId="ad">
    <w:name w:val="List Paragraph"/>
    <w:basedOn w:val="a"/>
    <w:uiPriority w:val="34"/>
    <w:qFormat/>
    <w:rsid w:val="00C53E1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87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72F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FC66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C66C6"/>
    <w:rPr>
      <w:b/>
      <w:bCs/>
    </w:rPr>
  </w:style>
  <w:style w:type="table" w:styleId="af2">
    <w:name w:val="Table Grid"/>
    <w:basedOn w:val="a1"/>
    <w:uiPriority w:val="39"/>
    <w:rsid w:val="00AF73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FF4B01"/>
  </w:style>
  <w:style w:type="character" w:customStyle="1" w:styleId="ng-star-inserted1">
    <w:name w:val="ng-star-inserted1"/>
    <w:basedOn w:val="a0"/>
    <w:rsid w:val="00CD0399"/>
  </w:style>
  <w:style w:type="character" w:customStyle="1" w:styleId="inline-code">
    <w:name w:val="inline-code"/>
    <w:basedOn w:val="a0"/>
    <w:rsid w:val="00CD0399"/>
  </w:style>
  <w:style w:type="paragraph" w:styleId="HTML">
    <w:name w:val="HTML Preformatted"/>
    <w:basedOn w:val="a"/>
    <w:link w:val="HTML0"/>
    <w:uiPriority w:val="99"/>
    <w:semiHidden/>
    <w:unhideWhenUsed/>
    <w:rsid w:val="00E8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E8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81E8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E81E88"/>
  </w:style>
  <w:style w:type="character" w:customStyle="1" w:styleId="hljs-keyword">
    <w:name w:val="hljs-keyword"/>
    <w:basedOn w:val="a0"/>
    <w:rsid w:val="00E81E88"/>
  </w:style>
  <w:style w:type="character" w:customStyle="1" w:styleId="material-symbols-outlined">
    <w:name w:val="material-symbols-outlined"/>
    <w:basedOn w:val="a0"/>
    <w:rsid w:val="00E81E88"/>
  </w:style>
  <w:style w:type="character" w:customStyle="1" w:styleId="disclaimer">
    <w:name w:val="disclaimer"/>
    <w:basedOn w:val="a0"/>
    <w:rsid w:val="00E81E88"/>
  </w:style>
  <w:style w:type="character" w:styleId="af3">
    <w:name w:val="Hyperlink"/>
    <w:basedOn w:val="a0"/>
    <w:uiPriority w:val="99"/>
    <w:unhideWhenUsed/>
    <w:rsid w:val="00E81E88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BA2C0D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C0D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BA2C0D"/>
    <w:pPr>
      <w:spacing w:after="100"/>
      <w:ind w:left="560"/>
    </w:pPr>
  </w:style>
  <w:style w:type="paragraph" w:styleId="20">
    <w:name w:val="toc 2"/>
    <w:basedOn w:val="a"/>
    <w:next w:val="a"/>
    <w:autoRedefine/>
    <w:uiPriority w:val="39"/>
    <w:unhideWhenUsed/>
    <w:rsid w:val="00BA2C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5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DEBF-1F97-4982-9F1D-5835481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G</dc:creator>
  <cp:lastModifiedBy>Арсений</cp:lastModifiedBy>
  <cp:revision>2</cp:revision>
  <dcterms:created xsi:type="dcterms:W3CDTF">2024-12-27T21:47:00Z</dcterms:created>
  <dcterms:modified xsi:type="dcterms:W3CDTF">2024-12-27T21:47:00Z</dcterms:modified>
</cp:coreProperties>
</file>